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3217A" w14:textId="77777777" w:rsidR="00C40B1C" w:rsidRDefault="00C40B1C" w:rsidP="00254A48">
      <w:pPr>
        <w:widowControl/>
        <w:wordWrap/>
        <w:autoSpaceDE/>
        <w:autoSpaceDN/>
        <w:rPr>
          <w:rFonts w:asciiTheme="majorHAnsi" w:eastAsiaTheme="majorHAnsi" w:hAnsiTheme="majorHAnsi" w:cs="굴림"/>
          <w:kern w:val="0"/>
          <w:sz w:val="18"/>
          <w:szCs w:val="18"/>
        </w:rPr>
      </w:pPr>
    </w:p>
    <w:p w14:paraId="6AF0938C" w14:textId="430BAAD6" w:rsidR="00254A48" w:rsidRPr="00CA5727" w:rsidRDefault="00B02BF0" w:rsidP="00254A48">
      <w:pPr>
        <w:widowControl/>
        <w:wordWrap/>
        <w:autoSpaceDE/>
        <w:autoSpaceDN/>
        <w:rPr>
          <w:rFonts w:asciiTheme="majorHAnsi" w:eastAsiaTheme="majorHAnsi" w:hAnsiTheme="majorHAnsi" w:cs="굴림"/>
          <w:kern w:val="0"/>
          <w:sz w:val="18"/>
          <w:szCs w:val="18"/>
        </w:rPr>
      </w:pPr>
      <w:proofErr w:type="spellStart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키움증권은</w:t>
      </w:r>
      <w:proofErr w:type="spellEnd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개인정보보호법, 정보통신망 이용촉진 및 정보보호 등에 관한 법률 등 관련 법령상의 개인정보보호 규정을 준수하며, 지원자들의 개인정보 보호에 최선을 다하고 있습니다. 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r w:rsidRPr="00CA5727">
        <w:rPr>
          <w:rFonts w:asciiTheme="majorHAnsi" w:eastAsiaTheme="majorHAnsi" w:hAnsiTheme="majorHAnsi" w:cs="굴림" w:hint="eastAsia"/>
          <w:b/>
          <w:bCs/>
          <w:color w:val="1188CC"/>
          <w:kern w:val="0"/>
          <w:sz w:val="18"/>
        </w:rPr>
        <w:t>1. 개인정보 수집 및 이용주체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r w:rsidR="00175FCF">
        <w:rPr>
          <w:rFonts w:ascii="함초롬돋움" w:eastAsia="함초롬돋움" w:hAnsi="함초롬돋움" w:cs="함초롬돋움" w:hint="eastAsia"/>
          <w:kern w:val="0"/>
          <w:sz w:val="18"/>
          <w:szCs w:val="18"/>
        </w:rPr>
        <w:t xml:space="preserve"> </w:t>
      </w:r>
      <w:r w:rsidR="00175FCF">
        <w:rPr>
          <w:rFonts w:ascii="함초롬돋움" w:eastAsia="함초롬돋움" w:hAnsi="함초롬돋움" w:cs="함초롬돋움"/>
          <w:kern w:val="0"/>
          <w:sz w:val="18"/>
          <w:szCs w:val="18"/>
        </w:rPr>
        <w:t xml:space="preserve"> </w:t>
      </w:r>
      <w:r w:rsidR="00175FCF">
        <w:rPr>
          <w:rFonts w:ascii="함초롬돋움" w:eastAsia="함초롬돋움" w:hAnsi="함초롬돋움" w:cs="함초롬돋움" w:hint="eastAsia"/>
          <w:kern w:val="0"/>
          <w:sz w:val="18"/>
          <w:szCs w:val="18"/>
        </w:rPr>
        <w:t>◦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지원서는 귀하께서 지원서를 제출하는 회사(이하 채용회사)가 직접 접수하고 관리하며, 향후 지원서 관리책임은</w:t>
      </w:r>
    </w:p>
    <w:p w14:paraId="2A594823" w14:textId="21F10AC1" w:rsidR="00254A48" w:rsidRPr="00CA5727" w:rsidRDefault="00B02BF0" w:rsidP="00CA5727">
      <w:pPr>
        <w:widowControl/>
        <w:wordWrap/>
        <w:autoSpaceDE/>
        <w:autoSpaceDN/>
        <w:ind w:firstLineChars="200" w:firstLine="360"/>
        <w:rPr>
          <w:rFonts w:asciiTheme="majorHAnsi" w:eastAsiaTheme="majorHAnsi" w:hAnsiTheme="majorHAnsi" w:cs="굴림"/>
          <w:kern w:val="0"/>
          <w:sz w:val="18"/>
          <w:szCs w:val="18"/>
        </w:rPr>
      </w:pP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채용회사에 있습니다. 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r w:rsidRPr="00CA5727">
        <w:rPr>
          <w:rFonts w:asciiTheme="majorHAnsi" w:eastAsiaTheme="majorHAnsi" w:hAnsiTheme="majorHAnsi" w:cs="굴림" w:hint="eastAsia"/>
          <w:b/>
          <w:bCs/>
          <w:color w:val="1188CC"/>
          <w:kern w:val="0"/>
          <w:sz w:val="18"/>
        </w:rPr>
        <w:t xml:space="preserve">2. 동의를 거부할 권리 및 동의 거부에 따른 불이익 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r w:rsidR="00175FCF">
        <w:rPr>
          <w:rFonts w:ascii="함초롬돋움" w:eastAsia="함초롬돋움" w:hAnsi="함초롬돋움" w:cs="함초롬돋움" w:hint="eastAsia"/>
          <w:kern w:val="0"/>
          <w:sz w:val="18"/>
          <w:szCs w:val="18"/>
        </w:rPr>
        <w:t xml:space="preserve"> </w:t>
      </w:r>
      <w:r w:rsidR="00175FCF">
        <w:rPr>
          <w:rFonts w:ascii="함초롬돋움" w:eastAsia="함초롬돋움" w:hAnsi="함초롬돋움" w:cs="함초롬돋움"/>
          <w:kern w:val="0"/>
          <w:sz w:val="18"/>
          <w:szCs w:val="18"/>
        </w:rPr>
        <w:t xml:space="preserve"> </w:t>
      </w:r>
      <w:r w:rsidR="00175FCF">
        <w:rPr>
          <w:rFonts w:ascii="함초롬돋움" w:eastAsia="함초롬돋움" w:hAnsi="함초롬돋움" w:cs="함초롬돋움" w:hint="eastAsia"/>
          <w:kern w:val="0"/>
          <w:sz w:val="18"/>
          <w:szCs w:val="18"/>
        </w:rPr>
        <w:t>◦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지원자는 아래 개인정보 제공 등에 관해 동의하지 않을 권리가 있습니다. 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r w:rsidR="00175FCF">
        <w:rPr>
          <w:rFonts w:ascii="함초롬돋움" w:eastAsia="함초롬돋움" w:hAnsi="함초롬돋움" w:cs="함초롬돋움" w:hint="eastAsia"/>
          <w:kern w:val="0"/>
          <w:sz w:val="18"/>
          <w:szCs w:val="18"/>
        </w:rPr>
        <w:t xml:space="preserve"> </w:t>
      </w:r>
      <w:r w:rsidR="00175FCF">
        <w:rPr>
          <w:rFonts w:ascii="함초롬돋움" w:eastAsia="함초롬돋움" w:hAnsi="함초롬돋움" w:cs="함초롬돋움"/>
          <w:kern w:val="0"/>
          <w:sz w:val="18"/>
          <w:szCs w:val="18"/>
        </w:rPr>
        <w:t xml:space="preserve"> </w:t>
      </w:r>
      <w:r w:rsidR="00175FCF">
        <w:rPr>
          <w:rFonts w:ascii="함초롬돋움" w:eastAsia="함초롬돋움" w:hAnsi="함초롬돋움" w:cs="함초롬돋움" w:hint="eastAsia"/>
          <w:kern w:val="0"/>
          <w:sz w:val="18"/>
          <w:szCs w:val="18"/>
        </w:rPr>
        <w:t>◦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다만, 지원서를 통해 제공받는 정보는 회사의 채용 및 신규직원 선발 전형에 필수적인</w:t>
      </w:r>
      <w:r w:rsidR="00254A48"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항목으로 해당 정보를 </w:t>
      </w:r>
    </w:p>
    <w:p w14:paraId="56F1BDDD" w14:textId="77777777" w:rsidR="00175FCF" w:rsidRDefault="00B02BF0" w:rsidP="00CA5727">
      <w:pPr>
        <w:widowControl/>
        <w:wordWrap/>
        <w:autoSpaceDE/>
        <w:autoSpaceDN/>
        <w:ind w:firstLineChars="200" w:firstLine="360"/>
        <w:rPr>
          <w:rFonts w:asciiTheme="majorHAnsi" w:eastAsiaTheme="majorHAnsi" w:hAnsiTheme="majorHAnsi" w:cs="굴림"/>
          <w:kern w:val="0"/>
          <w:sz w:val="18"/>
          <w:szCs w:val="18"/>
        </w:rPr>
      </w:pP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제공받지 못할 경우 회사는 공정한 선발전형을 진행할 수 없습니다. </w:t>
      </w:r>
    </w:p>
    <w:p w14:paraId="1213BE79" w14:textId="77777777" w:rsidR="00175FCF" w:rsidRDefault="00175FCF" w:rsidP="00175FCF">
      <w:pPr>
        <w:widowControl/>
        <w:wordWrap/>
        <w:autoSpaceDE/>
        <w:autoSpaceDN/>
        <w:ind w:leftChars="100" w:left="200"/>
        <w:rPr>
          <w:rFonts w:asciiTheme="majorHAnsi" w:eastAsiaTheme="majorHAnsi" w:hAnsiTheme="majorHAnsi" w:cs="굴림"/>
          <w:kern w:val="0"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kern w:val="0"/>
          <w:sz w:val="18"/>
          <w:szCs w:val="18"/>
        </w:rPr>
        <w:t>◦</w:t>
      </w:r>
      <w:r w:rsidR="00B02BF0"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따라서 아래 개인정보 제공에 대해 동의하지 않는 경우 채용 및 신규직원 선발에 지원이 제한될 수 있습니다.</w:t>
      </w:r>
      <w:r w:rsidR="00B02BF0"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r>
        <w:rPr>
          <w:rFonts w:ascii="함초롬돋움" w:eastAsia="함초롬돋움" w:hAnsi="함초롬돋움" w:cs="함초롬돋움" w:hint="eastAsia"/>
          <w:kern w:val="0"/>
          <w:sz w:val="18"/>
          <w:szCs w:val="18"/>
        </w:rPr>
        <w:t>◦</w:t>
      </w:r>
      <w:r w:rsidR="00B02BF0"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지원자의 동의 거부 권리 및 동의 거부에 따른 불이익은 아래에 제시되는 모든 동의사항에 해당됩니다. </w:t>
      </w:r>
    </w:p>
    <w:p w14:paraId="1152F060" w14:textId="77777777" w:rsidR="00175FCF" w:rsidRDefault="00175FCF" w:rsidP="00175FCF">
      <w:pPr>
        <w:widowControl/>
        <w:wordWrap/>
        <w:autoSpaceDE/>
        <w:autoSpaceDN/>
        <w:rPr>
          <w:rFonts w:asciiTheme="majorHAnsi" w:eastAsiaTheme="majorHAnsi" w:hAnsiTheme="majorHAnsi" w:cs="굴림"/>
          <w:kern w:val="0"/>
          <w:sz w:val="18"/>
          <w:szCs w:val="18"/>
        </w:rPr>
      </w:pPr>
    </w:p>
    <w:p w14:paraId="3E313E4E" w14:textId="1C448D6F" w:rsidR="00254A48" w:rsidRPr="00CA5727" w:rsidRDefault="00B02BF0" w:rsidP="00175FCF">
      <w:pPr>
        <w:widowControl/>
        <w:wordWrap/>
        <w:autoSpaceDE/>
        <w:autoSpaceDN/>
        <w:ind w:left="180" w:hangingChars="100" w:hanging="180"/>
        <w:rPr>
          <w:rFonts w:asciiTheme="majorHAnsi" w:eastAsiaTheme="majorHAnsi" w:hAnsiTheme="majorHAnsi" w:cs="굴림"/>
          <w:kern w:val="0"/>
          <w:sz w:val="18"/>
          <w:szCs w:val="18"/>
        </w:rPr>
      </w:pPr>
      <w:r w:rsidRPr="00CA5727">
        <w:rPr>
          <w:rFonts w:asciiTheme="majorHAnsi" w:eastAsiaTheme="majorHAnsi" w:hAnsiTheme="majorHAnsi" w:cs="굴림" w:hint="eastAsia"/>
          <w:b/>
          <w:bCs/>
          <w:color w:val="1188CC"/>
          <w:kern w:val="0"/>
          <w:sz w:val="18"/>
        </w:rPr>
        <w:t xml:space="preserve">3. 수집하는 개인정보 항목 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r w:rsidR="00175FCF">
        <w:rPr>
          <w:rFonts w:ascii="함초롬돋움" w:eastAsia="함초롬돋움" w:hAnsi="함초롬돋움" w:cs="함초롬돋움" w:hint="eastAsia"/>
          <w:kern w:val="0"/>
          <w:sz w:val="18"/>
          <w:szCs w:val="18"/>
        </w:rPr>
        <w:t>◦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수집정보 </w:t>
      </w:r>
      <w:proofErr w:type="gramStart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항목 :</w:t>
      </w:r>
      <w:proofErr w:type="gramEnd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성명(국문, 영문), 국적, 주소, 전화번호, 핸드폰, 학력, 이수 과목 및 성적, 병역사항, 경력사항, </w:t>
      </w:r>
    </w:p>
    <w:p w14:paraId="6E00D0E7" w14:textId="2B4B4B9C" w:rsidR="00753CF5" w:rsidRDefault="00B02BF0" w:rsidP="00175FCF">
      <w:pPr>
        <w:widowControl/>
        <w:wordWrap/>
        <w:autoSpaceDE/>
        <w:autoSpaceDN/>
        <w:ind w:firstLineChars="200" w:firstLine="360"/>
        <w:rPr>
          <w:rFonts w:asciiTheme="majorHAnsi" w:eastAsiaTheme="majorHAnsi" w:hAnsiTheme="majorHAnsi" w:cs="굴림"/>
          <w:kern w:val="0"/>
          <w:sz w:val="18"/>
          <w:szCs w:val="18"/>
        </w:rPr>
      </w:pP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보훈 및 장애인대상여부, 어학 및 기타 자격사항, 수상경력, 자기소개, 가족사항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r w:rsidR="00753CF5">
        <w:rPr>
          <w:rFonts w:asciiTheme="majorHAnsi" w:eastAsiaTheme="majorHAnsi" w:hAnsiTheme="majorHAnsi" w:cs="굴림"/>
          <w:kern w:val="0"/>
          <w:sz w:val="18"/>
          <w:szCs w:val="18"/>
        </w:rPr>
        <w:t xml:space="preserve"> </w:t>
      </w:r>
    </w:p>
    <w:bookmarkStart w:id="0" w:name="OLE_LINK1"/>
    <w:p w14:paraId="327E6A2F" w14:textId="68D865FD" w:rsidR="00753CF5" w:rsidRDefault="00753CF5" w:rsidP="00175FCF">
      <w:pPr>
        <w:widowControl/>
        <w:wordWrap/>
        <w:autoSpaceDE/>
        <w:autoSpaceDN/>
        <w:ind w:firstLineChars="200" w:firstLine="320"/>
        <w:rPr>
          <w:rFonts w:asciiTheme="majorHAnsi" w:eastAsiaTheme="majorHAnsi" w:hAnsiTheme="majorHAnsi" w:cs="굴림"/>
          <w:kern w:val="0"/>
          <w:sz w:val="18"/>
          <w:szCs w:val="18"/>
        </w:rPr>
      </w:pPr>
      <w:r w:rsidRPr="00CA5727">
        <w:rPr>
          <w:rFonts w:asciiTheme="majorHAnsi" w:eastAsiaTheme="majorHAnsi" w:hAnsiTheme="majorHAnsi" w:cs="굴림"/>
          <w:kern w:val="0"/>
          <w:sz w:val="16"/>
          <w:szCs w:val="16"/>
        </w:rPr>
        <w:object w:dxaOrig="225" w:dyaOrig="225" w14:anchorId="166742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17" type="#_x0000_t75" style="width:209.45pt;height:18pt" o:ole="">
            <v:imagedata r:id="rId8" o:title=""/>
          </v:shape>
          <w:control r:id="rId9" w:name="CheckBox35211" w:shapeid="_x0000_i1217"/>
        </w:object>
      </w:r>
      <w:bookmarkEnd w:id="0"/>
    </w:p>
    <w:p w14:paraId="02301D24" w14:textId="6B38AF91" w:rsidR="00254A48" w:rsidRPr="00CA5727" w:rsidRDefault="00B02BF0" w:rsidP="00175FCF">
      <w:pPr>
        <w:widowControl/>
        <w:wordWrap/>
        <w:autoSpaceDE/>
        <w:autoSpaceDN/>
        <w:ind w:firstLineChars="200" w:firstLine="360"/>
        <w:rPr>
          <w:rFonts w:asciiTheme="majorHAnsi" w:eastAsiaTheme="majorHAnsi" w:hAnsiTheme="majorHAnsi" w:cs="굴림"/>
          <w:kern w:val="0"/>
          <w:sz w:val="18"/>
          <w:szCs w:val="18"/>
        </w:rPr>
      </w:pP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r w:rsidR="00F2409A">
        <w:rPr>
          <w:rFonts w:ascii="함초롬돋움" w:eastAsia="함초롬돋움" w:hAnsi="함초롬돋움" w:cs="함초롬돋움" w:hint="eastAsia"/>
          <w:kern w:val="0"/>
          <w:sz w:val="18"/>
          <w:szCs w:val="18"/>
        </w:rPr>
        <w:t xml:space="preserve"> </w:t>
      </w:r>
      <w:r w:rsidR="00F2409A">
        <w:rPr>
          <w:rFonts w:ascii="함초롬돋움" w:eastAsia="함초롬돋움" w:hAnsi="함초롬돋움" w:cs="함초롬돋움"/>
          <w:kern w:val="0"/>
          <w:sz w:val="18"/>
          <w:szCs w:val="18"/>
        </w:rPr>
        <w:t xml:space="preserve"> </w:t>
      </w:r>
      <w:r w:rsidR="00F2409A">
        <w:rPr>
          <w:rFonts w:ascii="함초롬돋움" w:eastAsia="함초롬돋움" w:hAnsi="함초롬돋움" w:cs="함초롬돋움" w:hint="eastAsia"/>
          <w:kern w:val="0"/>
          <w:sz w:val="18"/>
          <w:szCs w:val="18"/>
        </w:rPr>
        <w:t>◦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개인정보보호법에 따른 </w:t>
      </w:r>
      <w:proofErr w:type="gramStart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민감정보 :</w:t>
      </w:r>
      <w:proofErr w:type="gramEnd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등록장애인 여부 및 관련정보(등록장애인을 우대하기 위해 수집하는 정보로, </w:t>
      </w:r>
    </w:p>
    <w:p w14:paraId="1A3883C3" w14:textId="77777777" w:rsidR="00753CF5" w:rsidRDefault="00B02BF0" w:rsidP="00753CF5">
      <w:pPr>
        <w:widowControl/>
        <w:wordWrap/>
        <w:autoSpaceDE/>
        <w:autoSpaceDN/>
        <w:ind w:leftChars="200" w:left="400"/>
        <w:rPr>
          <w:rFonts w:asciiTheme="majorHAnsi" w:eastAsiaTheme="majorHAnsi" w:hAnsiTheme="majorHAnsi" w:cs="굴림"/>
          <w:kern w:val="0"/>
          <w:sz w:val="18"/>
          <w:szCs w:val="18"/>
        </w:rPr>
      </w:pP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원치 않는 경우 제공하지 않으셔도 무방하나, 이 경우 우대조건은 적용되지 않습니다.) </w:t>
      </w:r>
    </w:p>
    <w:p w14:paraId="34736CA5" w14:textId="5E7ADE46" w:rsidR="00753CF5" w:rsidRDefault="00B02BF0" w:rsidP="00753CF5">
      <w:pPr>
        <w:widowControl/>
        <w:wordWrap/>
        <w:autoSpaceDE/>
        <w:autoSpaceDN/>
        <w:ind w:leftChars="175" w:left="350" w:firstLineChars="27" w:firstLine="49"/>
        <w:rPr>
          <w:rFonts w:asciiTheme="majorHAnsi" w:eastAsiaTheme="majorHAnsi" w:hAnsiTheme="majorHAnsi" w:cs="굴림"/>
          <w:kern w:val="0"/>
          <w:sz w:val="18"/>
          <w:szCs w:val="18"/>
        </w:rPr>
      </w:pP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bookmarkStart w:id="1" w:name="OLE_LINK2"/>
      <w:r w:rsidR="00753CF5" w:rsidRPr="00CA5727">
        <w:rPr>
          <w:rFonts w:ascii="맑은 고딕" w:eastAsia="맑은 고딕" w:hAnsiTheme="majorHAnsi" w:cs="굴림"/>
          <w:kern w:val="0"/>
          <w:sz w:val="16"/>
          <w:szCs w:val="16"/>
        </w:rPr>
        <w:object w:dxaOrig="225" w:dyaOrig="225" w14:anchorId="4869ADD3">
          <v:shape id="_x0000_i1218" type="#_x0000_t75" style="width:209.45pt;height:18pt" o:ole="">
            <v:imagedata r:id="rId10" o:title=""/>
          </v:shape>
          <w:control r:id="rId11" w:name="CheckBox352111" w:shapeid="_x0000_i1218"/>
        </w:object>
      </w:r>
      <w:bookmarkEnd w:id="1"/>
    </w:p>
    <w:p w14:paraId="0ADAA9A6" w14:textId="05238558" w:rsidR="00254A48" w:rsidRPr="00CA5727" w:rsidRDefault="00B02BF0" w:rsidP="00CA5727">
      <w:pPr>
        <w:widowControl/>
        <w:wordWrap/>
        <w:autoSpaceDE/>
        <w:autoSpaceDN/>
        <w:ind w:firstLineChars="200" w:firstLine="360"/>
        <w:rPr>
          <w:rFonts w:asciiTheme="majorHAnsi" w:eastAsiaTheme="majorHAnsi" w:hAnsiTheme="majorHAnsi" w:cs="굴림"/>
          <w:kern w:val="0"/>
          <w:sz w:val="18"/>
          <w:szCs w:val="18"/>
        </w:rPr>
      </w:pP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r w:rsidRPr="00CA5727">
        <w:rPr>
          <w:rFonts w:asciiTheme="majorHAnsi" w:eastAsiaTheme="majorHAnsi" w:hAnsiTheme="majorHAnsi" w:cs="굴림" w:hint="eastAsia"/>
          <w:b/>
          <w:bCs/>
          <w:color w:val="1188CC"/>
          <w:kern w:val="0"/>
          <w:sz w:val="18"/>
        </w:rPr>
        <w:t xml:space="preserve">4. 수집 및 이용목적 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r w:rsidR="00F2409A">
        <w:rPr>
          <w:rFonts w:ascii="함초롬돋움" w:eastAsia="함초롬돋움" w:hAnsi="함초롬돋움" w:cs="함초롬돋움" w:hint="eastAsia"/>
          <w:kern w:val="0"/>
          <w:sz w:val="18"/>
          <w:szCs w:val="18"/>
        </w:rPr>
        <w:t xml:space="preserve"> </w:t>
      </w:r>
      <w:r w:rsidR="00F2409A">
        <w:rPr>
          <w:rFonts w:ascii="함초롬돋움" w:eastAsia="함초롬돋움" w:hAnsi="함초롬돋움" w:cs="함초롬돋움"/>
          <w:kern w:val="0"/>
          <w:sz w:val="18"/>
          <w:szCs w:val="18"/>
        </w:rPr>
        <w:t xml:space="preserve"> </w:t>
      </w:r>
      <w:r w:rsidR="00F2409A">
        <w:rPr>
          <w:rFonts w:ascii="함초롬돋움" w:eastAsia="함초롬돋움" w:hAnsi="함초롬돋움" w:cs="함초롬돋움" w:hint="eastAsia"/>
          <w:kern w:val="0"/>
          <w:sz w:val="18"/>
          <w:szCs w:val="18"/>
        </w:rPr>
        <w:t>◦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채용전형의 진행, 진행단계별 결과 등 채용관련 정보 안내 및 </w:t>
      </w:r>
      <w:proofErr w:type="spellStart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인재풀</w:t>
      </w:r>
      <w:proofErr w:type="spellEnd"/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구성 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r w:rsidRPr="00CA5727">
        <w:rPr>
          <w:rFonts w:asciiTheme="majorHAnsi" w:eastAsiaTheme="majorHAnsi" w:hAnsiTheme="majorHAnsi" w:cs="굴림" w:hint="eastAsia"/>
          <w:b/>
          <w:bCs/>
          <w:color w:val="1188CC"/>
          <w:kern w:val="0"/>
          <w:sz w:val="18"/>
        </w:rPr>
        <w:t xml:space="preserve">5. 개인정보의 보유 및 이용기간 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r w:rsidR="00F2409A">
        <w:rPr>
          <w:rFonts w:ascii="함초롬돋움" w:eastAsia="함초롬돋움" w:hAnsi="함초롬돋움" w:cs="함초롬돋움" w:hint="eastAsia"/>
          <w:kern w:val="0"/>
          <w:sz w:val="18"/>
          <w:szCs w:val="18"/>
        </w:rPr>
        <w:t xml:space="preserve"> </w:t>
      </w:r>
      <w:r w:rsidR="00F2409A">
        <w:rPr>
          <w:rFonts w:ascii="함초롬돋움" w:eastAsia="함초롬돋움" w:hAnsi="함초롬돋움" w:cs="함초롬돋움"/>
          <w:kern w:val="0"/>
          <w:sz w:val="18"/>
          <w:szCs w:val="18"/>
        </w:rPr>
        <w:t xml:space="preserve"> </w:t>
      </w:r>
      <w:r w:rsidR="00F2409A">
        <w:rPr>
          <w:rFonts w:ascii="함초롬돋움" w:eastAsia="함초롬돋움" w:hAnsi="함초롬돋움" w:cs="함초롬돋움" w:hint="eastAsia"/>
          <w:kern w:val="0"/>
          <w:sz w:val="18"/>
          <w:szCs w:val="18"/>
        </w:rPr>
        <w:t>◦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지원서상에 작성하신 개인정보는 회사의 인재채용을 위한 인재풀로 활용될 예정으로</w:t>
      </w:r>
      <w:r w:rsidR="00254A48"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지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원자의 삭제 요청시까지 </w:t>
      </w:r>
    </w:p>
    <w:p w14:paraId="34C23C74" w14:textId="4E5671B8" w:rsidR="00F2409A" w:rsidRDefault="00B02BF0" w:rsidP="00F2409A">
      <w:pPr>
        <w:widowControl/>
        <w:wordWrap/>
        <w:autoSpaceDE/>
        <w:autoSpaceDN/>
        <w:ind w:leftChars="100" w:left="200" w:firstLineChars="100" w:firstLine="180"/>
        <w:rPr>
          <w:rFonts w:asciiTheme="majorHAnsi" w:eastAsiaTheme="majorHAnsi" w:hAnsiTheme="majorHAnsi" w:cs="굴림"/>
          <w:kern w:val="0"/>
          <w:sz w:val="18"/>
          <w:szCs w:val="18"/>
        </w:rPr>
      </w:pP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보관됩니다.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r w:rsidR="00F2409A">
        <w:rPr>
          <w:rFonts w:ascii="함초롬돋움" w:eastAsia="함초롬돋움" w:hAnsi="함초롬돋움" w:cs="함초롬돋움" w:hint="eastAsia"/>
          <w:kern w:val="0"/>
          <w:sz w:val="18"/>
          <w:szCs w:val="18"/>
        </w:rPr>
        <w:t>◦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지원자께서 삭제를 요청하실 경우 해당정보를 삭제합니다. </w:t>
      </w:r>
    </w:p>
    <w:p w14:paraId="07332B94" w14:textId="77415AF0" w:rsidR="00F2409A" w:rsidRDefault="00F2409A" w:rsidP="00F2409A">
      <w:pPr>
        <w:widowControl/>
        <w:wordWrap/>
        <w:autoSpaceDE/>
        <w:autoSpaceDN/>
        <w:rPr>
          <w:rFonts w:asciiTheme="majorHAnsi" w:eastAsiaTheme="majorHAnsi" w:hAnsiTheme="majorHAnsi" w:cs="굴림"/>
          <w:kern w:val="0"/>
          <w:sz w:val="18"/>
          <w:szCs w:val="18"/>
        </w:rPr>
      </w:pPr>
    </w:p>
    <w:p w14:paraId="5E2C0E59" w14:textId="104967E4" w:rsidR="00F2409A" w:rsidRDefault="00254A48" w:rsidP="00F2409A">
      <w:pPr>
        <w:widowControl/>
        <w:wordWrap/>
        <w:autoSpaceDE/>
        <w:autoSpaceDN/>
        <w:rPr>
          <w:rFonts w:asciiTheme="majorHAnsi" w:eastAsiaTheme="majorHAnsi" w:hAnsiTheme="majorHAnsi" w:cs="굴림"/>
          <w:kern w:val="0"/>
          <w:sz w:val="18"/>
          <w:szCs w:val="18"/>
        </w:rPr>
      </w:pPr>
      <w:r w:rsidRPr="00CA5727">
        <w:rPr>
          <w:rFonts w:asciiTheme="majorHAnsi" w:eastAsiaTheme="majorHAnsi" w:hAnsiTheme="majorHAnsi" w:cs="굴림" w:hint="eastAsia"/>
          <w:b/>
          <w:bCs/>
          <w:color w:val="1188CC"/>
          <w:kern w:val="0"/>
          <w:sz w:val="18"/>
        </w:rPr>
        <w:t>6</w:t>
      </w:r>
      <w:r w:rsidR="00B02BF0" w:rsidRPr="00CA5727">
        <w:rPr>
          <w:rFonts w:asciiTheme="majorHAnsi" w:eastAsiaTheme="majorHAnsi" w:hAnsiTheme="majorHAnsi" w:cs="굴림" w:hint="eastAsia"/>
          <w:b/>
          <w:bCs/>
          <w:color w:val="1188CC"/>
          <w:kern w:val="0"/>
          <w:sz w:val="18"/>
        </w:rPr>
        <w:t xml:space="preserve">. 개인정보 제공 </w:t>
      </w:r>
      <w:r w:rsidR="00B02BF0"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  <w:t>회사는 지원자가 제출한 정보의 검증을 위하여 아래와 같이 타기관에 귀하의 개인정보를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</w:t>
      </w:r>
      <w:r w:rsidR="00B02BF0"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제공하고 있으며, 이외의 목적으로 외부에 개인정보를 제공하지 않습니다. </w:t>
      </w:r>
      <w:r w:rsidR="00B02BF0"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br/>
      </w:r>
      <w:r w:rsidR="00F2409A">
        <w:rPr>
          <w:rFonts w:ascii="함초롬돋움" w:eastAsia="함초롬돋움" w:hAnsi="함초롬돋움" w:cs="함초롬돋움" w:hint="eastAsia"/>
          <w:kern w:val="0"/>
          <w:sz w:val="18"/>
          <w:szCs w:val="18"/>
        </w:rPr>
        <w:t xml:space="preserve"> </w:t>
      </w:r>
      <w:r w:rsidR="00F2409A">
        <w:rPr>
          <w:rFonts w:ascii="함초롬돋움" w:eastAsia="함초롬돋움" w:hAnsi="함초롬돋움" w:cs="함초롬돋움"/>
          <w:kern w:val="0"/>
          <w:sz w:val="18"/>
          <w:szCs w:val="18"/>
        </w:rPr>
        <w:t xml:space="preserve"> </w:t>
      </w:r>
      <w:r w:rsidR="00F2409A">
        <w:rPr>
          <w:rFonts w:ascii="함초롬돋움" w:eastAsia="함초롬돋움" w:hAnsi="함초롬돋움" w:cs="함초롬돋움" w:hint="eastAsia"/>
          <w:kern w:val="0"/>
          <w:sz w:val="18"/>
          <w:szCs w:val="18"/>
        </w:rPr>
        <w:t>◦</w:t>
      </w:r>
      <w:r w:rsidR="00F2409A">
        <w:rPr>
          <w:rFonts w:asciiTheme="majorHAnsi" w:eastAsiaTheme="majorHAnsi" w:hAnsiTheme="majorHAnsi" w:cs="굴림" w:hint="eastAsia"/>
          <w:kern w:val="0"/>
          <w:sz w:val="18"/>
          <w:szCs w:val="18"/>
        </w:rPr>
        <w:t>제</w:t>
      </w:r>
      <w:r w:rsidR="00B02BF0"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공 </w:t>
      </w:r>
      <w:proofErr w:type="gramStart"/>
      <w:r w:rsidR="00B02BF0"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대상 :</w:t>
      </w:r>
      <w:proofErr w:type="gramEnd"/>
      <w:r w:rsidR="00B02BF0"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</w:t>
      </w:r>
      <w:r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금융투자협회</w:t>
      </w:r>
    </w:p>
    <w:p w14:paraId="15BE3E0A" w14:textId="7C172A55" w:rsidR="00F2409A" w:rsidRDefault="00F2409A" w:rsidP="00F2409A">
      <w:pPr>
        <w:widowControl/>
        <w:wordWrap/>
        <w:autoSpaceDE/>
        <w:autoSpaceDN/>
        <w:ind w:firstLineChars="100" w:firstLine="175"/>
        <w:rPr>
          <w:rFonts w:asciiTheme="majorHAnsi" w:eastAsiaTheme="majorHAnsi" w:hAnsiTheme="majorHAnsi" w:cs="굴림"/>
          <w:kern w:val="0"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kern w:val="0"/>
          <w:sz w:val="18"/>
          <w:szCs w:val="18"/>
        </w:rPr>
        <w:t>◦</w:t>
      </w:r>
      <w:r w:rsidR="00B02BF0"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제공하는 개인정보 </w:t>
      </w:r>
      <w:proofErr w:type="gramStart"/>
      <w:r w:rsidR="00B02BF0"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항목 :</w:t>
      </w:r>
      <w:proofErr w:type="gramEnd"/>
      <w:r w:rsidR="00B02BF0"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이름, 생년월일</w:t>
      </w:r>
    </w:p>
    <w:p w14:paraId="1CC03FCE" w14:textId="77777777" w:rsidR="00F2409A" w:rsidRDefault="00F2409A" w:rsidP="00CA5727">
      <w:pPr>
        <w:widowControl/>
        <w:wordWrap/>
        <w:autoSpaceDE/>
        <w:autoSpaceDN/>
        <w:ind w:firstLineChars="100" w:firstLine="175"/>
        <w:rPr>
          <w:rFonts w:asciiTheme="majorHAnsi" w:eastAsiaTheme="majorHAnsi" w:hAnsiTheme="majorHAnsi" w:cs="굴림"/>
          <w:kern w:val="0"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kern w:val="0"/>
          <w:sz w:val="18"/>
          <w:szCs w:val="18"/>
        </w:rPr>
        <w:t>◦</w:t>
      </w:r>
      <w:r w:rsidR="00B02BF0"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개인정보 </w:t>
      </w:r>
      <w:proofErr w:type="gramStart"/>
      <w:r w:rsidR="00B02BF0"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제공목적 :</w:t>
      </w:r>
      <w:proofErr w:type="gramEnd"/>
      <w:r w:rsidR="00B02BF0"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</w:t>
      </w:r>
      <w:r w:rsidR="00254A48"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비위행위 조회</w:t>
      </w:r>
    </w:p>
    <w:p w14:paraId="7E0E2D30" w14:textId="77777777" w:rsidR="00753CF5" w:rsidRDefault="00F2409A" w:rsidP="00CA5727">
      <w:pPr>
        <w:widowControl/>
        <w:wordWrap/>
        <w:autoSpaceDE/>
        <w:autoSpaceDN/>
        <w:ind w:firstLineChars="100" w:firstLine="175"/>
        <w:rPr>
          <w:rFonts w:asciiTheme="majorHAnsi" w:eastAsiaTheme="majorHAnsi" w:hAnsiTheme="majorHAnsi" w:cs="굴림"/>
          <w:kern w:val="0"/>
          <w:sz w:val="18"/>
          <w:szCs w:val="18"/>
        </w:rPr>
      </w:pPr>
      <w:r>
        <w:rPr>
          <w:rFonts w:ascii="함초롬돋움" w:eastAsia="함초롬돋움" w:hAnsi="함초롬돋움" w:cs="함초롬돋움" w:hint="eastAsia"/>
          <w:kern w:val="0"/>
          <w:sz w:val="18"/>
          <w:szCs w:val="18"/>
        </w:rPr>
        <w:t>◦</w:t>
      </w:r>
      <w:r w:rsidR="00B02BF0"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개인정보 보유 및 </w:t>
      </w:r>
      <w:proofErr w:type="gramStart"/>
      <w:r w:rsidR="00B02BF0"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>이용기간 :</w:t>
      </w:r>
      <w:proofErr w:type="gramEnd"/>
      <w:r w:rsidR="00B02BF0" w:rsidRPr="00CA5727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 정보제공 목적 달성 후 즉시 파기 </w:t>
      </w:r>
    </w:p>
    <w:p w14:paraId="746C03B3" w14:textId="77777777" w:rsidR="00753CF5" w:rsidRDefault="00753CF5" w:rsidP="00CA5727">
      <w:pPr>
        <w:widowControl/>
        <w:wordWrap/>
        <w:autoSpaceDE/>
        <w:autoSpaceDN/>
        <w:ind w:firstLineChars="100" w:firstLine="180"/>
        <w:rPr>
          <w:rFonts w:asciiTheme="majorHAnsi" w:eastAsiaTheme="majorHAnsi" w:hAnsiTheme="majorHAnsi" w:cs="굴림"/>
          <w:kern w:val="0"/>
          <w:sz w:val="18"/>
          <w:szCs w:val="18"/>
        </w:rPr>
      </w:pPr>
    </w:p>
    <w:p w14:paraId="4BFA1221" w14:textId="19C9FD2D" w:rsidR="0016383A" w:rsidRDefault="00753CF5" w:rsidP="00C40B1C">
      <w:pPr>
        <w:widowControl/>
        <w:wordWrap/>
        <w:autoSpaceDE/>
        <w:autoSpaceDN/>
        <w:ind w:firstLineChars="200" w:firstLine="320"/>
        <w:rPr>
          <w:rFonts w:asciiTheme="majorHAnsi" w:eastAsiaTheme="majorHAnsi" w:hAnsiTheme="majorHAnsi"/>
          <w:sz w:val="10"/>
          <w:szCs w:val="10"/>
        </w:rPr>
      </w:pPr>
      <w:r w:rsidRPr="00CA5727">
        <w:rPr>
          <w:rFonts w:ascii="맑은 고딕" w:eastAsia="맑은 고딕" w:hAnsiTheme="majorHAnsi" w:cs="굴림"/>
          <w:kern w:val="0"/>
          <w:sz w:val="16"/>
          <w:szCs w:val="16"/>
        </w:rPr>
        <w:object w:dxaOrig="225" w:dyaOrig="225" w14:anchorId="7579CED9">
          <v:shape id="_x0000_i1219" type="#_x0000_t75" style="width:209.45pt;height:18pt" o:ole="">
            <v:imagedata r:id="rId12" o:title=""/>
          </v:shape>
          <w:control r:id="rId13" w:name="CheckBox3521111" w:shapeid="_x0000_i1219"/>
        </w:object>
      </w:r>
    </w:p>
    <w:tbl>
      <w:tblPr>
        <w:tblStyle w:val="a7"/>
        <w:tblpPr w:leftFromText="142" w:rightFromText="142" w:vertAnchor="page" w:horzAnchor="margin" w:tblpY="1248"/>
        <w:tblW w:w="10425" w:type="dxa"/>
        <w:tblLook w:val="04A0" w:firstRow="1" w:lastRow="0" w:firstColumn="1" w:lastColumn="0" w:noHBand="0" w:noVBand="1"/>
      </w:tblPr>
      <w:tblGrid>
        <w:gridCol w:w="2093"/>
        <w:gridCol w:w="264"/>
        <w:gridCol w:w="393"/>
        <w:gridCol w:w="1255"/>
        <w:gridCol w:w="2004"/>
        <w:gridCol w:w="1701"/>
        <w:gridCol w:w="2715"/>
      </w:tblGrid>
      <w:tr w:rsidR="009337FD" w:rsidRPr="00CA5727" w14:paraId="2F699A9C" w14:textId="77777777" w:rsidTr="009337FD">
        <w:trPr>
          <w:trHeight w:val="422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B1EB7F" w14:textId="77777777" w:rsidR="009337FD" w:rsidRPr="00CA5727" w:rsidRDefault="009337FD" w:rsidP="009337FD">
            <w:pPr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</w:rPr>
              <w:lastRenderedPageBreak/>
              <w:t>사           진</w:t>
            </w:r>
          </w:p>
          <w:p w14:paraId="06A42003" w14:textId="77777777" w:rsidR="009337FD" w:rsidRPr="00CA5727" w:rsidRDefault="009337FD" w:rsidP="009337FD">
            <w:pPr>
              <w:ind w:leftChars="-14" w:left="-14" w:hangingChars="7" w:hanging="14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A5727">
              <w:rPr>
                <w:rFonts w:asciiTheme="majorHAnsi" w:eastAsiaTheme="majorHAnsi" w:hAnsiTheme="majorHAnsi" w:hint="eastAsia"/>
              </w:rPr>
              <w:t>최근 3개월 이내</w:t>
            </w:r>
          </w:p>
        </w:tc>
        <w:tc>
          <w:tcPr>
            <w:tcW w:w="26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616CC165" w14:textId="77777777" w:rsidR="009337FD" w:rsidRPr="00CA5727" w:rsidRDefault="009337FD" w:rsidP="009337FD">
            <w:pPr>
              <w:ind w:leftChars="-14" w:left="-14" w:hangingChars="7" w:hanging="14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3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24442346" w14:textId="77777777" w:rsidR="009337FD" w:rsidRPr="00CA5727" w:rsidRDefault="009337FD" w:rsidP="009337FD">
            <w:pPr>
              <w:ind w:leftChars="-14" w:left="-14" w:hangingChars="7" w:hanging="14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A5727">
              <w:rPr>
                <w:rFonts w:asciiTheme="majorHAnsi" w:eastAsiaTheme="majorHAnsi" w:hAnsiTheme="majorHAnsi" w:hint="eastAsia"/>
                <w:b/>
                <w:szCs w:val="20"/>
              </w:rPr>
              <w:t>성</w:t>
            </w:r>
          </w:p>
          <w:p w14:paraId="6509F744" w14:textId="77777777" w:rsidR="009337FD" w:rsidRPr="00CA5727" w:rsidRDefault="009337FD" w:rsidP="009337FD">
            <w:pPr>
              <w:ind w:leftChars="-14" w:left="-14" w:hangingChars="7" w:hanging="14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A5727">
              <w:rPr>
                <w:rFonts w:asciiTheme="majorHAnsi" w:eastAsiaTheme="majorHAnsi" w:hAnsiTheme="majorHAnsi" w:hint="eastAsia"/>
                <w:b/>
                <w:szCs w:val="20"/>
              </w:rPr>
              <w:t>명</w:t>
            </w:r>
          </w:p>
        </w:tc>
        <w:tc>
          <w:tcPr>
            <w:tcW w:w="1255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A5FC671" w14:textId="77777777" w:rsidR="009337FD" w:rsidRPr="00CA5727" w:rsidRDefault="009337FD" w:rsidP="009337F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A5727">
              <w:rPr>
                <w:rFonts w:asciiTheme="majorHAnsi" w:eastAsiaTheme="majorHAnsi" w:hAnsiTheme="majorHAnsi" w:hint="eastAsia"/>
                <w:szCs w:val="20"/>
              </w:rPr>
              <w:t>한글</w:t>
            </w:r>
          </w:p>
        </w:tc>
        <w:tc>
          <w:tcPr>
            <w:tcW w:w="2004" w:type="dxa"/>
            <w:tcBorders>
              <w:top w:val="single" w:sz="12" w:space="0" w:color="auto"/>
            </w:tcBorders>
            <w:vAlign w:val="center"/>
          </w:tcPr>
          <w:p w14:paraId="574CB59D" w14:textId="77777777" w:rsidR="009337FD" w:rsidRPr="00CA5727" w:rsidRDefault="009337FD" w:rsidP="009337F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4E03CB3" w14:textId="77777777" w:rsidR="009337FD" w:rsidRPr="00CA5727" w:rsidRDefault="009337FD" w:rsidP="009337F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A5727">
              <w:rPr>
                <w:rFonts w:asciiTheme="majorHAnsi" w:eastAsiaTheme="majorHAnsi" w:hAnsiTheme="majorHAnsi" w:hint="eastAsia"/>
                <w:b/>
                <w:szCs w:val="20"/>
              </w:rPr>
              <w:t>성별</w:t>
            </w:r>
          </w:p>
        </w:tc>
        <w:tc>
          <w:tcPr>
            <w:tcW w:w="27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8571C0" w14:textId="73BDAC38" w:rsidR="009337FD" w:rsidRPr="00CA5727" w:rsidRDefault="009337FD" w:rsidP="009337F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object w:dxaOrig="225" w:dyaOrig="225" w14:anchorId="60796E3C">
                <v:shape id="_x0000_i1120" type="#_x0000_t75" style="width:36.55pt;height:18.55pt" o:ole="">
                  <v:imagedata r:id="rId14" o:title=""/>
                </v:shape>
                <w:control r:id="rId15" w:name="CheckBox14" w:shapeid="_x0000_i1120"/>
              </w:object>
            </w:r>
            <w:r w:rsidRPr="00CA5727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object w:dxaOrig="225" w:dyaOrig="225" w14:anchorId="2D86D6C7">
                <v:shape id="_x0000_i1227" type="#_x0000_t75" style="width:36.55pt;height:18.55pt" o:ole="">
                  <v:imagedata r:id="rId16" o:title=""/>
                </v:shape>
                <w:control r:id="rId17" w:name="CheckBox13" w:shapeid="_x0000_i1227"/>
              </w:object>
            </w:r>
          </w:p>
        </w:tc>
      </w:tr>
      <w:tr w:rsidR="009337FD" w:rsidRPr="00CA5727" w14:paraId="51A7FF5E" w14:textId="77777777" w:rsidTr="009337FD">
        <w:trPr>
          <w:trHeight w:val="423"/>
        </w:trPr>
        <w:tc>
          <w:tcPr>
            <w:tcW w:w="20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5D0D92" w14:textId="77777777" w:rsidR="009337FD" w:rsidRPr="00CA5727" w:rsidRDefault="009337FD" w:rsidP="009337F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69DE44AC" w14:textId="77777777" w:rsidR="009337FD" w:rsidRPr="00CA5727" w:rsidRDefault="009337FD" w:rsidP="009337F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393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EFD61E4" w14:textId="77777777" w:rsidR="009337FD" w:rsidRPr="00CA5727" w:rsidRDefault="009337FD" w:rsidP="009337F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255" w:type="dxa"/>
            <w:shd w:val="clear" w:color="auto" w:fill="DBE5F1" w:themeFill="accent1" w:themeFillTint="33"/>
            <w:vAlign w:val="center"/>
          </w:tcPr>
          <w:p w14:paraId="29A119E2" w14:textId="77777777" w:rsidR="009337FD" w:rsidRPr="00CA5727" w:rsidRDefault="009337FD" w:rsidP="009337F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A5727">
              <w:rPr>
                <w:rFonts w:asciiTheme="majorHAnsi" w:eastAsiaTheme="majorHAnsi" w:hAnsiTheme="majorHAnsi" w:hint="eastAsia"/>
                <w:szCs w:val="20"/>
              </w:rPr>
              <w:t>한자</w:t>
            </w:r>
          </w:p>
        </w:tc>
        <w:tc>
          <w:tcPr>
            <w:tcW w:w="2004" w:type="dxa"/>
            <w:vAlign w:val="center"/>
          </w:tcPr>
          <w:p w14:paraId="246AB378" w14:textId="77777777" w:rsidR="009337FD" w:rsidRPr="00CA5727" w:rsidRDefault="009337FD" w:rsidP="009337F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2C73B732" w14:textId="77777777" w:rsidR="009337FD" w:rsidRPr="00CA5727" w:rsidRDefault="009337FD" w:rsidP="009337F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A5727">
              <w:rPr>
                <w:rFonts w:asciiTheme="majorHAnsi" w:eastAsiaTheme="majorHAnsi" w:hAnsiTheme="majorHAnsi" w:hint="eastAsia"/>
                <w:b/>
                <w:szCs w:val="20"/>
              </w:rPr>
              <w:t>생년월일</w:t>
            </w:r>
          </w:p>
        </w:tc>
        <w:tc>
          <w:tcPr>
            <w:tcW w:w="2715" w:type="dxa"/>
            <w:tcBorders>
              <w:right w:val="single" w:sz="12" w:space="0" w:color="auto"/>
            </w:tcBorders>
            <w:vAlign w:val="center"/>
          </w:tcPr>
          <w:p w14:paraId="6E47C045" w14:textId="77777777" w:rsidR="009337FD" w:rsidRPr="00CA5727" w:rsidRDefault="009337FD" w:rsidP="009337FD">
            <w:pPr>
              <w:tabs>
                <w:tab w:val="left" w:pos="2638"/>
              </w:tabs>
              <w:ind w:rightChars="23" w:right="46"/>
              <w:jc w:val="right"/>
              <w:rPr>
                <w:rFonts w:asciiTheme="majorHAnsi" w:eastAsiaTheme="majorHAnsi" w:hAnsiTheme="majorHAnsi"/>
                <w:szCs w:val="20"/>
              </w:rPr>
            </w:pPr>
            <w:r w:rsidRPr="00CA5727">
              <w:rPr>
                <w:rFonts w:asciiTheme="majorHAnsi" w:eastAsiaTheme="majorHAnsi" w:hAnsiTheme="majorHAnsi" w:hint="eastAsia"/>
                <w:szCs w:val="20"/>
              </w:rPr>
              <w:t xml:space="preserve">     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CA5727">
              <w:rPr>
                <w:rFonts w:asciiTheme="majorHAnsi" w:eastAsiaTheme="majorHAnsi" w:hAnsiTheme="majorHAnsi" w:hint="eastAsia"/>
                <w:szCs w:val="20"/>
              </w:rPr>
              <w:t>(만   세)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   </w:t>
            </w:r>
          </w:p>
        </w:tc>
      </w:tr>
      <w:tr w:rsidR="009337FD" w:rsidRPr="00CA5727" w14:paraId="329E4563" w14:textId="77777777" w:rsidTr="009337FD">
        <w:trPr>
          <w:trHeight w:val="423"/>
        </w:trPr>
        <w:tc>
          <w:tcPr>
            <w:tcW w:w="20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FC8CFF" w14:textId="77777777" w:rsidR="009337FD" w:rsidRPr="00CA5727" w:rsidRDefault="009337FD" w:rsidP="009337F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57B9CFED" w14:textId="77777777" w:rsidR="009337FD" w:rsidRPr="00CA5727" w:rsidRDefault="009337FD" w:rsidP="009337F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393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E6AA745" w14:textId="77777777" w:rsidR="009337FD" w:rsidRPr="00CA5727" w:rsidRDefault="009337FD" w:rsidP="009337F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255" w:type="dxa"/>
            <w:shd w:val="clear" w:color="auto" w:fill="DBE5F1" w:themeFill="accent1" w:themeFillTint="33"/>
            <w:vAlign w:val="center"/>
          </w:tcPr>
          <w:p w14:paraId="2C9FB252" w14:textId="77777777" w:rsidR="009337FD" w:rsidRPr="00CA5727" w:rsidRDefault="009337FD" w:rsidP="009337F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A5727">
              <w:rPr>
                <w:rFonts w:asciiTheme="majorHAnsi" w:eastAsiaTheme="majorHAnsi" w:hAnsiTheme="majorHAnsi" w:hint="eastAsia"/>
                <w:szCs w:val="20"/>
              </w:rPr>
              <w:t>영문</w:t>
            </w:r>
          </w:p>
        </w:tc>
        <w:tc>
          <w:tcPr>
            <w:tcW w:w="2004" w:type="dxa"/>
            <w:vAlign w:val="center"/>
          </w:tcPr>
          <w:p w14:paraId="0588CCBC" w14:textId="77777777" w:rsidR="009337FD" w:rsidRPr="00CA5727" w:rsidRDefault="009337FD" w:rsidP="009337F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C22ECB6" w14:textId="77777777" w:rsidR="009337FD" w:rsidRPr="00CA5727" w:rsidRDefault="009337FD" w:rsidP="009337FD">
            <w:pPr>
              <w:jc w:val="center"/>
              <w:rPr>
                <w:rFonts w:asciiTheme="majorHAnsi" w:eastAsiaTheme="majorHAnsi" w:hAnsiTheme="majorHAnsi"/>
                <w:b/>
                <w:sz w:val="19"/>
                <w:szCs w:val="19"/>
              </w:rPr>
            </w:pPr>
            <w:r w:rsidRPr="00CA5727">
              <w:rPr>
                <w:rFonts w:asciiTheme="majorHAnsi" w:eastAsiaTheme="majorHAnsi" w:hAnsiTheme="majorHAnsi" w:hint="eastAsia"/>
                <w:b/>
                <w:szCs w:val="20"/>
              </w:rPr>
              <w:t>이메일</w:t>
            </w:r>
          </w:p>
        </w:tc>
        <w:tc>
          <w:tcPr>
            <w:tcW w:w="2715" w:type="dxa"/>
            <w:tcBorders>
              <w:right w:val="single" w:sz="12" w:space="0" w:color="auto"/>
            </w:tcBorders>
            <w:vAlign w:val="center"/>
          </w:tcPr>
          <w:p w14:paraId="12DFE699" w14:textId="77777777" w:rsidR="009337FD" w:rsidRPr="00CA5727" w:rsidRDefault="009337FD" w:rsidP="009337FD">
            <w:pPr>
              <w:ind w:rightChars="-90" w:right="-18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C40B1C" w:rsidRPr="00CA5727" w14:paraId="26CFCD18" w14:textId="77777777" w:rsidTr="009337FD">
        <w:trPr>
          <w:trHeight w:val="418"/>
        </w:trPr>
        <w:tc>
          <w:tcPr>
            <w:tcW w:w="20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CD8BD94" w14:textId="77777777" w:rsidR="00C40B1C" w:rsidRPr="00CA5727" w:rsidRDefault="00C40B1C" w:rsidP="00C40B1C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21EDD612" w14:textId="77777777" w:rsidR="00C40B1C" w:rsidRPr="00CA5727" w:rsidRDefault="00C40B1C" w:rsidP="00C40B1C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648" w:type="dxa"/>
            <w:gridSpan w:val="2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3C3A3B65" w14:textId="77777777" w:rsidR="00C40B1C" w:rsidRPr="00CA5727" w:rsidRDefault="00C40B1C" w:rsidP="00C40B1C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A5727">
              <w:rPr>
                <w:rFonts w:asciiTheme="majorHAnsi" w:eastAsiaTheme="majorHAnsi" w:hAnsiTheme="majorHAnsi" w:hint="eastAsia"/>
                <w:b/>
                <w:szCs w:val="20"/>
              </w:rPr>
              <w:t>휴대폰</w:t>
            </w:r>
          </w:p>
        </w:tc>
        <w:tc>
          <w:tcPr>
            <w:tcW w:w="2004" w:type="dxa"/>
            <w:vAlign w:val="center"/>
          </w:tcPr>
          <w:p w14:paraId="210556C7" w14:textId="77777777" w:rsidR="00C40B1C" w:rsidRPr="00CA5727" w:rsidRDefault="00C40B1C" w:rsidP="00C40B1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4DED5E6" w14:textId="62D01004" w:rsidR="00C40B1C" w:rsidRPr="00CA5727" w:rsidRDefault="00C40B1C" w:rsidP="00C40B1C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>비상연락망</w:t>
            </w:r>
          </w:p>
        </w:tc>
        <w:tc>
          <w:tcPr>
            <w:tcW w:w="2715" w:type="dxa"/>
            <w:tcBorders>
              <w:right w:val="single" w:sz="12" w:space="0" w:color="auto"/>
            </w:tcBorders>
            <w:vAlign w:val="center"/>
          </w:tcPr>
          <w:p w14:paraId="53C0CEF1" w14:textId="391FE728" w:rsidR="00C40B1C" w:rsidRPr="00536BF1" w:rsidRDefault="00C40B1C" w:rsidP="00C40B1C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C40B1C" w:rsidRPr="00CA5727" w14:paraId="2AB4A97F" w14:textId="77777777" w:rsidTr="009337FD">
        <w:trPr>
          <w:trHeight w:val="418"/>
        </w:trPr>
        <w:tc>
          <w:tcPr>
            <w:tcW w:w="20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F9B822" w14:textId="77777777" w:rsidR="00C40B1C" w:rsidRPr="00CA5727" w:rsidRDefault="00C40B1C" w:rsidP="00C40B1C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2719BEE1" w14:textId="77777777" w:rsidR="00C40B1C" w:rsidRPr="00CA5727" w:rsidRDefault="00C40B1C" w:rsidP="00C40B1C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648" w:type="dxa"/>
            <w:gridSpan w:val="2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21BC7F01" w14:textId="3A1CEAFD" w:rsidR="00C40B1C" w:rsidRPr="00CA5727" w:rsidRDefault="00C40B1C" w:rsidP="00C40B1C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Cs w:val="20"/>
              </w:rPr>
              <w:t>군필</w:t>
            </w:r>
            <w:proofErr w:type="spellEnd"/>
          </w:p>
        </w:tc>
        <w:tc>
          <w:tcPr>
            <w:tcW w:w="2004" w:type="dxa"/>
            <w:vAlign w:val="center"/>
          </w:tcPr>
          <w:p w14:paraId="576104DB" w14:textId="0721B6B4" w:rsidR="00C40B1C" w:rsidRPr="00CA5727" w:rsidRDefault="00C40B1C" w:rsidP="00C40B1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object w:dxaOrig="225" w:dyaOrig="225" w14:anchorId="4159F6E0">
                <v:shape id="_x0000_i1124" type="#_x0000_t75" style="width:36.55pt;height:18.55pt" o:ole="">
                  <v:imagedata r:id="rId18" o:title=""/>
                </v:shape>
                <w:control r:id="rId19" w:name="CheckBox1413" w:shapeid="_x0000_i1124"/>
              </w:object>
            </w:r>
            <w:r w:rsidRPr="00CA5727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object w:dxaOrig="225" w:dyaOrig="225" w14:anchorId="1F009CFE">
                <v:shape id="_x0000_i1224" type="#_x0000_t75" style="width:36.55pt;height:18.55pt" o:ole="">
                  <v:imagedata r:id="rId20" o:title=""/>
                </v:shape>
                <w:control r:id="rId21" w:name="CheckBox14131" w:shapeid="_x0000_i1224"/>
              </w:objec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400427F1" w14:textId="48C3F42A" w:rsidR="00C40B1C" w:rsidRDefault="00C40B1C" w:rsidP="00C40B1C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>병역기간</w:t>
            </w:r>
          </w:p>
        </w:tc>
        <w:tc>
          <w:tcPr>
            <w:tcW w:w="2715" w:type="dxa"/>
            <w:tcBorders>
              <w:right w:val="single" w:sz="12" w:space="0" w:color="auto"/>
            </w:tcBorders>
            <w:vAlign w:val="center"/>
          </w:tcPr>
          <w:p w14:paraId="7A7D0EFB" w14:textId="207ABE62" w:rsidR="00C40B1C" w:rsidRPr="00536BF1" w:rsidRDefault="00C40B1C" w:rsidP="00C40B1C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536BF1">
              <w:rPr>
                <w:rFonts w:asciiTheme="majorHAnsi" w:eastAsiaTheme="majorHAnsi" w:hAnsiTheme="majorHAnsi" w:hint="eastAsia"/>
                <w:sz w:val="16"/>
                <w:szCs w:val="16"/>
              </w:rPr>
              <w:t>YYYY.MM.DD ~ YYYY.MM.DD</w:t>
            </w:r>
          </w:p>
        </w:tc>
      </w:tr>
      <w:tr w:rsidR="00C40B1C" w:rsidRPr="00CA5727" w14:paraId="331F2EEB" w14:textId="77777777" w:rsidTr="009337FD">
        <w:trPr>
          <w:trHeight w:val="418"/>
        </w:trPr>
        <w:tc>
          <w:tcPr>
            <w:tcW w:w="20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CFBC785" w14:textId="77777777" w:rsidR="00C40B1C" w:rsidRPr="00CA5727" w:rsidRDefault="00C40B1C" w:rsidP="00C40B1C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3221FCD4" w14:textId="77777777" w:rsidR="00C40B1C" w:rsidRPr="00CA5727" w:rsidRDefault="00C40B1C" w:rsidP="00C40B1C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648" w:type="dxa"/>
            <w:gridSpan w:val="2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CED1DBE" w14:textId="77777777" w:rsidR="00C40B1C" w:rsidRPr="00CA5727" w:rsidRDefault="00C40B1C" w:rsidP="00C40B1C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>보훈여부</w:t>
            </w:r>
          </w:p>
        </w:tc>
        <w:bookmarkStart w:id="2" w:name="OLE_LINK3"/>
        <w:tc>
          <w:tcPr>
            <w:tcW w:w="2004" w:type="dxa"/>
            <w:vAlign w:val="center"/>
          </w:tcPr>
          <w:p w14:paraId="0F9ADBDE" w14:textId="319D9750" w:rsidR="00C40B1C" w:rsidRPr="00CA5727" w:rsidRDefault="00C40B1C" w:rsidP="00C40B1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object w:dxaOrig="225" w:dyaOrig="225" w14:anchorId="28EA681C">
                <v:shape id="_x0000_i1128" type="#_x0000_t75" style="width:36.55pt;height:18.55pt" o:ole="">
                  <v:imagedata r:id="rId22" o:title=""/>
                </v:shape>
                <w:control r:id="rId23" w:name="CheckBox141" w:shapeid="_x0000_i1128"/>
              </w:object>
            </w:r>
            <w:bookmarkEnd w:id="2"/>
            <w:r w:rsidRPr="00CA5727">
              <w:rPr>
                <w:rFonts w:ascii="맑은 고딕" w:eastAsia="맑은 고딕" w:hAnsiTheme="majorHAnsi" w:cs="굴림"/>
                <w:kern w:val="0"/>
                <w:sz w:val="18"/>
                <w:szCs w:val="18"/>
              </w:rPr>
              <w:object w:dxaOrig="225" w:dyaOrig="225" w14:anchorId="43A8CF84">
                <v:shape id="_x0000_i1225" type="#_x0000_t75" style="width:45.25pt;height:18.55pt" o:ole="">
                  <v:imagedata r:id="rId24" o:title=""/>
                </v:shape>
                <w:control r:id="rId25" w:name="CheckBox1411" w:shapeid="_x0000_i1225"/>
              </w:objec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42F17EF5" w14:textId="77777777" w:rsidR="00C40B1C" w:rsidRDefault="00C40B1C" w:rsidP="00C40B1C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>장애여부</w:t>
            </w:r>
          </w:p>
        </w:tc>
        <w:tc>
          <w:tcPr>
            <w:tcW w:w="2715" w:type="dxa"/>
            <w:tcBorders>
              <w:right w:val="single" w:sz="12" w:space="0" w:color="auto"/>
            </w:tcBorders>
            <w:vAlign w:val="center"/>
          </w:tcPr>
          <w:p w14:paraId="45A05665" w14:textId="0481CD5C" w:rsidR="00C40B1C" w:rsidRPr="00536BF1" w:rsidRDefault="00C40B1C" w:rsidP="00C40B1C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object w:dxaOrig="225" w:dyaOrig="225" w14:anchorId="3E2DD086">
                <v:shape id="_x0000_i1157" type="#_x0000_t75" style="width:36.55pt;height:18.55pt" o:ole="">
                  <v:imagedata r:id="rId22" o:title=""/>
                </v:shape>
                <w:control r:id="rId26" w:name="CheckBox1412" w:shapeid="_x0000_i1157"/>
              </w:object>
            </w:r>
            <w:r w:rsidRPr="00CA5727">
              <w:rPr>
                <w:rFonts w:ascii="맑은 고딕" w:eastAsia="맑은 고딕" w:hAnsiTheme="majorHAnsi" w:cs="굴림"/>
                <w:kern w:val="0"/>
                <w:sz w:val="18"/>
                <w:szCs w:val="18"/>
              </w:rPr>
              <w:object w:dxaOrig="225" w:dyaOrig="225" w14:anchorId="7EA568C9">
                <v:shape id="_x0000_i1226" type="#_x0000_t75" style="width:45.25pt;height:18.55pt" o:ole="">
                  <v:imagedata r:id="rId24" o:title=""/>
                </v:shape>
                <w:control r:id="rId27" w:name="CheckBox14111" w:shapeid="_x0000_i1226"/>
              </w:object>
            </w:r>
          </w:p>
        </w:tc>
      </w:tr>
      <w:tr w:rsidR="00C40B1C" w:rsidRPr="00CA5727" w14:paraId="1AC6826A" w14:textId="77777777" w:rsidTr="009337FD">
        <w:trPr>
          <w:trHeight w:val="422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57B920" w14:textId="77777777" w:rsidR="00C40B1C" w:rsidRPr="00CA5727" w:rsidRDefault="00C40B1C" w:rsidP="00C40B1C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665CC9B" w14:textId="77777777" w:rsidR="00C40B1C" w:rsidRPr="00CA5727" w:rsidRDefault="00C40B1C" w:rsidP="00C40B1C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64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A6710D4" w14:textId="77777777" w:rsidR="00C40B1C" w:rsidRPr="00CA5727" w:rsidRDefault="00C40B1C" w:rsidP="00C40B1C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A5727">
              <w:rPr>
                <w:rFonts w:asciiTheme="majorHAnsi" w:eastAsiaTheme="majorHAnsi" w:hAnsiTheme="majorHAnsi" w:hint="eastAsia"/>
                <w:b/>
                <w:szCs w:val="20"/>
              </w:rPr>
              <w:t>주소</w:t>
            </w:r>
          </w:p>
        </w:tc>
        <w:tc>
          <w:tcPr>
            <w:tcW w:w="642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FD6989" w14:textId="77777777" w:rsidR="00C40B1C" w:rsidRPr="00CA5727" w:rsidRDefault="00C40B1C" w:rsidP="00C40B1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66F67A1E" w14:textId="724C62CC" w:rsidR="00DF2536" w:rsidRDefault="00DF2536" w:rsidP="00F054A3">
      <w:pPr>
        <w:wordWrap/>
        <w:ind w:leftChars="-180" w:left="-360"/>
        <w:rPr>
          <w:rFonts w:asciiTheme="majorHAnsi" w:eastAsiaTheme="majorHAnsi" w:hAnsiTheme="majorHAnsi"/>
          <w:sz w:val="2"/>
          <w:szCs w:val="2"/>
        </w:rPr>
      </w:pPr>
    </w:p>
    <w:p w14:paraId="777732C1" w14:textId="32E2FFB0" w:rsidR="00C40B1C" w:rsidRDefault="00C40B1C" w:rsidP="00F054A3">
      <w:pPr>
        <w:wordWrap/>
        <w:ind w:leftChars="-180" w:left="-360"/>
        <w:rPr>
          <w:rFonts w:asciiTheme="majorHAnsi" w:eastAsiaTheme="majorHAnsi" w:hAnsiTheme="majorHAnsi"/>
          <w:sz w:val="2"/>
          <w:szCs w:val="2"/>
        </w:rPr>
      </w:pPr>
    </w:p>
    <w:p w14:paraId="4977DA3B" w14:textId="15FBD45D" w:rsidR="00C40B1C" w:rsidRDefault="00C40B1C" w:rsidP="00F054A3">
      <w:pPr>
        <w:wordWrap/>
        <w:ind w:leftChars="-180" w:left="-360"/>
        <w:rPr>
          <w:rFonts w:asciiTheme="majorHAnsi" w:eastAsiaTheme="majorHAnsi" w:hAnsiTheme="majorHAnsi"/>
          <w:sz w:val="2"/>
          <w:szCs w:val="2"/>
        </w:rPr>
      </w:pPr>
    </w:p>
    <w:p w14:paraId="790EBFD6" w14:textId="45E25C98" w:rsidR="00C40B1C" w:rsidRDefault="00C40B1C" w:rsidP="00F054A3">
      <w:pPr>
        <w:wordWrap/>
        <w:ind w:leftChars="-180" w:left="-360"/>
        <w:rPr>
          <w:rFonts w:asciiTheme="majorHAnsi" w:eastAsiaTheme="majorHAnsi" w:hAnsiTheme="majorHAnsi"/>
          <w:sz w:val="2"/>
          <w:szCs w:val="2"/>
        </w:rPr>
      </w:pPr>
    </w:p>
    <w:p w14:paraId="180703C5" w14:textId="60285A28" w:rsidR="00C40B1C" w:rsidRDefault="00C40B1C" w:rsidP="00F054A3">
      <w:pPr>
        <w:wordWrap/>
        <w:ind w:leftChars="-180" w:left="-360"/>
        <w:rPr>
          <w:rFonts w:asciiTheme="majorHAnsi" w:eastAsiaTheme="majorHAnsi" w:hAnsiTheme="majorHAnsi"/>
          <w:sz w:val="2"/>
          <w:szCs w:val="2"/>
        </w:rPr>
      </w:pPr>
    </w:p>
    <w:p w14:paraId="07179636" w14:textId="2EEA5BC0" w:rsidR="00C40B1C" w:rsidRDefault="00C40B1C" w:rsidP="00F054A3">
      <w:pPr>
        <w:wordWrap/>
        <w:ind w:leftChars="-180" w:left="-360"/>
        <w:rPr>
          <w:rFonts w:asciiTheme="majorHAnsi" w:eastAsiaTheme="majorHAnsi" w:hAnsiTheme="majorHAnsi"/>
          <w:sz w:val="2"/>
          <w:szCs w:val="2"/>
        </w:rPr>
      </w:pPr>
    </w:p>
    <w:p w14:paraId="6FCEAF30" w14:textId="6723A77E" w:rsidR="00C40B1C" w:rsidRDefault="00C40B1C" w:rsidP="00F054A3">
      <w:pPr>
        <w:wordWrap/>
        <w:ind w:leftChars="-180" w:left="-360"/>
        <w:rPr>
          <w:rFonts w:asciiTheme="majorHAnsi" w:eastAsiaTheme="majorHAnsi" w:hAnsiTheme="majorHAnsi"/>
          <w:sz w:val="2"/>
          <w:szCs w:val="2"/>
        </w:rPr>
      </w:pPr>
    </w:p>
    <w:p w14:paraId="5DDD6BB5" w14:textId="1279DDEA" w:rsidR="00C40B1C" w:rsidRDefault="00C40B1C" w:rsidP="00F054A3">
      <w:pPr>
        <w:wordWrap/>
        <w:ind w:leftChars="-180" w:left="-360"/>
        <w:rPr>
          <w:rFonts w:asciiTheme="majorHAnsi" w:eastAsiaTheme="majorHAnsi" w:hAnsiTheme="majorHAnsi"/>
          <w:sz w:val="2"/>
          <w:szCs w:val="2"/>
        </w:rPr>
      </w:pP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"/>
        <w:gridCol w:w="2279"/>
        <w:gridCol w:w="1816"/>
        <w:gridCol w:w="1357"/>
        <w:gridCol w:w="2215"/>
        <w:gridCol w:w="709"/>
        <w:gridCol w:w="1559"/>
      </w:tblGrid>
      <w:tr w:rsidR="00E8113E" w:rsidRPr="00CA5727" w14:paraId="1E985664" w14:textId="77777777" w:rsidTr="00914F7A">
        <w:trPr>
          <w:cantSplit/>
          <w:trHeight w:val="314"/>
        </w:trPr>
        <w:tc>
          <w:tcPr>
            <w:tcW w:w="51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3966C15" w14:textId="77777777" w:rsidR="00965F6A" w:rsidRPr="00CA5727" w:rsidRDefault="00965F6A" w:rsidP="009975A0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A5727">
              <w:rPr>
                <w:rFonts w:asciiTheme="majorHAnsi" w:eastAsiaTheme="majorHAnsi" w:hAnsiTheme="majorHAnsi" w:hint="eastAsia"/>
                <w:b/>
                <w:bCs/>
              </w:rPr>
              <w:t>학</w:t>
            </w:r>
          </w:p>
          <w:p w14:paraId="4CBD3147" w14:textId="77777777" w:rsidR="00965F6A" w:rsidRPr="00CA5727" w:rsidRDefault="00965F6A" w:rsidP="009975A0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  <w:p w14:paraId="11184DDB" w14:textId="77777777" w:rsidR="00965F6A" w:rsidRPr="00CA5727" w:rsidRDefault="00965F6A" w:rsidP="009975A0">
            <w:pPr>
              <w:wordWrap/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  <w:b/>
                <w:bCs/>
              </w:rPr>
              <w:t>력</w:t>
            </w:r>
          </w:p>
        </w:tc>
        <w:tc>
          <w:tcPr>
            <w:tcW w:w="2279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C6F94F6" w14:textId="77777777" w:rsidR="00965F6A" w:rsidRPr="00CA5727" w:rsidRDefault="00965F6A" w:rsidP="009975A0">
            <w:pPr>
              <w:wordWrap/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</w:rPr>
              <w:t>기간</w:t>
            </w:r>
          </w:p>
        </w:tc>
        <w:tc>
          <w:tcPr>
            <w:tcW w:w="1816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FB2895F" w14:textId="77777777" w:rsidR="00965F6A" w:rsidRPr="00CA5727" w:rsidRDefault="00965F6A" w:rsidP="009975A0">
            <w:pPr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</w:rPr>
              <w:t>학교</w:t>
            </w:r>
          </w:p>
        </w:tc>
        <w:tc>
          <w:tcPr>
            <w:tcW w:w="1357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F4CB97C" w14:textId="77777777" w:rsidR="00965F6A" w:rsidRPr="00CA5727" w:rsidRDefault="00965F6A" w:rsidP="009975A0">
            <w:pPr>
              <w:wordWrap/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</w:rPr>
              <w:t>전공</w:t>
            </w:r>
          </w:p>
        </w:tc>
        <w:tc>
          <w:tcPr>
            <w:tcW w:w="2215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D7497D2" w14:textId="77777777" w:rsidR="00965F6A" w:rsidRPr="00CA5727" w:rsidRDefault="00965F6A" w:rsidP="009975A0">
            <w:pPr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CF141F6" w14:textId="77777777" w:rsidR="00965F6A" w:rsidRPr="00CA5727" w:rsidRDefault="00965F6A" w:rsidP="009975A0">
            <w:pPr>
              <w:wordWrap/>
              <w:jc w:val="center"/>
              <w:rPr>
                <w:rFonts w:asciiTheme="majorHAnsi" w:eastAsiaTheme="majorHAnsi" w:hAnsiTheme="majorHAnsi"/>
                <w:bCs/>
                <w:sz w:val="16"/>
                <w:szCs w:val="16"/>
              </w:rPr>
            </w:pPr>
            <w:r w:rsidRPr="00CA5727">
              <w:rPr>
                <w:rFonts w:asciiTheme="majorHAnsi" w:eastAsiaTheme="majorHAnsi" w:hAnsiTheme="majorHAnsi" w:hint="eastAsia"/>
                <w:bCs/>
                <w:sz w:val="16"/>
                <w:szCs w:val="16"/>
              </w:rPr>
              <w:t>평점</w:t>
            </w:r>
            <w:r w:rsidR="00D97E04" w:rsidRPr="00CA5727">
              <w:rPr>
                <w:rFonts w:asciiTheme="majorHAnsi" w:eastAsiaTheme="majorHAnsi" w:hAnsiTheme="majorHAnsi" w:hint="eastAsia"/>
                <w:bCs/>
                <w:sz w:val="16"/>
                <w:szCs w:val="16"/>
              </w:rPr>
              <w:t>/만점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E7C38B6" w14:textId="77777777" w:rsidR="00965F6A" w:rsidRPr="00CA5727" w:rsidRDefault="00965F6A" w:rsidP="009975A0">
            <w:pPr>
              <w:wordWrap/>
              <w:jc w:val="center"/>
              <w:rPr>
                <w:rFonts w:asciiTheme="majorHAnsi" w:eastAsiaTheme="majorHAnsi" w:hAnsiTheme="majorHAnsi"/>
                <w:bCs/>
              </w:rPr>
            </w:pPr>
            <w:r w:rsidRPr="00CA5727">
              <w:rPr>
                <w:rFonts w:asciiTheme="majorHAnsi" w:eastAsiaTheme="majorHAnsi" w:hAnsiTheme="majorHAnsi" w:hint="eastAsia"/>
                <w:bCs/>
              </w:rPr>
              <w:t>소재지</w:t>
            </w:r>
          </w:p>
        </w:tc>
      </w:tr>
      <w:tr w:rsidR="00DC05C9" w:rsidRPr="00CA5727" w14:paraId="0DBFC815" w14:textId="77777777" w:rsidTr="00C9158C">
        <w:trPr>
          <w:cantSplit/>
          <w:trHeight w:val="515"/>
        </w:trPr>
        <w:tc>
          <w:tcPr>
            <w:tcW w:w="512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536FD9D" w14:textId="77777777" w:rsidR="00BC5488" w:rsidRPr="00CA5727" w:rsidRDefault="00BC5488" w:rsidP="009975A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279" w:type="dxa"/>
            <w:vAlign w:val="center"/>
          </w:tcPr>
          <w:p w14:paraId="39AC4E39" w14:textId="77777777" w:rsidR="00BC5488" w:rsidRPr="00CA5727" w:rsidRDefault="00BC5488" w:rsidP="00CA5727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년   월 ~     년   월</w:t>
            </w:r>
          </w:p>
        </w:tc>
        <w:tc>
          <w:tcPr>
            <w:tcW w:w="1816" w:type="dxa"/>
            <w:vAlign w:val="center"/>
          </w:tcPr>
          <w:p w14:paraId="2241A08C" w14:textId="77777777" w:rsidR="00BC5488" w:rsidRPr="00CA5727" w:rsidRDefault="00BC5488" w:rsidP="009975A0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고등학교</w:t>
            </w:r>
          </w:p>
        </w:tc>
        <w:tc>
          <w:tcPr>
            <w:tcW w:w="1357" w:type="dxa"/>
            <w:vAlign w:val="center"/>
          </w:tcPr>
          <w:p w14:paraId="4AB8EB68" w14:textId="77777777" w:rsidR="00BC5488" w:rsidRPr="00CA5727" w:rsidRDefault="006A1EA2" w:rsidP="009975A0">
            <w:pPr>
              <w:wordWrap/>
              <w:ind w:leftChars="-49" w:left="-98" w:rightChars="-61" w:right="-12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2215" w:type="dxa"/>
            <w:vAlign w:val="center"/>
          </w:tcPr>
          <w:p w14:paraId="332BD8BD" w14:textId="6786AF31" w:rsidR="00BC5488" w:rsidRPr="00CA5727" w:rsidRDefault="00D04A94" w:rsidP="00C41717">
            <w:pPr>
              <w:ind w:leftChars="-57" w:left="-114" w:rightChars="-61" w:right="-12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 w14:anchorId="55B3EDA5">
                <v:shape id="_x0000_i1161" type="#_x0000_t75" style="width:36.55pt;height:20.2pt" o:ole="">
                  <v:imagedata r:id="rId28" o:title=""/>
                </v:shape>
                <w:control r:id="rId29" w:name="CheckBox35" w:shapeid="_x0000_i1161"/>
              </w:object>
            </w: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 w14:anchorId="72B0C0DC">
                <v:shape id="_x0000_i1163" type="#_x0000_t75" style="width:33.8pt;height:20.2pt" o:ole="">
                  <v:imagedata r:id="rId30" o:title=""/>
                </v:shape>
                <w:control r:id="rId31" w:name="CheckBox39" w:shapeid="_x0000_i1163"/>
              </w:object>
            </w:r>
          </w:p>
        </w:tc>
        <w:tc>
          <w:tcPr>
            <w:tcW w:w="709" w:type="dxa"/>
            <w:vAlign w:val="center"/>
          </w:tcPr>
          <w:p w14:paraId="342689FA" w14:textId="77777777" w:rsidR="00BC5488" w:rsidRPr="00CA5727" w:rsidRDefault="00BC5488" w:rsidP="009975A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458801F4" w14:textId="77777777" w:rsidR="00BC5488" w:rsidRPr="00CA5727" w:rsidRDefault="00BC5488" w:rsidP="009975A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4B5C0E" w:rsidRPr="00CA5727" w14:paraId="7DA6403D" w14:textId="77777777" w:rsidTr="00914F7A">
        <w:trPr>
          <w:cantSplit/>
          <w:trHeight w:val="368"/>
        </w:trPr>
        <w:tc>
          <w:tcPr>
            <w:tcW w:w="512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16B8A53" w14:textId="77777777" w:rsidR="004B5C0E" w:rsidRPr="00CA5727" w:rsidRDefault="004B5C0E" w:rsidP="009975A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279" w:type="dxa"/>
            <w:vMerge w:val="restart"/>
            <w:vAlign w:val="center"/>
          </w:tcPr>
          <w:p w14:paraId="65A64A92" w14:textId="77777777" w:rsidR="004B5C0E" w:rsidRPr="00CA5727" w:rsidRDefault="004B5C0E" w:rsidP="00CA5727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년   월 ~     년   월</w:t>
            </w:r>
          </w:p>
        </w:tc>
        <w:tc>
          <w:tcPr>
            <w:tcW w:w="1816" w:type="dxa"/>
            <w:vMerge w:val="restart"/>
            <w:vAlign w:val="bottom"/>
          </w:tcPr>
          <w:p w14:paraId="3787BAA0" w14:textId="77777777" w:rsidR="004B5C0E" w:rsidRPr="00CA5727" w:rsidRDefault="004B5C0E" w:rsidP="00E34EE7">
            <w:pPr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대학교</w:t>
            </w:r>
          </w:p>
          <w:p w14:paraId="6D0F6211" w14:textId="070D7F03" w:rsidR="004B5C0E" w:rsidRPr="00CA5727" w:rsidRDefault="00D04A94" w:rsidP="009975A0">
            <w:pPr>
              <w:spacing w:line="276" w:lineRule="auto"/>
              <w:ind w:leftChars="-49" w:left="-98" w:rightChars="-63" w:right="-126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 w14:anchorId="01E3A3AC">
                <v:shape id="_x0000_i1165" type="#_x0000_t75" style="width:36pt;height:20.2pt" o:ole="">
                  <v:imagedata r:id="rId32" o:title=""/>
                </v:shape>
                <w:control r:id="rId33" w:name="CheckBox31" w:shapeid="_x0000_i1165"/>
              </w:object>
            </w:r>
            <w:r w:rsidR="009975A0" w:rsidRPr="00CA572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 </w:t>
            </w: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 w14:anchorId="150AB8C1">
                <v:shape id="_x0000_i1167" type="#_x0000_t75" style="width:36pt;height:20.2pt" o:ole="">
                  <v:imagedata r:id="rId34" o:title=""/>
                </v:shape>
                <w:control r:id="rId35" w:name="CheckBox32" w:shapeid="_x0000_i1167"/>
              </w:object>
            </w:r>
          </w:p>
        </w:tc>
        <w:tc>
          <w:tcPr>
            <w:tcW w:w="1357" w:type="dxa"/>
            <w:vAlign w:val="center"/>
          </w:tcPr>
          <w:p w14:paraId="02320D22" w14:textId="77777777" w:rsidR="004B5C0E" w:rsidRPr="00CA5727" w:rsidRDefault="00B57A93" w:rsidP="009975A0">
            <w:pPr>
              <w:wordWrap/>
              <w:ind w:leftChars="-48" w:left="-96" w:rightChars="-48" w:right="-96"/>
              <w:jc w:val="left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CA5727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 </w:t>
            </w:r>
            <w:r w:rsidRPr="00CA5727">
              <w:rPr>
                <w:rFonts w:asciiTheme="majorHAnsi" w:eastAsiaTheme="majorHAnsi" w:hAnsiTheme="majorHAnsi"/>
                <w:sz w:val="14"/>
                <w:szCs w:val="14"/>
              </w:rPr>
              <w:t>(주)</w:t>
            </w:r>
          </w:p>
        </w:tc>
        <w:tc>
          <w:tcPr>
            <w:tcW w:w="2215" w:type="dxa"/>
            <w:vAlign w:val="center"/>
          </w:tcPr>
          <w:p w14:paraId="552E74A4" w14:textId="65B09391" w:rsidR="004B5C0E" w:rsidRPr="00CA5727" w:rsidRDefault="00D04A94" w:rsidP="00C41717">
            <w:pPr>
              <w:ind w:leftChars="-49" w:left="-98" w:rightChars="-61" w:right="-12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 w14:anchorId="575E9197">
                <v:shape id="_x0000_i1169" type="#_x0000_t75" style="width:33.8pt;height:20.2pt" o:ole="">
                  <v:imagedata r:id="rId36" o:title=""/>
                </v:shape>
                <w:control r:id="rId37" w:name="CheckBox314" w:shapeid="_x0000_i1169"/>
              </w:object>
            </w: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 w14:anchorId="620437A7">
                <v:shape id="_x0000_i1171" type="#_x0000_t75" style="width:33.8pt;height:20.2pt" o:ole="">
                  <v:imagedata r:id="rId38" o:title=""/>
                </v:shape>
                <w:control r:id="rId39" w:name="CheckBox316" w:shapeid="_x0000_i1171"/>
              </w:object>
            </w:r>
          </w:p>
        </w:tc>
        <w:tc>
          <w:tcPr>
            <w:tcW w:w="709" w:type="dxa"/>
            <w:vAlign w:val="center"/>
          </w:tcPr>
          <w:p w14:paraId="723DA69F" w14:textId="77777777" w:rsidR="004B5C0E" w:rsidRPr="00CA5727" w:rsidRDefault="004B5C0E" w:rsidP="009975A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422E19F2" w14:textId="5D289F5A" w:rsidR="004B5C0E" w:rsidRPr="00CA5727" w:rsidRDefault="00D04A94" w:rsidP="00C00660">
            <w:pPr>
              <w:wordWrap/>
              <w:ind w:rightChars="-93" w:right="-186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 w14:anchorId="56D7EDCA">
                <v:shape id="_x0000_i1222" type="#_x0000_t75" style="width:34.35pt;height:20.2pt" o:ole="">
                  <v:imagedata r:id="rId40" o:title=""/>
                </v:shape>
                <w:control r:id="rId41" w:name="CheckBox32311" w:shapeid="_x0000_i1222"/>
              </w:object>
            </w: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 w14:anchorId="34CA3C58">
                <v:shape id="_x0000_i1175" type="#_x0000_t75" style="width:37.65pt;height:20.2pt" o:ole="">
                  <v:imagedata r:id="rId42" o:title=""/>
                </v:shape>
                <w:control r:id="rId43" w:name="CheckBox32611" w:shapeid="_x0000_i1175"/>
              </w:object>
            </w:r>
          </w:p>
        </w:tc>
      </w:tr>
      <w:tr w:rsidR="004B5C0E" w:rsidRPr="00CA5727" w14:paraId="125DDEA1" w14:textId="77777777" w:rsidTr="00914F7A">
        <w:trPr>
          <w:cantSplit/>
          <w:trHeight w:val="367"/>
        </w:trPr>
        <w:tc>
          <w:tcPr>
            <w:tcW w:w="512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6DFB5081" w14:textId="77777777" w:rsidR="004B5C0E" w:rsidRPr="00CA5727" w:rsidRDefault="004B5C0E" w:rsidP="009975A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279" w:type="dxa"/>
            <w:vMerge/>
            <w:vAlign w:val="center"/>
          </w:tcPr>
          <w:p w14:paraId="5D4C57E0" w14:textId="77777777" w:rsidR="004B5C0E" w:rsidRPr="00CA5727" w:rsidRDefault="004B5C0E" w:rsidP="009975A0">
            <w:pPr>
              <w:wordWrap/>
              <w:ind w:leftChars="-49" w:left="-98" w:rightChars="-51" w:right="-10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16" w:type="dxa"/>
            <w:vMerge/>
            <w:vAlign w:val="bottom"/>
          </w:tcPr>
          <w:p w14:paraId="54D425AF" w14:textId="77777777" w:rsidR="004B5C0E" w:rsidRPr="00CA5727" w:rsidRDefault="004B5C0E" w:rsidP="009975A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14:paraId="69B68755" w14:textId="77777777" w:rsidR="004B5C0E" w:rsidRPr="00CA5727" w:rsidRDefault="00B57A93" w:rsidP="00CA5727">
            <w:pPr>
              <w:wordWrap/>
              <w:ind w:leftChars="-49" w:left="-98" w:firstLineChars="43" w:firstLine="60"/>
              <w:jc w:val="left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CA5727">
              <w:rPr>
                <w:rFonts w:asciiTheme="majorHAnsi" w:eastAsiaTheme="majorHAnsi" w:hAnsiTheme="majorHAnsi" w:hint="eastAsia"/>
                <w:sz w:val="14"/>
                <w:szCs w:val="14"/>
              </w:rPr>
              <w:t>(복수)</w:t>
            </w:r>
          </w:p>
        </w:tc>
        <w:tc>
          <w:tcPr>
            <w:tcW w:w="2215" w:type="dxa"/>
            <w:vAlign w:val="center"/>
          </w:tcPr>
          <w:p w14:paraId="1A72C323" w14:textId="2F924E83" w:rsidR="004B5C0E" w:rsidRPr="00CA5727" w:rsidRDefault="00D04A94" w:rsidP="00327F38">
            <w:pPr>
              <w:wordWrap/>
              <w:ind w:rightChars="-61" w:right="-122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 w14:anchorId="4D79CD44">
                <v:shape id="_x0000_i1220" type="#_x0000_t75" style="width:33.8pt;height:20.2pt" o:ole="">
                  <v:imagedata r:id="rId44" o:title=""/>
                </v:shape>
                <w:control r:id="rId45" w:name="CheckBox351" w:shapeid="_x0000_i1220"/>
              </w:object>
            </w: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 w14:anchorId="54C4869D">
                <v:shape id="_x0000_i1179" type="#_x0000_t75" style="width:33.8pt;height:20.2pt" o:ole="">
                  <v:imagedata r:id="rId46" o:title=""/>
                </v:shape>
                <w:control r:id="rId47" w:name="CheckBox36" w:shapeid="_x0000_i1179"/>
              </w:object>
            </w: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 w14:anchorId="126D17DE">
                <v:shape id="_x0000_i1181" type="#_x0000_t75" style="width:33.8pt;height:20.2pt" o:ole="">
                  <v:imagedata r:id="rId30" o:title=""/>
                </v:shape>
                <w:control r:id="rId48" w:name="CheckBox391" w:shapeid="_x0000_i1181"/>
              </w:object>
            </w:r>
          </w:p>
        </w:tc>
        <w:tc>
          <w:tcPr>
            <w:tcW w:w="709" w:type="dxa"/>
            <w:vAlign w:val="center"/>
          </w:tcPr>
          <w:p w14:paraId="3FB4E7D6" w14:textId="77777777" w:rsidR="004B5C0E" w:rsidRPr="00CA5727" w:rsidRDefault="004B5C0E" w:rsidP="009975A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1A2ED995" w14:textId="77777777" w:rsidR="004B5C0E" w:rsidRPr="00CA5727" w:rsidRDefault="004B5C0E" w:rsidP="009975A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97E04" w:rsidRPr="00CA5727" w14:paraId="2B94A423" w14:textId="77777777" w:rsidTr="00914F7A">
        <w:trPr>
          <w:cantSplit/>
          <w:trHeight w:val="406"/>
        </w:trPr>
        <w:tc>
          <w:tcPr>
            <w:tcW w:w="512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3632947D" w14:textId="77777777" w:rsidR="00D97E04" w:rsidRPr="00CA5727" w:rsidRDefault="00D97E04" w:rsidP="009975A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279" w:type="dxa"/>
            <w:vMerge w:val="restart"/>
            <w:vAlign w:val="center"/>
          </w:tcPr>
          <w:p w14:paraId="4D775C9F" w14:textId="77777777" w:rsidR="00D97E04" w:rsidRPr="00CA5727" w:rsidRDefault="00D97E04" w:rsidP="00CA5727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년   월 ~     년   월</w:t>
            </w:r>
          </w:p>
        </w:tc>
        <w:tc>
          <w:tcPr>
            <w:tcW w:w="1816" w:type="dxa"/>
            <w:vMerge w:val="restart"/>
            <w:vAlign w:val="bottom"/>
          </w:tcPr>
          <w:p w14:paraId="77291819" w14:textId="77777777" w:rsidR="00D97E04" w:rsidRPr="00CA5727" w:rsidRDefault="00D97E04" w:rsidP="00E34EE7">
            <w:pPr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대학교</w:t>
            </w:r>
          </w:p>
          <w:p w14:paraId="7E8E7D33" w14:textId="60397467" w:rsidR="00D97E04" w:rsidRPr="00CA5727" w:rsidRDefault="00D04A94" w:rsidP="009975A0">
            <w:pPr>
              <w:spacing w:line="276" w:lineRule="auto"/>
              <w:ind w:leftChars="-49" w:left="-98" w:rightChars="-63" w:right="-126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 w14:anchorId="7E396986">
                <v:shape id="_x0000_i1183" type="#_x0000_t75" style="width:36pt;height:20.2pt" o:ole="">
                  <v:imagedata r:id="rId32" o:title=""/>
                </v:shape>
                <w:control r:id="rId49" w:name="CheckBox311" w:shapeid="_x0000_i1183"/>
              </w:object>
            </w:r>
            <w:r w:rsidR="009975A0" w:rsidRPr="00CA572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  </w:t>
            </w: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 w14:anchorId="7B923DA0">
                <v:shape id="_x0000_i1185" type="#_x0000_t75" style="width:36pt;height:20.2pt" o:ole="">
                  <v:imagedata r:id="rId34" o:title=""/>
                </v:shape>
                <w:control r:id="rId50" w:name="CheckBox33" w:shapeid="_x0000_i1185"/>
              </w:object>
            </w:r>
          </w:p>
        </w:tc>
        <w:tc>
          <w:tcPr>
            <w:tcW w:w="1357" w:type="dxa"/>
            <w:vAlign w:val="center"/>
          </w:tcPr>
          <w:p w14:paraId="3B661320" w14:textId="77777777" w:rsidR="00D97E04" w:rsidRPr="00CA5727" w:rsidRDefault="00D97E04" w:rsidP="00CA5727">
            <w:pPr>
              <w:wordWrap/>
              <w:ind w:leftChars="-28" w:left="-56" w:rightChars="-48" w:right="-96" w:firstLineChars="10" w:firstLine="14"/>
              <w:jc w:val="left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CA5727">
              <w:rPr>
                <w:rFonts w:asciiTheme="majorHAnsi" w:eastAsiaTheme="majorHAnsi" w:hAnsiTheme="majorHAnsi"/>
                <w:sz w:val="14"/>
                <w:szCs w:val="14"/>
              </w:rPr>
              <w:t>(주)</w:t>
            </w:r>
          </w:p>
        </w:tc>
        <w:tc>
          <w:tcPr>
            <w:tcW w:w="2215" w:type="dxa"/>
            <w:vAlign w:val="center"/>
          </w:tcPr>
          <w:p w14:paraId="55F8875E" w14:textId="73F493FD" w:rsidR="00D97E04" w:rsidRPr="00CA5727" w:rsidRDefault="00D04A94" w:rsidP="00C41717">
            <w:pPr>
              <w:ind w:leftChars="-49" w:left="-98" w:rightChars="-61" w:right="-12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 w14:anchorId="34531E62">
                <v:shape id="_x0000_i1187" type="#_x0000_t75" style="width:33.8pt;height:20.2pt" o:ole="">
                  <v:imagedata r:id="rId36" o:title=""/>
                </v:shape>
                <w:control r:id="rId51" w:name="CheckBox3141" w:shapeid="_x0000_i1187"/>
              </w:object>
            </w: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 w14:anchorId="73C167CC">
                <v:shape id="_x0000_i1189" type="#_x0000_t75" style="width:33.8pt;height:20.2pt" o:ole="">
                  <v:imagedata r:id="rId38" o:title=""/>
                </v:shape>
                <w:control r:id="rId52" w:name="CheckBox3161" w:shapeid="_x0000_i1189"/>
              </w:object>
            </w:r>
          </w:p>
        </w:tc>
        <w:tc>
          <w:tcPr>
            <w:tcW w:w="709" w:type="dxa"/>
            <w:vAlign w:val="center"/>
          </w:tcPr>
          <w:p w14:paraId="3A6E0BB2" w14:textId="77777777" w:rsidR="00D97E04" w:rsidRPr="00CA5727" w:rsidRDefault="00D97E04" w:rsidP="009975A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2AC390BE" w14:textId="6B232379" w:rsidR="00D97E04" w:rsidRPr="00CA5727" w:rsidRDefault="00D04A94" w:rsidP="00C00660">
            <w:pPr>
              <w:wordWrap/>
              <w:ind w:rightChars="-93" w:right="-186"/>
              <w:rPr>
                <w:rFonts w:asciiTheme="majorHAnsi" w:eastAsiaTheme="majorHAnsi" w:hAnsiTheme="majorHAnsi" w:cs="MS Mincho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 w14:anchorId="5DB7E0EA">
                <v:shape id="_x0000_i1221" type="#_x0000_t75" style="width:34.35pt;height:20.2pt" o:ole="">
                  <v:imagedata r:id="rId40" o:title=""/>
                </v:shape>
                <w:control r:id="rId53" w:name="CheckBox3231" w:shapeid="_x0000_i1221"/>
              </w:object>
            </w: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 w14:anchorId="723C48BF">
                <v:shape id="_x0000_i1193" type="#_x0000_t75" style="width:39.25pt;height:20.2pt" o:ole="">
                  <v:imagedata r:id="rId54" o:title=""/>
                </v:shape>
                <w:control r:id="rId55" w:name="CheckBox3261" w:shapeid="_x0000_i1193"/>
              </w:object>
            </w:r>
          </w:p>
        </w:tc>
      </w:tr>
      <w:tr w:rsidR="00D97E04" w:rsidRPr="00CA5727" w14:paraId="3F352A10" w14:textId="77777777" w:rsidTr="00914F7A">
        <w:trPr>
          <w:cantSplit/>
          <w:trHeight w:val="396"/>
        </w:trPr>
        <w:tc>
          <w:tcPr>
            <w:tcW w:w="512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069A7C3" w14:textId="77777777" w:rsidR="00D97E04" w:rsidRPr="00CA5727" w:rsidRDefault="00D97E04" w:rsidP="009975A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279" w:type="dxa"/>
            <w:vMerge/>
            <w:vAlign w:val="center"/>
          </w:tcPr>
          <w:p w14:paraId="70559D88" w14:textId="77777777" w:rsidR="00D97E04" w:rsidRPr="00CA5727" w:rsidRDefault="00D97E04" w:rsidP="009975A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16" w:type="dxa"/>
            <w:vMerge/>
            <w:vAlign w:val="bottom"/>
          </w:tcPr>
          <w:p w14:paraId="1F89655E" w14:textId="77777777" w:rsidR="00D97E04" w:rsidRPr="00CA5727" w:rsidRDefault="00D97E04" w:rsidP="009975A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14:paraId="75028BDB" w14:textId="77777777" w:rsidR="00D97E04" w:rsidRPr="00CA5727" w:rsidRDefault="00D97E04" w:rsidP="00CA5727">
            <w:pPr>
              <w:wordWrap/>
              <w:ind w:leftChars="-49" w:left="-98" w:firstLineChars="43" w:firstLine="60"/>
              <w:jc w:val="left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CA5727">
              <w:rPr>
                <w:rFonts w:asciiTheme="majorHAnsi" w:eastAsiaTheme="majorHAnsi" w:hAnsiTheme="majorHAnsi" w:hint="eastAsia"/>
                <w:sz w:val="14"/>
                <w:szCs w:val="14"/>
              </w:rPr>
              <w:t>(복수)</w:t>
            </w:r>
          </w:p>
        </w:tc>
        <w:tc>
          <w:tcPr>
            <w:tcW w:w="2215" w:type="dxa"/>
            <w:vAlign w:val="center"/>
          </w:tcPr>
          <w:p w14:paraId="7DBC400C" w14:textId="49D6AA08" w:rsidR="00D97E04" w:rsidRPr="00CA5727" w:rsidRDefault="00D04A94" w:rsidP="00C41717">
            <w:pPr>
              <w:wordWrap/>
              <w:ind w:rightChars="-61" w:right="-12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 w14:anchorId="0DBFBC21">
                <v:shape id="_x0000_i1195" type="#_x0000_t75" style="width:33.8pt;height:20.2pt" o:ole="">
                  <v:imagedata r:id="rId44" o:title=""/>
                </v:shape>
                <w:control r:id="rId56" w:name="CheckBox3511" w:shapeid="_x0000_i1195"/>
              </w:object>
            </w: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 w14:anchorId="0FA0F178">
                <v:shape id="_x0000_i1197" type="#_x0000_t75" style="width:33.8pt;height:20.2pt" o:ole="">
                  <v:imagedata r:id="rId46" o:title=""/>
                </v:shape>
                <w:control r:id="rId57" w:name="CheckBox361" w:shapeid="_x0000_i1197"/>
              </w:object>
            </w: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 w14:anchorId="2C5C33E7">
                <v:shape id="_x0000_i1199" type="#_x0000_t75" style="width:33.8pt;height:20.2pt" o:ole="">
                  <v:imagedata r:id="rId30" o:title=""/>
                </v:shape>
                <w:control r:id="rId58" w:name="CheckBox3911" w:shapeid="_x0000_i1199"/>
              </w:object>
            </w:r>
          </w:p>
        </w:tc>
        <w:tc>
          <w:tcPr>
            <w:tcW w:w="709" w:type="dxa"/>
            <w:vAlign w:val="center"/>
          </w:tcPr>
          <w:p w14:paraId="39F2175A" w14:textId="2668D994" w:rsidR="00D97E04" w:rsidRPr="00CA5727" w:rsidRDefault="001B6032" w:rsidP="009975A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1776AF70" w14:textId="77777777" w:rsidR="00D97E04" w:rsidRPr="00CA5727" w:rsidRDefault="00D97E04" w:rsidP="00C41717">
            <w:pPr>
              <w:wordWrap/>
              <w:ind w:leftChars="-49" w:left="-98" w:rightChars="-93" w:right="-186"/>
              <w:jc w:val="center"/>
              <w:rPr>
                <w:rFonts w:asciiTheme="majorHAnsi" w:eastAsiaTheme="majorHAnsi" w:hAnsiTheme="majorHAnsi" w:cs="MS Mincho"/>
                <w:sz w:val="18"/>
                <w:szCs w:val="18"/>
              </w:rPr>
            </w:pPr>
          </w:p>
        </w:tc>
      </w:tr>
      <w:tr w:rsidR="00E8113E" w:rsidRPr="00CA5727" w14:paraId="35916B02" w14:textId="77777777" w:rsidTr="00914F7A">
        <w:trPr>
          <w:cantSplit/>
          <w:trHeight w:val="406"/>
        </w:trPr>
        <w:tc>
          <w:tcPr>
            <w:tcW w:w="512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59B8180" w14:textId="77777777" w:rsidR="00E8113E" w:rsidRPr="00CA5727" w:rsidRDefault="00E8113E" w:rsidP="009975A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279" w:type="dxa"/>
            <w:vMerge w:val="restart"/>
            <w:vAlign w:val="center"/>
          </w:tcPr>
          <w:p w14:paraId="69C3F599" w14:textId="77777777" w:rsidR="00E8113E" w:rsidRPr="00CA5727" w:rsidRDefault="00E8113E" w:rsidP="009975A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년   월 ~     년   월</w:t>
            </w:r>
          </w:p>
        </w:tc>
        <w:tc>
          <w:tcPr>
            <w:tcW w:w="1816" w:type="dxa"/>
            <w:vMerge w:val="restart"/>
            <w:vAlign w:val="bottom"/>
          </w:tcPr>
          <w:p w14:paraId="1DB1D037" w14:textId="77777777" w:rsidR="00E8113E" w:rsidRPr="00CA5727" w:rsidRDefault="00E8113E" w:rsidP="00E34EE7">
            <w:pPr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대학원</w:t>
            </w:r>
          </w:p>
          <w:p w14:paraId="498D9B75" w14:textId="65CA68F0" w:rsidR="00E8113E" w:rsidRPr="00CA5727" w:rsidRDefault="00D04A94" w:rsidP="00E34EE7">
            <w:pPr>
              <w:spacing w:line="276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 w14:anchorId="683FFE4E">
                <v:shape id="_x0000_i1201" type="#_x0000_t75" style="width:36pt;height:20.2pt" o:ole="">
                  <v:imagedata r:id="rId32" o:title=""/>
                </v:shape>
                <w:control r:id="rId59" w:name="CheckBox312" w:shapeid="_x0000_i1201"/>
              </w:object>
            </w:r>
            <w:r w:rsidR="009975A0" w:rsidRPr="00CA5727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 </w:t>
            </w: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 w14:anchorId="7A0BEAEC">
                <v:shape id="_x0000_i1203" type="#_x0000_t75" style="width:36pt;height:20.2pt" o:ole="">
                  <v:imagedata r:id="rId34" o:title=""/>
                </v:shape>
                <w:control r:id="rId60" w:name="CheckBox34" w:shapeid="_x0000_i1203"/>
              </w:object>
            </w:r>
          </w:p>
        </w:tc>
        <w:tc>
          <w:tcPr>
            <w:tcW w:w="1357" w:type="dxa"/>
            <w:vMerge w:val="restart"/>
            <w:vAlign w:val="center"/>
          </w:tcPr>
          <w:p w14:paraId="5891AA4C" w14:textId="77777777" w:rsidR="00E8113E" w:rsidRPr="00CA5727" w:rsidRDefault="00E8113E" w:rsidP="009975A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15" w:type="dxa"/>
            <w:vMerge w:val="restart"/>
            <w:vAlign w:val="center"/>
          </w:tcPr>
          <w:p w14:paraId="673F1ACC" w14:textId="76A8A8F4" w:rsidR="00E8113E" w:rsidRPr="00CA5727" w:rsidRDefault="00D04A94" w:rsidP="00C41717">
            <w:pPr>
              <w:ind w:rightChars="-61" w:right="-12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 w14:anchorId="364051DA">
                <v:shape id="_x0000_i1205" type="#_x0000_t75" style="width:36pt;height:20.2pt" o:ole="">
                  <v:imagedata r:id="rId61" o:title=""/>
                </v:shape>
                <w:control r:id="rId62" w:name="CheckBox38" w:shapeid="_x0000_i1205"/>
              </w:object>
            </w: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 w14:anchorId="5C90E43F">
                <v:shape id="_x0000_i1207" type="#_x0000_t75" style="width:36pt;height:20.2pt" o:ole="">
                  <v:imagedata r:id="rId63" o:title=""/>
                </v:shape>
                <w:control r:id="rId64" w:name="CheckBox320" w:shapeid="_x0000_i1207"/>
              </w:object>
            </w: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 w14:anchorId="3D912CBD">
                <v:shape id="_x0000_i1209" type="#_x0000_t75" style="width:36pt;height:20.2pt" o:ole="">
                  <v:imagedata r:id="rId65" o:title=""/>
                </v:shape>
                <w:control r:id="rId66" w:name="CheckBox321" w:shapeid="_x0000_i1209"/>
              </w:object>
            </w: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 w14:anchorId="056E1F10">
                <v:shape id="_x0000_i1211" type="#_x0000_t75" style="width:36pt;height:20.2pt" o:ole="">
                  <v:imagedata r:id="rId67" o:title=""/>
                </v:shape>
                <w:control r:id="rId68" w:name="CheckBox322" w:shapeid="_x0000_i1211"/>
              </w:object>
            </w:r>
          </w:p>
        </w:tc>
        <w:tc>
          <w:tcPr>
            <w:tcW w:w="709" w:type="dxa"/>
            <w:vAlign w:val="center"/>
          </w:tcPr>
          <w:p w14:paraId="7AF3E13E" w14:textId="77777777" w:rsidR="00E8113E" w:rsidRPr="00CA5727" w:rsidRDefault="00E8113E" w:rsidP="009975A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7914FF41" w14:textId="67D9B1A4" w:rsidR="00E8113E" w:rsidRPr="00CA5727" w:rsidRDefault="00D04A94" w:rsidP="00C00660">
            <w:pPr>
              <w:wordWrap/>
              <w:ind w:rightChars="-93" w:right="-186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 w14:anchorId="6CAA5877">
                <v:shape id="_x0000_i1223" type="#_x0000_t75" style="width:34.35pt;height:20.2pt" o:ole="">
                  <v:imagedata r:id="rId40" o:title=""/>
                </v:shape>
                <w:control r:id="rId69" w:name="CheckBox32312" w:shapeid="_x0000_i1223"/>
              </w:object>
            </w:r>
            <w:r w:rsidRPr="00CA5727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object w:dxaOrig="225" w:dyaOrig="225" w14:anchorId="5E10BB26">
                <v:shape id="_x0000_i1215" type="#_x0000_t75" style="width:36.55pt;height:20.2pt" o:ole="">
                  <v:imagedata r:id="rId70" o:title=""/>
                </v:shape>
                <w:control r:id="rId71" w:name="CheckBox32612" w:shapeid="_x0000_i1215"/>
              </w:object>
            </w:r>
          </w:p>
        </w:tc>
      </w:tr>
      <w:tr w:rsidR="00E8113E" w:rsidRPr="00CA5727" w14:paraId="6A822B2F" w14:textId="77777777" w:rsidTr="00914F7A">
        <w:trPr>
          <w:cantSplit/>
          <w:trHeight w:val="235"/>
        </w:trPr>
        <w:tc>
          <w:tcPr>
            <w:tcW w:w="51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6C2F216" w14:textId="77777777" w:rsidR="00E8113E" w:rsidRPr="00CA5727" w:rsidRDefault="00E8113E" w:rsidP="009975A0">
            <w:pPr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279" w:type="dxa"/>
            <w:vMerge/>
            <w:tcBorders>
              <w:bottom w:val="single" w:sz="12" w:space="0" w:color="auto"/>
            </w:tcBorders>
            <w:vAlign w:val="center"/>
          </w:tcPr>
          <w:p w14:paraId="1FCDFEFA" w14:textId="77777777" w:rsidR="00E8113E" w:rsidRPr="00CA5727" w:rsidRDefault="00E8113E" w:rsidP="009975A0">
            <w:pPr>
              <w:wordWrap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bottom w:val="single" w:sz="12" w:space="0" w:color="auto"/>
            </w:tcBorders>
            <w:vAlign w:val="center"/>
          </w:tcPr>
          <w:p w14:paraId="3CBB6D26" w14:textId="77777777" w:rsidR="00E8113E" w:rsidRPr="00CA5727" w:rsidRDefault="00E8113E" w:rsidP="009975A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bottom w:val="single" w:sz="12" w:space="0" w:color="auto"/>
            </w:tcBorders>
            <w:vAlign w:val="center"/>
          </w:tcPr>
          <w:p w14:paraId="7D572AB6" w14:textId="77777777" w:rsidR="00E8113E" w:rsidRPr="00CA5727" w:rsidRDefault="00E8113E" w:rsidP="009975A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bottom w:val="single" w:sz="12" w:space="0" w:color="auto"/>
            </w:tcBorders>
            <w:vAlign w:val="center"/>
          </w:tcPr>
          <w:p w14:paraId="140E7524" w14:textId="77777777" w:rsidR="00E8113E" w:rsidRPr="00CA5727" w:rsidRDefault="00E8113E" w:rsidP="009975A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09B0A4A6" w14:textId="77777777" w:rsidR="00E8113E" w:rsidRPr="00CA5727" w:rsidRDefault="00E8113E" w:rsidP="009975A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A91B1E" w14:textId="77777777" w:rsidR="00E8113E" w:rsidRPr="00CA5727" w:rsidRDefault="00E8113E" w:rsidP="009975A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1EBF8963" w14:textId="77777777" w:rsidR="0016383A" w:rsidRPr="00CA5727" w:rsidRDefault="0016383A" w:rsidP="00F054A3">
      <w:pPr>
        <w:wordWrap/>
        <w:ind w:leftChars="-180" w:left="-360"/>
        <w:rPr>
          <w:rFonts w:asciiTheme="majorHAnsi" w:eastAsiaTheme="majorHAnsi" w:hAnsiTheme="majorHAnsi"/>
          <w:sz w:val="10"/>
          <w:szCs w:val="10"/>
        </w:rPr>
      </w:pP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"/>
        <w:gridCol w:w="3419"/>
        <w:gridCol w:w="1788"/>
        <w:gridCol w:w="1103"/>
        <w:gridCol w:w="1983"/>
        <w:gridCol w:w="1647"/>
      </w:tblGrid>
      <w:tr w:rsidR="001A5741" w:rsidRPr="00CA5727" w14:paraId="4FD384FD" w14:textId="77777777" w:rsidTr="001A5741">
        <w:trPr>
          <w:cantSplit/>
          <w:trHeight w:val="288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3506503D" w14:textId="77777777" w:rsidR="001A5741" w:rsidRPr="00CA5727" w:rsidRDefault="001A5741" w:rsidP="001A5741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A5727">
              <w:rPr>
                <w:rFonts w:asciiTheme="majorHAnsi" w:eastAsiaTheme="majorHAnsi" w:hAnsiTheme="majorHAnsi" w:hint="eastAsia"/>
                <w:b/>
                <w:bCs/>
              </w:rPr>
              <w:t>어</w:t>
            </w:r>
          </w:p>
          <w:p w14:paraId="4E41139E" w14:textId="77777777" w:rsidR="001A5741" w:rsidRPr="00CA5727" w:rsidRDefault="001A5741" w:rsidP="001A5741">
            <w:pPr>
              <w:wordWrap/>
              <w:jc w:val="center"/>
              <w:rPr>
                <w:rFonts w:asciiTheme="majorHAnsi" w:eastAsiaTheme="majorHAnsi" w:hAnsiTheme="majorHAnsi"/>
                <w:b/>
              </w:rPr>
            </w:pPr>
            <w:r w:rsidRPr="00CA5727">
              <w:rPr>
                <w:rFonts w:asciiTheme="majorHAnsi" w:eastAsiaTheme="majorHAnsi" w:hAnsiTheme="majorHAnsi" w:hint="eastAsia"/>
                <w:b/>
              </w:rPr>
              <w:t>학</w:t>
            </w:r>
          </w:p>
        </w:tc>
        <w:tc>
          <w:tcPr>
            <w:tcW w:w="3419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19A7DF9" w14:textId="2DF268D1" w:rsidR="001A5741" w:rsidRPr="00CA5727" w:rsidRDefault="001A5741" w:rsidP="001A5741">
            <w:pPr>
              <w:wordWrap/>
              <w:ind w:rightChars="-51" w:right="-102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험종류</w:t>
            </w:r>
          </w:p>
        </w:tc>
        <w:tc>
          <w:tcPr>
            <w:tcW w:w="2891" w:type="dxa"/>
            <w:gridSpan w:val="2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1BE00CF" w14:textId="77A85777" w:rsidR="001A5741" w:rsidRPr="00CA5727" w:rsidRDefault="001A5741" w:rsidP="001A5741">
            <w:pPr>
              <w:wordWrap/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</w:rPr>
              <w:t>점수</w:t>
            </w:r>
          </w:p>
        </w:tc>
        <w:tc>
          <w:tcPr>
            <w:tcW w:w="1983" w:type="dxa"/>
            <w:tcBorders>
              <w:top w:val="single" w:sz="1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52B826A5" w14:textId="0B6AB32B" w:rsidR="001A5741" w:rsidRPr="00CA5727" w:rsidRDefault="001A5741" w:rsidP="001A5741">
            <w:pPr>
              <w:wordWrap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번호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131D55F" w14:textId="1979FED0" w:rsidR="001A5741" w:rsidRPr="00CA5727" w:rsidRDefault="001A5741" w:rsidP="001A5741">
            <w:pPr>
              <w:wordWrap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취득일</w:t>
            </w:r>
          </w:p>
        </w:tc>
      </w:tr>
      <w:tr w:rsidR="001A5741" w:rsidRPr="00CA5727" w14:paraId="6B0AB56A" w14:textId="77777777" w:rsidTr="001A5741">
        <w:trPr>
          <w:cantSplit/>
          <w:trHeight w:val="288"/>
        </w:trPr>
        <w:tc>
          <w:tcPr>
            <w:tcW w:w="507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0A1B1D6" w14:textId="77777777" w:rsidR="001A5741" w:rsidRPr="00CA5727" w:rsidRDefault="001A5741" w:rsidP="001A5741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419" w:type="dxa"/>
            <w:vAlign w:val="center"/>
          </w:tcPr>
          <w:p w14:paraId="562FFCA3" w14:textId="77777777" w:rsidR="001A5741" w:rsidRPr="00CA5727" w:rsidRDefault="001A5741" w:rsidP="00C9158C">
            <w:pPr>
              <w:tabs>
                <w:tab w:val="left" w:pos="186"/>
              </w:tabs>
              <w:wordWrap/>
              <w:ind w:leftChars="-61" w:left="-122" w:rightChars="-14" w:right="-28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2891" w:type="dxa"/>
            <w:gridSpan w:val="2"/>
            <w:vAlign w:val="center"/>
          </w:tcPr>
          <w:p w14:paraId="1F971DCC" w14:textId="77777777" w:rsidR="001A5741" w:rsidRPr="00CA5727" w:rsidRDefault="001A5741" w:rsidP="00C9158C">
            <w:pPr>
              <w:wordWrap/>
              <w:ind w:leftChars="-58" w:left="-116" w:rightChars="-13" w:right="-26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983" w:type="dxa"/>
            <w:tcBorders>
              <w:right w:val="single" w:sz="2" w:space="0" w:color="auto"/>
            </w:tcBorders>
            <w:vAlign w:val="center"/>
          </w:tcPr>
          <w:p w14:paraId="13E6F48E" w14:textId="77777777" w:rsidR="001A5741" w:rsidRPr="00CA5727" w:rsidRDefault="001A5741" w:rsidP="00C9158C">
            <w:pPr>
              <w:wordWrap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64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35EE884" w14:textId="3B38FA4B" w:rsidR="001A5741" w:rsidRPr="00CA5727" w:rsidRDefault="001A5741" w:rsidP="00C9158C">
            <w:pPr>
              <w:wordWrap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1A5741" w:rsidRPr="00CA5727" w14:paraId="2D47F87A" w14:textId="77777777" w:rsidTr="001A5741">
        <w:trPr>
          <w:cantSplit/>
          <w:trHeight w:val="288"/>
        </w:trPr>
        <w:tc>
          <w:tcPr>
            <w:tcW w:w="507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14DE9CD2" w14:textId="77777777" w:rsidR="001A5741" w:rsidRPr="00CA5727" w:rsidRDefault="001A5741" w:rsidP="001A5741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419" w:type="dxa"/>
            <w:tcBorders>
              <w:bottom w:val="single" w:sz="4" w:space="0" w:color="auto"/>
            </w:tcBorders>
            <w:vAlign w:val="center"/>
          </w:tcPr>
          <w:p w14:paraId="3B32DAC3" w14:textId="77777777" w:rsidR="001A5741" w:rsidRPr="00CA5727" w:rsidRDefault="001A5741" w:rsidP="00C9158C">
            <w:pPr>
              <w:tabs>
                <w:tab w:val="left" w:pos="186"/>
              </w:tabs>
              <w:wordWrap/>
              <w:ind w:leftChars="-61" w:left="-122" w:rightChars="-14" w:right="-28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2891" w:type="dxa"/>
            <w:gridSpan w:val="2"/>
            <w:tcBorders>
              <w:bottom w:val="single" w:sz="4" w:space="0" w:color="auto"/>
            </w:tcBorders>
            <w:vAlign w:val="center"/>
          </w:tcPr>
          <w:p w14:paraId="64483564" w14:textId="77777777" w:rsidR="001A5741" w:rsidRPr="00CA5727" w:rsidRDefault="001A5741" w:rsidP="00C9158C">
            <w:pPr>
              <w:wordWrap/>
              <w:ind w:leftChars="-58" w:left="-116" w:rightChars="-13" w:right="-26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3897C039" w14:textId="77777777" w:rsidR="001A5741" w:rsidRPr="00CA5727" w:rsidRDefault="001A5741" w:rsidP="00C9158C">
            <w:pPr>
              <w:wordWrap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647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351A8A" w14:textId="65779B90" w:rsidR="001A5741" w:rsidRPr="00CA5727" w:rsidRDefault="001A5741" w:rsidP="00C9158C">
            <w:pPr>
              <w:wordWrap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1A5741" w:rsidRPr="00CA5727" w14:paraId="4742035F" w14:textId="77777777" w:rsidTr="001A5741">
        <w:trPr>
          <w:cantSplit/>
          <w:trHeight w:val="288"/>
        </w:trPr>
        <w:tc>
          <w:tcPr>
            <w:tcW w:w="507" w:type="dxa"/>
            <w:vMerge w:val="restar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3D1419B7" w14:textId="77777777" w:rsidR="001A5741" w:rsidRPr="00CA5727" w:rsidRDefault="001A5741" w:rsidP="001A5741">
            <w:pPr>
              <w:wordWrap/>
              <w:jc w:val="center"/>
              <w:rPr>
                <w:rFonts w:asciiTheme="majorHAnsi" w:eastAsiaTheme="majorHAnsi" w:hAnsiTheme="majorHAnsi"/>
                <w:b/>
              </w:rPr>
            </w:pPr>
            <w:r w:rsidRPr="00CA5727">
              <w:rPr>
                <w:rFonts w:asciiTheme="majorHAnsi" w:eastAsiaTheme="majorHAnsi" w:hAnsiTheme="majorHAnsi" w:hint="eastAsia"/>
                <w:b/>
              </w:rPr>
              <w:t>자</w:t>
            </w:r>
          </w:p>
          <w:p w14:paraId="472B6090" w14:textId="77777777" w:rsidR="001A5741" w:rsidRPr="00CA5727" w:rsidRDefault="001A5741" w:rsidP="001A5741">
            <w:pPr>
              <w:wordWrap/>
              <w:jc w:val="center"/>
              <w:rPr>
                <w:rFonts w:asciiTheme="majorHAnsi" w:eastAsiaTheme="majorHAnsi" w:hAnsiTheme="majorHAnsi"/>
                <w:b/>
              </w:rPr>
            </w:pPr>
            <w:r w:rsidRPr="00CA5727">
              <w:rPr>
                <w:rFonts w:asciiTheme="majorHAnsi" w:eastAsiaTheme="majorHAnsi" w:hAnsiTheme="majorHAnsi" w:hint="eastAsia"/>
                <w:b/>
              </w:rPr>
              <w:t>격</w:t>
            </w:r>
          </w:p>
          <w:p w14:paraId="66246168" w14:textId="77777777" w:rsidR="001A5741" w:rsidRPr="00CA5727" w:rsidRDefault="001A5741" w:rsidP="001A5741">
            <w:pPr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  <w:b/>
              </w:rPr>
              <w:t>증</w:t>
            </w:r>
            <w:r w:rsidRPr="00CA5727">
              <w:rPr>
                <w:rFonts w:asciiTheme="majorHAnsi" w:eastAsiaTheme="majorHAnsi" w:hAnsiTheme="majorHAnsi"/>
                <w:b/>
              </w:rPr>
              <w:t xml:space="preserve"> </w:t>
            </w:r>
          </w:p>
        </w:tc>
        <w:tc>
          <w:tcPr>
            <w:tcW w:w="3419" w:type="dxa"/>
            <w:shd w:val="clear" w:color="auto" w:fill="DBE5F1" w:themeFill="accent1" w:themeFillTint="33"/>
          </w:tcPr>
          <w:p w14:paraId="6B868C30" w14:textId="630FBD28" w:rsidR="001A5741" w:rsidRPr="00CA5727" w:rsidRDefault="001A5741" w:rsidP="001A5741">
            <w:pPr>
              <w:tabs>
                <w:tab w:val="left" w:pos="186"/>
              </w:tabs>
              <w:wordWrap/>
              <w:ind w:leftChars="-61" w:left="-122" w:rightChars="-51" w:right="-102"/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</w:rPr>
              <w:t>자격증명</w:t>
            </w:r>
          </w:p>
        </w:tc>
        <w:tc>
          <w:tcPr>
            <w:tcW w:w="1788" w:type="dxa"/>
            <w:shd w:val="clear" w:color="auto" w:fill="DBE5F1" w:themeFill="accent1" w:themeFillTint="33"/>
          </w:tcPr>
          <w:p w14:paraId="665F3369" w14:textId="2ABEBDAA" w:rsidR="001A5741" w:rsidRPr="00CA5727" w:rsidRDefault="001A5741" w:rsidP="001A5741">
            <w:pPr>
              <w:wordWrap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번호</w:t>
            </w:r>
          </w:p>
        </w:tc>
        <w:tc>
          <w:tcPr>
            <w:tcW w:w="1103" w:type="dxa"/>
            <w:shd w:val="clear" w:color="auto" w:fill="DBE5F1" w:themeFill="accent1" w:themeFillTint="33"/>
            <w:vAlign w:val="center"/>
          </w:tcPr>
          <w:p w14:paraId="1CD20266" w14:textId="4C12FEA2" w:rsidR="001A5741" w:rsidRPr="00CA5727" w:rsidRDefault="001A5741" w:rsidP="001A5741">
            <w:pPr>
              <w:wordWrap/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</w:rPr>
              <w:t>취득일</w:t>
            </w:r>
          </w:p>
        </w:tc>
        <w:tc>
          <w:tcPr>
            <w:tcW w:w="3630" w:type="dxa"/>
            <w:gridSpan w:val="2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FB2BE79" w14:textId="0FBF5A1B" w:rsidR="001A5741" w:rsidRPr="00CA5727" w:rsidRDefault="001A5741" w:rsidP="001A5741">
            <w:pPr>
              <w:wordWrap/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</w:rPr>
              <w:t>발행기관</w:t>
            </w:r>
          </w:p>
        </w:tc>
      </w:tr>
      <w:tr w:rsidR="001A5741" w:rsidRPr="00CA5727" w14:paraId="43D4EBE6" w14:textId="77777777" w:rsidTr="001A5741">
        <w:trPr>
          <w:cantSplit/>
          <w:trHeight w:val="288"/>
        </w:trPr>
        <w:tc>
          <w:tcPr>
            <w:tcW w:w="507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4A881E11" w14:textId="77777777" w:rsidR="001A5741" w:rsidRPr="00CA5727" w:rsidRDefault="001A5741" w:rsidP="001A5741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419" w:type="dxa"/>
            <w:vAlign w:val="center"/>
          </w:tcPr>
          <w:p w14:paraId="4B15C9C0" w14:textId="77777777" w:rsidR="001A5741" w:rsidRPr="00CA5727" w:rsidRDefault="001A5741" w:rsidP="00C9158C">
            <w:pPr>
              <w:wordWrap/>
              <w:ind w:leftChars="-46" w:left="-92" w:rightChars="-41" w:right="-82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788" w:type="dxa"/>
            <w:vAlign w:val="center"/>
          </w:tcPr>
          <w:p w14:paraId="7741ED5E" w14:textId="77777777" w:rsidR="001A5741" w:rsidRPr="00CA5727" w:rsidRDefault="001A5741" w:rsidP="00C9158C">
            <w:pPr>
              <w:wordWrap/>
              <w:ind w:leftChars="-58" w:left="-116" w:rightChars="-13" w:right="-26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103" w:type="dxa"/>
          </w:tcPr>
          <w:p w14:paraId="1C4538D8" w14:textId="12A5A1EE" w:rsidR="001A5741" w:rsidRPr="00CA5727" w:rsidRDefault="001A5741" w:rsidP="00C9158C">
            <w:pPr>
              <w:wordWrap/>
              <w:ind w:leftChars="-58" w:left="-116" w:rightChars="-13" w:right="-26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3630" w:type="dxa"/>
            <w:gridSpan w:val="2"/>
            <w:tcBorders>
              <w:right w:val="single" w:sz="12" w:space="0" w:color="auto"/>
            </w:tcBorders>
            <w:vAlign w:val="center"/>
          </w:tcPr>
          <w:p w14:paraId="26A284FF" w14:textId="77777777" w:rsidR="001A5741" w:rsidRPr="00CA5727" w:rsidRDefault="001A5741" w:rsidP="00C9158C">
            <w:pPr>
              <w:wordWrap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1A5741" w:rsidRPr="00CA5727" w14:paraId="5AC0F8A3" w14:textId="77777777" w:rsidTr="001A5741">
        <w:trPr>
          <w:cantSplit/>
          <w:trHeight w:val="288"/>
        </w:trPr>
        <w:tc>
          <w:tcPr>
            <w:tcW w:w="507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5A6AB869" w14:textId="77777777" w:rsidR="001A5741" w:rsidRPr="00CA5727" w:rsidRDefault="001A5741" w:rsidP="001A5741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419" w:type="dxa"/>
            <w:vAlign w:val="center"/>
          </w:tcPr>
          <w:p w14:paraId="5C177E3F" w14:textId="77777777" w:rsidR="001A5741" w:rsidRPr="00CA5727" w:rsidRDefault="001A5741" w:rsidP="00C9158C">
            <w:pPr>
              <w:wordWrap/>
              <w:ind w:leftChars="-46" w:left="-92" w:rightChars="-41" w:right="-82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788" w:type="dxa"/>
            <w:vAlign w:val="center"/>
          </w:tcPr>
          <w:p w14:paraId="17C7EF8E" w14:textId="77777777" w:rsidR="001A5741" w:rsidRPr="00CA5727" w:rsidRDefault="001A5741" w:rsidP="00C9158C">
            <w:pPr>
              <w:wordWrap/>
              <w:ind w:leftChars="-58" w:left="-116" w:rightChars="-13" w:right="-26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103" w:type="dxa"/>
          </w:tcPr>
          <w:p w14:paraId="439CDF7A" w14:textId="73803040" w:rsidR="001A5741" w:rsidRPr="00CA5727" w:rsidRDefault="001A5741" w:rsidP="00C9158C">
            <w:pPr>
              <w:wordWrap/>
              <w:ind w:leftChars="-58" w:left="-116" w:rightChars="-13" w:right="-26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3630" w:type="dxa"/>
            <w:gridSpan w:val="2"/>
            <w:tcBorders>
              <w:right w:val="single" w:sz="12" w:space="0" w:color="auto"/>
            </w:tcBorders>
            <w:vAlign w:val="center"/>
          </w:tcPr>
          <w:p w14:paraId="74361B44" w14:textId="77777777" w:rsidR="001A5741" w:rsidRPr="00CA5727" w:rsidRDefault="001A5741" w:rsidP="00C9158C">
            <w:pPr>
              <w:wordWrap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1A5741" w:rsidRPr="00CA5727" w14:paraId="1429939A" w14:textId="77777777" w:rsidTr="001A5741">
        <w:trPr>
          <w:cantSplit/>
          <w:trHeight w:val="288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380F65A6" w14:textId="77777777" w:rsidR="001A5741" w:rsidRPr="00CA5727" w:rsidRDefault="001A5741" w:rsidP="001A5741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419" w:type="dxa"/>
            <w:tcBorders>
              <w:bottom w:val="single" w:sz="12" w:space="0" w:color="auto"/>
            </w:tcBorders>
            <w:vAlign w:val="center"/>
          </w:tcPr>
          <w:p w14:paraId="68EA1560" w14:textId="77777777" w:rsidR="001A5741" w:rsidRPr="00CA5727" w:rsidRDefault="001A5741" w:rsidP="00C9158C">
            <w:pPr>
              <w:wordWrap/>
              <w:ind w:leftChars="-46" w:left="-92" w:rightChars="-41" w:right="-82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vAlign w:val="center"/>
          </w:tcPr>
          <w:p w14:paraId="7B6B31B4" w14:textId="77777777" w:rsidR="001A5741" w:rsidRPr="00CA5727" w:rsidRDefault="001A5741" w:rsidP="00C9158C">
            <w:pPr>
              <w:wordWrap/>
              <w:ind w:leftChars="-58" w:left="-116" w:rightChars="-13" w:right="-26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103" w:type="dxa"/>
            <w:tcBorders>
              <w:bottom w:val="single" w:sz="12" w:space="0" w:color="auto"/>
            </w:tcBorders>
          </w:tcPr>
          <w:p w14:paraId="4CB9EB3E" w14:textId="70FB8005" w:rsidR="001A5741" w:rsidRPr="00CA5727" w:rsidRDefault="001A5741" w:rsidP="00C9158C">
            <w:pPr>
              <w:wordWrap/>
              <w:ind w:leftChars="-58" w:left="-116" w:rightChars="-13" w:right="-26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363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8298B8" w14:textId="77777777" w:rsidR="001A5741" w:rsidRPr="00CA5727" w:rsidRDefault="001A5741" w:rsidP="00C9158C">
            <w:pPr>
              <w:wordWrap/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14:paraId="1A103CBC" w14:textId="77777777" w:rsidR="0016383A" w:rsidRPr="00CA5727" w:rsidRDefault="0016383A" w:rsidP="00F054A3">
      <w:pPr>
        <w:wordWrap/>
        <w:ind w:leftChars="-180" w:left="-360"/>
        <w:rPr>
          <w:rFonts w:asciiTheme="majorHAnsi" w:eastAsiaTheme="majorHAnsi" w:hAnsiTheme="majorHAnsi"/>
          <w:sz w:val="10"/>
          <w:szCs w:val="10"/>
        </w:rPr>
      </w:pP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2557"/>
        <w:gridCol w:w="2154"/>
        <w:gridCol w:w="1985"/>
        <w:gridCol w:w="1275"/>
        <w:gridCol w:w="1044"/>
        <w:gridCol w:w="913"/>
      </w:tblGrid>
      <w:tr w:rsidR="00DF2536" w:rsidRPr="00CA5727" w14:paraId="7369F88B" w14:textId="77777777" w:rsidTr="00DF2536">
        <w:trPr>
          <w:cantSplit/>
          <w:trHeight w:val="312"/>
        </w:trPr>
        <w:tc>
          <w:tcPr>
            <w:tcW w:w="5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BF6BE34" w14:textId="77777777" w:rsidR="00DF2536" w:rsidRPr="00CA5727" w:rsidRDefault="00DF2536" w:rsidP="00C77EC0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A5727">
              <w:rPr>
                <w:rFonts w:asciiTheme="majorHAnsi" w:eastAsiaTheme="majorHAnsi" w:hAnsiTheme="majorHAnsi" w:hint="eastAsia"/>
                <w:b/>
                <w:bCs/>
              </w:rPr>
              <w:t>경</w:t>
            </w:r>
          </w:p>
          <w:p w14:paraId="43EBBCCA" w14:textId="77777777" w:rsidR="00DF2536" w:rsidRPr="00CA5727" w:rsidRDefault="00DF2536" w:rsidP="00C77EC0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  <w:p w14:paraId="45B65A70" w14:textId="77777777" w:rsidR="00DF2536" w:rsidRPr="00CA5727" w:rsidRDefault="00DF2536" w:rsidP="00C77EC0">
            <w:pPr>
              <w:wordWrap/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  <w:b/>
                <w:bCs/>
              </w:rPr>
              <w:t>력</w:t>
            </w:r>
          </w:p>
        </w:tc>
        <w:tc>
          <w:tcPr>
            <w:tcW w:w="2557" w:type="dxa"/>
            <w:tcBorders>
              <w:top w:val="single" w:sz="12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7FB85858" w14:textId="5589B1C4" w:rsidR="00DF2536" w:rsidRPr="00CA5727" w:rsidRDefault="00DF2536" w:rsidP="0002289D">
            <w:pPr>
              <w:wordWrap/>
              <w:ind w:rightChars="-49" w:right="-98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근무기간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5E222A1E" w14:textId="3E3BCA9D" w:rsidR="00DF2536" w:rsidRPr="00CA5727" w:rsidRDefault="00DF2536" w:rsidP="0002289D">
            <w:pPr>
              <w:wordWrap/>
              <w:ind w:rightChars="-49" w:right="-98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사명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18A16DE1" w14:textId="77777777" w:rsidR="00DF2536" w:rsidRPr="00CA5727" w:rsidRDefault="00DF2536" w:rsidP="0002289D">
            <w:pPr>
              <w:wordWrap/>
              <w:ind w:rightChars="-32" w:right="-64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근무부서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5FB6AE5E" w14:textId="385AC962" w:rsidR="00DF2536" w:rsidRPr="00CA5727" w:rsidRDefault="00DF2536" w:rsidP="0002289D">
            <w:pPr>
              <w:wordWrap/>
              <w:ind w:rightChars="-32" w:right="-64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고용형태</w:t>
            </w:r>
            <w:r w:rsidR="00C9158C">
              <w:rPr>
                <w:rFonts w:asciiTheme="majorHAnsi" w:eastAsiaTheme="majorHAnsi" w:hAnsiTheme="majorHAnsi" w:hint="eastAsia"/>
                <w:sz w:val="18"/>
                <w:szCs w:val="18"/>
              </w:rPr>
              <w:t>*</w:t>
            </w:r>
          </w:p>
        </w:tc>
        <w:tc>
          <w:tcPr>
            <w:tcW w:w="1044" w:type="dxa"/>
            <w:tcBorders>
              <w:top w:val="single" w:sz="12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4C84F39F" w14:textId="203C22F1" w:rsidR="00DF2536" w:rsidRPr="00CA5727" w:rsidRDefault="00DF2536" w:rsidP="0002289D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직위</w:t>
            </w:r>
          </w:p>
        </w:tc>
        <w:tc>
          <w:tcPr>
            <w:tcW w:w="91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2382FE7E" w14:textId="22856CF8" w:rsidR="00DF2536" w:rsidRPr="00CA5727" w:rsidRDefault="00DF2536" w:rsidP="0002289D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5727">
              <w:rPr>
                <w:rFonts w:asciiTheme="majorHAnsi" w:eastAsiaTheme="majorHAnsi" w:hAnsiTheme="majorHAnsi" w:hint="eastAsia"/>
                <w:sz w:val="18"/>
                <w:szCs w:val="18"/>
              </w:rPr>
              <w:t>비 고</w:t>
            </w:r>
          </w:p>
        </w:tc>
      </w:tr>
      <w:tr w:rsidR="001A5741" w:rsidRPr="00CA5727" w14:paraId="7ED362C7" w14:textId="77777777" w:rsidTr="001A5741">
        <w:trPr>
          <w:cantSplit/>
          <w:trHeight w:val="351"/>
        </w:trPr>
        <w:tc>
          <w:tcPr>
            <w:tcW w:w="519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370E55B" w14:textId="77777777" w:rsidR="001A5741" w:rsidRPr="00CA5727" w:rsidRDefault="001A5741" w:rsidP="001A5741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557" w:type="dxa"/>
            <w:tcMar>
              <w:left w:w="0" w:type="dxa"/>
              <w:right w:w="0" w:type="dxa"/>
            </w:tcMar>
            <w:vAlign w:val="center"/>
          </w:tcPr>
          <w:p w14:paraId="5D1BAD72" w14:textId="7EDE95CC" w:rsidR="001A5741" w:rsidRPr="0002289D" w:rsidRDefault="001A5741" w:rsidP="001A5741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36BF1">
              <w:rPr>
                <w:rFonts w:asciiTheme="majorHAnsi" w:eastAsiaTheme="majorHAnsi" w:hAnsiTheme="majorHAnsi" w:hint="eastAsia"/>
                <w:sz w:val="16"/>
                <w:szCs w:val="16"/>
              </w:rPr>
              <w:t>YYYY.MM.DD ~ YYYY.MM.DD</w:t>
            </w:r>
          </w:p>
        </w:tc>
        <w:tc>
          <w:tcPr>
            <w:tcW w:w="2154" w:type="dxa"/>
            <w:tcMar>
              <w:left w:w="0" w:type="dxa"/>
              <w:right w:w="0" w:type="dxa"/>
            </w:tcMar>
            <w:vAlign w:val="center"/>
          </w:tcPr>
          <w:p w14:paraId="09D9E302" w14:textId="0EA0ADCD" w:rsidR="001A5741" w:rsidRPr="001A5741" w:rsidRDefault="001A5741" w:rsidP="001A5741">
            <w:pPr>
              <w:wordWrap/>
              <w:jc w:val="center"/>
              <w:rPr>
                <w:rFonts w:eastAsiaTheme="minorHAnsi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67999591" w14:textId="726E5ADC" w:rsidR="001A5741" w:rsidRPr="001A5741" w:rsidRDefault="001A5741" w:rsidP="001A5741">
            <w:pPr>
              <w:wordWrap/>
              <w:ind w:rightChars="-32" w:right="-64"/>
              <w:rPr>
                <w:rFonts w:eastAsiaTheme="minorHAnsi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06E6691F" w14:textId="58DB5C3C" w:rsidR="001A5741" w:rsidRPr="001A5741" w:rsidRDefault="001A5741" w:rsidP="001A5741">
            <w:pPr>
              <w:wordWrap/>
              <w:ind w:rightChars="-82" w:right="-164"/>
              <w:rPr>
                <w:rFonts w:eastAsiaTheme="minorHAnsi"/>
              </w:rPr>
            </w:pPr>
          </w:p>
        </w:tc>
        <w:tc>
          <w:tcPr>
            <w:tcW w:w="1044" w:type="dxa"/>
            <w:vAlign w:val="center"/>
          </w:tcPr>
          <w:p w14:paraId="5EDFC541" w14:textId="549E52CD" w:rsidR="001A5741" w:rsidRPr="001A5741" w:rsidRDefault="001A5741" w:rsidP="001A5741">
            <w:pPr>
              <w:wordWrap/>
              <w:ind w:rightChars="-82" w:right="-164"/>
              <w:rPr>
                <w:rFonts w:eastAsiaTheme="minorHAnsi"/>
              </w:rPr>
            </w:pPr>
          </w:p>
        </w:tc>
        <w:tc>
          <w:tcPr>
            <w:tcW w:w="91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9F497F" w14:textId="77777777" w:rsidR="001A5741" w:rsidRPr="001A5741" w:rsidRDefault="001A5741" w:rsidP="00C9158C">
            <w:pPr>
              <w:wordWrap/>
              <w:rPr>
                <w:rFonts w:eastAsiaTheme="minorHAnsi"/>
              </w:rPr>
            </w:pPr>
          </w:p>
        </w:tc>
      </w:tr>
      <w:tr w:rsidR="00DF2536" w:rsidRPr="00CA5727" w14:paraId="07C14929" w14:textId="77777777" w:rsidTr="00DF2536">
        <w:trPr>
          <w:cantSplit/>
          <w:trHeight w:val="351"/>
        </w:trPr>
        <w:tc>
          <w:tcPr>
            <w:tcW w:w="519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18B3547" w14:textId="77777777" w:rsidR="00DF2536" w:rsidRPr="00CA5727" w:rsidRDefault="00DF2536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557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6487C021" w14:textId="4B0D7739" w:rsidR="00DF2536" w:rsidRPr="0002289D" w:rsidRDefault="00DF2536" w:rsidP="0002289D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담당업무</w:t>
            </w:r>
          </w:p>
        </w:tc>
        <w:tc>
          <w:tcPr>
            <w:tcW w:w="7371" w:type="dxa"/>
            <w:gridSpan w:val="5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1FA31B" w14:textId="77777777" w:rsidR="00DF2536" w:rsidRPr="001A5741" w:rsidRDefault="00DF2536" w:rsidP="001A5741">
            <w:pPr>
              <w:wordWrap/>
              <w:rPr>
                <w:rFonts w:eastAsiaTheme="minorHAnsi"/>
              </w:rPr>
            </w:pPr>
          </w:p>
        </w:tc>
      </w:tr>
      <w:tr w:rsidR="001A5741" w:rsidRPr="00CA5727" w14:paraId="44A2B348" w14:textId="77777777" w:rsidTr="00DF2536">
        <w:trPr>
          <w:cantSplit/>
          <w:trHeight w:val="352"/>
        </w:trPr>
        <w:tc>
          <w:tcPr>
            <w:tcW w:w="519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E815DBD" w14:textId="77777777" w:rsidR="001A5741" w:rsidRPr="00CA5727" w:rsidRDefault="001A5741" w:rsidP="001A5741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557" w:type="dxa"/>
            <w:tcMar>
              <w:left w:w="0" w:type="dxa"/>
              <w:right w:w="0" w:type="dxa"/>
            </w:tcMar>
            <w:vAlign w:val="center"/>
          </w:tcPr>
          <w:p w14:paraId="13F5CF70" w14:textId="7FB2B0DA" w:rsidR="001A5741" w:rsidRPr="0002289D" w:rsidRDefault="001A5741" w:rsidP="001A5741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36BF1">
              <w:rPr>
                <w:rFonts w:asciiTheme="majorHAnsi" w:eastAsiaTheme="majorHAnsi" w:hAnsiTheme="majorHAnsi" w:hint="eastAsia"/>
                <w:sz w:val="16"/>
                <w:szCs w:val="16"/>
              </w:rPr>
              <w:t>YYYY.MM.DD ~ YYYY.MM.DD</w:t>
            </w:r>
          </w:p>
        </w:tc>
        <w:tc>
          <w:tcPr>
            <w:tcW w:w="2154" w:type="dxa"/>
            <w:tcMar>
              <w:left w:w="0" w:type="dxa"/>
              <w:right w:w="0" w:type="dxa"/>
            </w:tcMar>
            <w:vAlign w:val="center"/>
          </w:tcPr>
          <w:p w14:paraId="5823C2DE" w14:textId="18EE04A5" w:rsidR="001A5741" w:rsidRPr="001A5741" w:rsidRDefault="001A5741" w:rsidP="001A5741">
            <w:pPr>
              <w:wordWrap/>
              <w:rPr>
                <w:rFonts w:eastAsiaTheme="minorHAnsi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61486960" w14:textId="77777777" w:rsidR="001A5741" w:rsidRPr="001A5741" w:rsidRDefault="001A5741" w:rsidP="001A5741">
            <w:pPr>
              <w:wordWrap/>
              <w:ind w:rightChars="-32" w:right="-64"/>
              <w:rPr>
                <w:rFonts w:eastAsiaTheme="minorHAnsi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6EF7ADEA" w14:textId="3DFE567A" w:rsidR="001A5741" w:rsidRPr="001A5741" w:rsidRDefault="001A5741" w:rsidP="001A5741">
            <w:pPr>
              <w:wordWrap/>
              <w:ind w:rightChars="-32" w:right="-64"/>
              <w:rPr>
                <w:rFonts w:eastAsiaTheme="minorHAnsi"/>
              </w:rPr>
            </w:pPr>
          </w:p>
        </w:tc>
        <w:tc>
          <w:tcPr>
            <w:tcW w:w="1044" w:type="dxa"/>
            <w:tcMar>
              <w:left w:w="0" w:type="dxa"/>
              <w:right w:w="0" w:type="dxa"/>
            </w:tcMar>
            <w:vAlign w:val="center"/>
          </w:tcPr>
          <w:p w14:paraId="2ABCDCC0" w14:textId="453838F6" w:rsidR="001A5741" w:rsidRPr="001A5741" w:rsidRDefault="001A5741" w:rsidP="001A5741">
            <w:pPr>
              <w:wordWrap/>
              <w:ind w:rightChars="-82" w:right="-164"/>
              <w:rPr>
                <w:rFonts w:eastAsiaTheme="minorHAnsi"/>
              </w:rPr>
            </w:pPr>
          </w:p>
        </w:tc>
        <w:tc>
          <w:tcPr>
            <w:tcW w:w="91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6D7809" w14:textId="77777777" w:rsidR="001A5741" w:rsidRPr="001A5741" w:rsidRDefault="001A5741" w:rsidP="001A5741">
            <w:pPr>
              <w:wordWrap/>
              <w:rPr>
                <w:rFonts w:eastAsiaTheme="minorHAnsi"/>
              </w:rPr>
            </w:pPr>
          </w:p>
        </w:tc>
      </w:tr>
      <w:tr w:rsidR="00DF2536" w:rsidRPr="00CA5727" w14:paraId="1B369B95" w14:textId="77777777" w:rsidTr="00DF2536">
        <w:trPr>
          <w:cantSplit/>
          <w:trHeight w:val="352"/>
        </w:trPr>
        <w:tc>
          <w:tcPr>
            <w:tcW w:w="519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9494EDC" w14:textId="77777777" w:rsidR="00DF2536" w:rsidRPr="00CA5727" w:rsidRDefault="00DF2536" w:rsidP="00DF2536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557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5C630957" w14:textId="25A938FB" w:rsidR="00DF2536" w:rsidRPr="0002289D" w:rsidRDefault="00DF2536" w:rsidP="00DF2536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담당업무</w:t>
            </w:r>
          </w:p>
        </w:tc>
        <w:tc>
          <w:tcPr>
            <w:tcW w:w="7371" w:type="dxa"/>
            <w:gridSpan w:val="5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B6DC84" w14:textId="77777777" w:rsidR="00DF2536" w:rsidRPr="001A5741" w:rsidRDefault="00DF2536" w:rsidP="00DF2536">
            <w:pPr>
              <w:wordWrap/>
              <w:ind w:leftChars="-180" w:left="-360"/>
              <w:jc w:val="center"/>
              <w:rPr>
                <w:rFonts w:eastAsiaTheme="minorHAnsi"/>
              </w:rPr>
            </w:pPr>
          </w:p>
        </w:tc>
      </w:tr>
      <w:tr w:rsidR="001A5741" w:rsidRPr="00CA5727" w14:paraId="22B5676B" w14:textId="77777777" w:rsidTr="00DF2536">
        <w:trPr>
          <w:cantSplit/>
          <w:trHeight w:val="337"/>
        </w:trPr>
        <w:tc>
          <w:tcPr>
            <w:tcW w:w="519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30C4ABF8" w14:textId="77777777" w:rsidR="001A5741" w:rsidRPr="00CA5727" w:rsidRDefault="001A5741" w:rsidP="001A5741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557" w:type="dxa"/>
            <w:tcMar>
              <w:left w:w="0" w:type="dxa"/>
              <w:right w:w="0" w:type="dxa"/>
            </w:tcMar>
            <w:vAlign w:val="center"/>
          </w:tcPr>
          <w:p w14:paraId="040628A2" w14:textId="7251862D" w:rsidR="001A5741" w:rsidRPr="0002289D" w:rsidRDefault="001A5741" w:rsidP="001A5741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36BF1">
              <w:rPr>
                <w:rFonts w:asciiTheme="majorHAnsi" w:eastAsiaTheme="majorHAnsi" w:hAnsiTheme="majorHAnsi" w:hint="eastAsia"/>
                <w:sz w:val="16"/>
                <w:szCs w:val="16"/>
              </w:rPr>
              <w:t>YYYY.MM.DD ~ YYYY.MM.DD</w:t>
            </w:r>
          </w:p>
        </w:tc>
        <w:tc>
          <w:tcPr>
            <w:tcW w:w="2154" w:type="dxa"/>
            <w:tcMar>
              <w:left w:w="0" w:type="dxa"/>
              <w:right w:w="0" w:type="dxa"/>
            </w:tcMar>
            <w:vAlign w:val="center"/>
          </w:tcPr>
          <w:p w14:paraId="7B5172AA" w14:textId="7E34E828" w:rsidR="001A5741" w:rsidRPr="001A5741" w:rsidRDefault="001A5741" w:rsidP="001A5741">
            <w:pPr>
              <w:wordWrap/>
              <w:rPr>
                <w:rFonts w:eastAsiaTheme="minorHAnsi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3E4B0F40" w14:textId="77777777" w:rsidR="001A5741" w:rsidRPr="001A5741" w:rsidRDefault="001A5741" w:rsidP="001A5741">
            <w:pPr>
              <w:wordWrap/>
              <w:ind w:rightChars="-32" w:right="-64"/>
              <w:rPr>
                <w:rFonts w:eastAsiaTheme="minorHAnsi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7EA8DD37" w14:textId="21FB3C75" w:rsidR="001A5741" w:rsidRPr="001A5741" w:rsidRDefault="001A5741" w:rsidP="001A5741">
            <w:pPr>
              <w:wordWrap/>
              <w:ind w:rightChars="-32" w:right="-64"/>
              <w:rPr>
                <w:rFonts w:eastAsiaTheme="minorHAnsi"/>
              </w:rPr>
            </w:pPr>
          </w:p>
        </w:tc>
        <w:tc>
          <w:tcPr>
            <w:tcW w:w="1044" w:type="dxa"/>
            <w:tcMar>
              <w:left w:w="0" w:type="dxa"/>
              <w:right w:w="0" w:type="dxa"/>
            </w:tcMar>
            <w:vAlign w:val="center"/>
          </w:tcPr>
          <w:p w14:paraId="1687CCD0" w14:textId="77777777" w:rsidR="001A5741" w:rsidRPr="001A5741" w:rsidRDefault="001A5741" w:rsidP="001A5741">
            <w:pPr>
              <w:wordWrap/>
              <w:ind w:rightChars="-82" w:right="-164"/>
              <w:rPr>
                <w:rFonts w:eastAsiaTheme="minorHAnsi"/>
              </w:rPr>
            </w:pPr>
          </w:p>
        </w:tc>
        <w:tc>
          <w:tcPr>
            <w:tcW w:w="91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C8F6EA" w14:textId="77777777" w:rsidR="001A5741" w:rsidRPr="001A5741" w:rsidRDefault="001A5741" w:rsidP="001A5741">
            <w:pPr>
              <w:wordWrap/>
              <w:rPr>
                <w:rFonts w:eastAsiaTheme="minorHAnsi"/>
              </w:rPr>
            </w:pPr>
          </w:p>
        </w:tc>
      </w:tr>
      <w:tr w:rsidR="00DF2536" w:rsidRPr="00CA5727" w14:paraId="2BF2B068" w14:textId="77777777" w:rsidTr="00DF2536">
        <w:trPr>
          <w:cantSplit/>
          <w:trHeight w:val="337"/>
        </w:trPr>
        <w:tc>
          <w:tcPr>
            <w:tcW w:w="519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3F393B5E" w14:textId="77777777" w:rsidR="00DF2536" w:rsidRPr="00CA5727" w:rsidRDefault="00DF2536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557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11A76775" w14:textId="30CDC6A0" w:rsidR="00DF2536" w:rsidRPr="0002289D" w:rsidRDefault="00DF2536" w:rsidP="00DF2536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담당업무</w:t>
            </w:r>
          </w:p>
        </w:tc>
        <w:tc>
          <w:tcPr>
            <w:tcW w:w="7371" w:type="dxa"/>
            <w:gridSpan w:val="5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2A39A7" w14:textId="77777777" w:rsidR="00DF2536" w:rsidRPr="001A5741" w:rsidRDefault="00DF2536" w:rsidP="001A5741">
            <w:pPr>
              <w:wordWrap/>
              <w:rPr>
                <w:rFonts w:eastAsiaTheme="minorHAnsi"/>
              </w:rPr>
            </w:pPr>
          </w:p>
        </w:tc>
      </w:tr>
      <w:tr w:rsidR="001A5741" w:rsidRPr="00CA5727" w14:paraId="71139755" w14:textId="77777777" w:rsidTr="00DF2536">
        <w:trPr>
          <w:cantSplit/>
          <w:trHeight w:val="84"/>
        </w:trPr>
        <w:tc>
          <w:tcPr>
            <w:tcW w:w="519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244D49D1" w14:textId="77777777" w:rsidR="001A5741" w:rsidRPr="00CA5727" w:rsidRDefault="001A5741" w:rsidP="001A5741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557" w:type="dxa"/>
            <w:tcMar>
              <w:left w:w="0" w:type="dxa"/>
              <w:right w:w="0" w:type="dxa"/>
            </w:tcMar>
            <w:vAlign w:val="center"/>
          </w:tcPr>
          <w:p w14:paraId="44159784" w14:textId="59441D70" w:rsidR="001A5741" w:rsidRPr="0002289D" w:rsidRDefault="001A5741" w:rsidP="001A5741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36BF1">
              <w:rPr>
                <w:rFonts w:asciiTheme="majorHAnsi" w:eastAsiaTheme="majorHAnsi" w:hAnsiTheme="majorHAnsi" w:hint="eastAsia"/>
                <w:sz w:val="16"/>
                <w:szCs w:val="16"/>
              </w:rPr>
              <w:t>YYYY.MM.DD ~ YYYY.MM.DD</w:t>
            </w:r>
          </w:p>
        </w:tc>
        <w:tc>
          <w:tcPr>
            <w:tcW w:w="2154" w:type="dxa"/>
            <w:tcMar>
              <w:left w:w="0" w:type="dxa"/>
              <w:right w:w="0" w:type="dxa"/>
            </w:tcMar>
            <w:vAlign w:val="center"/>
          </w:tcPr>
          <w:p w14:paraId="0B626C76" w14:textId="4EBB4BE7" w:rsidR="001A5741" w:rsidRPr="001A5741" w:rsidRDefault="001A5741" w:rsidP="001A5741">
            <w:pPr>
              <w:wordWrap/>
              <w:rPr>
                <w:rFonts w:eastAsiaTheme="minorHAnsi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03E68EBE" w14:textId="77777777" w:rsidR="001A5741" w:rsidRPr="001A5741" w:rsidRDefault="001A5741" w:rsidP="001A5741">
            <w:pPr>
              <w:wordWrap/>
              <w:ind w:rightChars="-32" w:right="-64"/>
              <w:rPr>
                <w:rFonts w:eastAsiaTheme="minorHAnsi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59E7A59C" w14:textId="3908064D" w:rsidR="001A5741" w:rsidRPr="001A5741" w:rsidRDefault="001A5741" w:rsidP="001A5741">
            <w:pPr>
              <w:wordWrap/>
              <w:ind w:rightChars="-32" w:right="-64"/>
              <w:rPr>
                <w:rFonts w:eastAsiaTheme="minorHAnsi"/>
              </w:rPr>
            </w:pPr>
          </w:p>
        </w:tc>
        <w:tc>
          <w:tcPr>
            <w:tcW w:w="1044" w:type="dxa"/>
            <w:tcMar>
              <w:left w:w="0" w:type="dxa"/>
              <w:right w:w="0" w:type="dxa"/>
            </w:tcMar>
            <w:vAlign w:val="center"/>
          </w:tcPr>
          <w:p w14:paraId="10ECF75D" w14:textId="77777777" w:rsidR="001A5741" w:rsidRPr="001A5741" w:rsidRDefault="001A5741" w:rsidP="001A5741">
            <w:pPr>
              <w:wordWrap/>
              <w:ind w:rightChars="-82" w:right="-164"/>
              <w:rPr>
                <w:rFonts w:eastAsiaTheme="minorHAnsi"/>
              </w:rPr>
            </w:pPr>
          </w:p>
        </w:tc>
        <w:tc>
          <w:tcPr>
            <w:tcW w:w="91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DA76FC" w14:textId="77777777" w:rsidR="001A5741" w:rsidRPr="001A5741" w:rsidRDefault="001A5741" w:rsidP="001A5741">
            <w:pPr>
              <w:wordWrap/>
              <w:rPr>
                <w:rFonts w:eastAsiaTheme="minorHAnsi"/>
              </w:rPr>
            </w:pPr>
          </w:p>
        </w:tc>
      </w:tr>
      <w:tr w:rsidR="001A5741" w:rsidRPr="00CA5727" w14:paraId="390CA798" w14:textId="77777777" w:rsidTr="00764E4C">
        <w:trPr>
          <w:cantSplit/>
          <w:trHeight w:val="84"/>
        </w:trPr>
        <w:tc>
          <w:tcPr>
            <w:tcW w:w="5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CA9674D" w14:textId="77777777" w:rsidR="001A5741" w:rsidRPr="00CA5727" w:rsidRDefault="001A5741" w:rsidP="00C77EC0">
            <w:pPr>
              <w:wordWrap/>
              <w:ind w:leftChars="-180" w:left="-36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557" w:type="dxa"/>
            <w:tcBorders>
              <w:bottom w:val="single" w:sz="12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29ECBDE1" w14:textId="3F60D524" w:rsidR="001A5741" w:rsidRPr="0002289D" w:rsidRDefault="001A5741" w:rsidP="00DF2536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담당업무</w:t>
            </w:r>
          </w:p>
        </w:tc>
        <w:tc>
          <w:tcPr>
            <w:tcW w:w="7371" w:type="dxa"/>
            <w:gridSpan w:val="5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D784C0" w14:textId="77777777" w:rsidR="001A5741" w:rsidRPr="001A5741" w:rsidRDefault="001A5741" w:rsidP="001A5741">
            <w:pPr>
              <w:wordWrap/>
              <w:rPr>
                <w:rFonts w:eastAsiaTheme="minorHAnsi"/>
              </w:rPr>
            </w:pPr>
          </w:p>
        </w:tc>
      </w:tr>
    </w:tbl>
    <w:p w14:paraId="069AE65C" w14:textId="2E5C5949" w:rsidR="009337FD" w:rsidRDefault="00DF2536" w:rsidP="00F054A3">
      <w:pPr>
        <w:wordWrap/>
        <w:ind w:leftChars="-180" w:left="-360"/>
        <w:rPr>
          <w:rFonts w:asciiTheme="majorHAnsi" w:eastAsiaTheme="majorHAnsi" w:hAnsiTheme="majorHAnsi"/>
          <w:sz w:val="18"/>
          <w:szCs w:val="18"/>
        </w:rPr>
      </w:pPr>
      <w:r w:rsidRPr="00DF2536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Pr="00DF2536">
        <w:rPr>
          <w:rFonts w:asciiTheme="majorHAnsi" w:eastAsiaTheme="majorHAnsi" w:hAnsiTheme="majorHAnsi"/>
          <w:sz w:val="18"/>
          <w:szCs w:val="18"/>
        </w:rPr>
        <w:t xml:space="preserve">  </w:t>
      </w:r>
      <w:r>
        <w:rPr>
          <w:rFonts w:asciiTheme="majorHAnsi" w:eastAsiaTheme="majorHAnsi" w:hAnsiTheme="majorHAnsi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>※</w:t>
      </w:r>
      <w:r w:rsidRPr="00DF2536">
        <w:rPr>
          <w:rFonts w:asciiTheme="majorHAnsi" w:eastAsiaTheme="majorHAnsi" w:hAnsiTheme="majorHAnsi" w:hint="eastAsia"/>
          <w:sz w:val="18"/>
          <w:szCs w:val="18"/>
        </w:rPr>
        <w:t>고용형태:</w:t>
      </w:r>
      <w:r w:rsidRPr="00DF2536">
        <w:rPr>
          <w:rFonts w:asciiTheme="majorHAnsi" w:eastAsiaTheme="majorHAnsi" w:hAnsiTheme="majorHAnsi"/>
          <w:sz w:val="18"/>
          <w:szCs w:val="18"/>
        </w:rPr>
        <w:t xml:space="preserve"> </w:t>
      </w:r>
      <w:r w:rsidRPr="00DF2536">
        <w:rPr>
          <w:rFonts w:asciiTheme="majorHAnsi" w:eastAsiaTheme="majorHAnsi" w:hAnsiTheme="majorHAnsi" w:hint="eastAsia"/>
          <w:sz w:val="18"/>
          <w:szCs w:val="18"/>
        </w:rPr>
        <w:t>정규직,</w:t>
      </w:r>
      <w:r w:rsidRPr="00DF2536">
        <w:rPr>
          <w:rFonts w:asciiTheme="majorHAnsi" w:eastAsiaTheme="majorHAnsi" w:hAnsiTheme="majorHAnsi"/>
          <w:sz w:val="18"/>
          <w:szCs w:val="18"/>
        </w:rPr>
        <w:t xml:space="preserve"> </w:t>
      </w:r>
      <w:r w:rsidRPr="00DF2536">
        <w:rPr>
          <w:rFonts w:asciiTheme="majorHAnsi" w:eastAsiaTheme="majorHAnsi" w:hAnsiTheme="majorHAnsi" w:hint="eastAsia"/>
          <w:sz w:val="18"/>
          <w:szCs w:val="18"/>
        </w:rPr>
        <w:t>계약직,</w:t>
      </w:r>
      <w:r w:rsidRPr="00DF2536">
        <w:rPr>
          <w:rFonts w:asciiTheme="majorHAnsi" w:eastAsiaTheme="majorHAnsi" w:hAnsiTheme="majorHAnsi"/>
          <w:sz w:val="18"/>
          <w:szCs w:val="18"/>
        </w:rPr>
        <w:t xml:space="preserve"> </w:t>
      </w:r>
      <w:proofErr w:type="spellStart"/>
      <w:r w:rsidRPr="00DF2536">
        <w:rPr>
          <w:rFonts w:asciiTheme="majorHAnsi" w:eastAsiaTheme="majorHAnsi" w:hAnsiTheme="majorHAnsi" w:hint="eastAsia"/>
          <w:sz w:val="18"/>
          <w:szCs w:val="18"/>
        </w:rPr>
        <w:t>파견직</w:t>
      </w:r>
      <w:proofErr w:type="spellEnd"/>
      <w:r w:rsidRPr="00DF2536">
        <w:rPr>
          <w:rFonts w:asciiTheme="majorHAnsi" w:eastAsiaTheme="majorHAnsi" w:hAnsiTheme="majorHAnsi" w:hint="eastAsia"/>
          <w:sz w:val="18"/>
          <w:szCs w:val="18"/>
        </w:rPr>
        <w:t>,</w:t>
      </w:r>
      <w:r w:rsidRPr="00DF2536">
        <w:rPr>
          <w:rFonts w:asciiTheme="majorHAnsi" w:eastAsiaTheme="majorHAnsi" w:hAnsiTheme="majorHAnsi"/>
          <w:sz w:val="18"/>
          <w:szCs w:val="18"/>
        </w:rPr>
        <w:t xml:space="preserve"> </w:t>
      </w:r>
      <w:proofErr w:type="spellStart"/>
      <w:r w:rsidRPr="00DF2536">
        <w:rPr>
          <w:rFonts w:asciiTheme="majorHAnsi" w:eastAsiaTheme="majorHAnsi" w:hAnsiTheme="majorHAnsi" w:hint="eastAsia"/>
          <w:sz w:val="18"/>
          <w:szCs w:val="18"/>
        </w:rPr>
        <w:t>인턴직</w:t>
      </w:r>
      <w:proofErr w:type="spellEnd"/>
      <w:r w:rsidRPr="00DF2536">
        <w:rPr>
          <w:rFonts w:asciiTheme="majorHAnsi" w:eastAsiaTheme="majorHAnsi" w:hAnsiTheme="majorHAnsi" w:hint="eastAsia"/>
          <w:sz w:val="18"/>
          <w:szCs w:val="18"/>
        </w:rPr>
        <w:t>,</w:t>
      </w:r>
      <w:r w:rsidRPr="00DF2536">
        <w:rPr>
          <w:rFonts w:asciiTheme="majorHAnsi" w:eastAsiaTheme="majorHAnsi" w:hAnsiTheme="majorHAnsi"/>
          <w:sz w:val="18"/>
          <w:szCs w:val="18"/>
        </w:rPr>
        <w:t xml:space="preserve"> </w:t>
      </w:r>
      <w:r w:rsidRPr="00DF2536">
        <w:rPr>
          <w:rFonts w:asciiTheme="majorHAnsi" w:eastAsiaTheme="majorHAnsi" w:hAnsiTheme="majorHAnsi" w:hint="eastAsia"/>
          <w:sz w:val="18"/>
          <w:szCs w:val="18"/>
        </w:rPr>
        <w:t>아르바이트 등</w:t>
      </w:r>
    </w:p>
    <w:p w14:paraId="27DA13AC" w14:textId="77777777" w:rsidR="00C40B1C" w:rsidRPr="00C40B1C" w:rsidRDefault="00C40B1C" w:rsidP="00F054A3">
      <w:pPr>
        <w:wordWrap/>
        <w:ind w:leftChars="-180" w:left="-360"/>
        <w:rPr>
          <w:rFonts w:asciiTheme="majorHAnsi" w:eastAsiaTheme="majorHAnsi" w:hAnsiTheme="majorHAnsi"/>
          <w:sz w:val="6"/>
          <w:szCs w:val="6"/>
        </w:rPr>
      </w:pPr>
    </w:p>
    <w:tbl>
      <w:tblPr>
        <w:tblW w:w="104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"/>
        <w:gridCol w:w="2121"/>
        <w:gridCol w:w="3087"/>
        <w:gridCol w:w="4709"/>
      </w:tblGrid>
      <w:tr w:rsidR="00C40B1C" w:rsidRPr="00CA5727" w14:paraId="5E78C90D" w14:textId="77777777" w:rsidTr="00F369BF">
        <w:trPr>
          <w:cantSplit/>
          <w:trHeight w:val="408"/>
        </w:trPr>
        <w:tc>
          <w:tcPr>
            <w:tcW w:w="530" w:type="dxa"/>
            <w:vMerge w:val="restart"/>
            <w:shd w:val="clear" w:color="auto" w:fill="DBE5F1" w:themeFill="accent1" w:themeFillTint="33"/>
            <w:vAlign w:val="center"/>
          </w:tcPr>
          <w:p w14:paraId="0F0B0862" w14:textId="77777777" w:rsidR="00C40B1C" w:rsidRDefault="00C40B1C" w:rsidP="00C77EC0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단</w:t>
            </w:r>
          </w:p>
          <w:p w14:paraId="54539404" w14:textId="77777777" w:rsidR="00C40B1C" w:rsidRDefault="00C40B1C" w:rsidP="00C77EC0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체</w:t>
            </w:r>
          </w:p>
          <w:p w14:paraId="2DCF80B7" w14:textId="77777777" w:rsidR="00C40B1C" w:rsidRDefault="00C40B1C" w:rsidP="00C77EC0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활</w:t>
            </w:r>
          </w:p>
          <w:p w14:paraId="5B97AFF6" w14:textId="44D3E163" w:rsidR="00C40B1C" w:rsidRPr="00CA5727" w:rsidRDefault="00C40B1C" w:rsidP="00C77EC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동</w:t>
            </w:r>
          </w:p>
        </w:tc>
        <w:tc>
          <w:tcPr>
            <w:tcW w:w="2121" w:type="dxa"/>
            <w:shd w:val="clear" w:color="auto" w:fill="DBE5F1" w:themeFill="accent1" w:themeFillTint="33"/>
            <w:vAlign w:val="center"/>
          </w:tcPr>
          <w:p w14:paraId="654655E5" w14:textId="5766B884" w:rsidR="00C40B1C" w:rsidRPr="00CA5727" w:rsidRDefault="00C40B1C" w:rsidP="00C77EC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단체명</w:t>
            </w:r>
          </w:p>
        </w:tc>
        <w:tc>
          <w:tcPr>
            <w:tcW w:w="3087" w:type="dxa"/>
            <w:shd w:val="clear" w:color="auto" w:fill="DBE5F1" w:themeFill="accent1" w:themeFillTint="33"/>
            <w:vAlign w:val="center"/>
          </w:tcPr>
          <w:p w14:paraId="565A10C0" w14:textId="3E45150F" w:rsidR="00C40B1C" w:rsidRPr="00CA5727" w:rsidRDefault="00C40B1C" w:rsidP="00C77EC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활동기간</w:t>
            </w:r>
          </w:p>
        </w:tc>
        <w:tc>
          <w:tcPr>
            <w:tcW w:w="4709" w:type="dxa"/>
            <w:shd w:val="clear" w:color="auto" w:fill="DBE5F1" w:themeFill="accent1" w:themeFillTint="33"/>
            <w:vAlign w:val="center"/>
          </w:tcPr>
          <w:p w14:paraId="631602DD" w14:textId="063E5543" w:rsidR="00C40B1C" w:rsidRPr="00CA5727" w:rsidRDefault="00C40B1C" w:rsidP="00C77EC0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직책 및 주요 활동내용</w:t>
            </w:r>
          </w:p>
        </w:tc>
      </w:tr>
      <w:tr w:rsidR="00C40B1C" w:rsidRPr="00CA5727" w14:paraId="45B73D97" w14:textId="77777777" w:rsidTr="005469A0">
        <w:trPr>
          <w:cantSplit/>
          <w:trHeight w:val="408"/>
        </w:trPr>
        <w:tc>
          <w:tcPr>
            <w:tcW w:w="530" w:type="dxa"/>
            <w:vMerge/>
            <w:shd w:val="clear" w:color="auto" w:fill="DBE5F1" w:themeFill="accent1" w:themeFillTint="33"/>
            <w:vAlign w:val="center"/>
          </w:tcPr>
          <w:p w14:paraId="5AC5DFB9" w14:textId="77777777" w:rsidR="00C40B1C" w:rsidRPr="00CA5727" w:rsidRDefault="00C40B1C" w:rsidP="00C77E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74249A8A" w14:textId="77777777" w:rsidR="00C40B1C" w:rsidRPr="00CA5727" w:rsidRDefault="00C40B1C" w:rsidP="00C9158C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087" w:type="dxa"/>
            <w:vAlign w:val="center"/>
          </w:tcPr>
          <w:p w14:paraId="3B499446" w14:textId="77777777" w:rsidR="00C40B1C" w:rsidRPr="00CA5727" w:rsidRDefault="00C40B1C" w:rsidP="00C9158C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4709" w:type="dxa"/>
            <w:shd w:val="clear" w:color="auto" w:fill="auto"/>
            <w:vAlign w:val="center"/>
          </w:tcPr>
          <w:p w14:paraId="27AA276D" w14:textId="618DA726" w:rsidR="00C40B1C" w:rsidRPr="00CA5727" w:rsidRDefault="00C40B1C" w:rsidP="00C9158C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C40B1C" w:rsidRPr="00CA5727" w14:paraId="4F997A7B" w14:textId="77777777" w:rsidTr="00A751E6">
        <w:trPr>
          <w:cantSplit/>
          <w:trHeight w:val="409"/>
        </w:trPr>
        <w:tc>
          <w:tcPr>
            <w:tcW w:w="530" w:type="dxa"/>
            <w:vMerge/>
            <w:shd w:val="clear" w:color="auto" w:fill="DBE5F1" w:themeFill="accent1" w:themeFillTint="33"/>
            <w:vAlign w:val="center"/>
          </w:tcPr>
          <w:p w14:paraId="21C29E27" w14:textId="77777777" w:rsidR="00C40B1C" w:rsidRPr="00CA5727" w:rsidRDefault="00C40B1C" w:rsidP="00C77EC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14:paraId="4239FEE8" w14:textId="77777777" w:rsidR="00C40B1C" w:rsidRPr="00CA5727" w:rsidRDefault="00C40B1C" w:rsidP="00C9158C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087" w:type="dxa"/>
            <w:vAlign w:val="center"/>
          </w:tcPr>
          <w:p w14:paraId="45F4E1B9" w14:textId="77777777" w:rsidR="00C40B1C" w:rsidRPr="00CA5727" w:rsidRDefault="00C40B1C" w:rsidP="00C9158C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4709" w:type="dxa"/>
            <w:shd w:val="clear" w:color="auto" w:fill="auto"/>
            <w:vAlign w:val="center"/>
          </w:tcPr>
          <w:p w14:paraId="57E38CB2" w14:textId="125248A1" w:rsidR="00C40B1C" w:rsidRPr="00CA5727" w:rsidRDefault="00C40B1C" w:rsidP="00C9158C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14:paraId="02373CAC" w14:textId="1C1F394D" w:rsidR="00DF2536" w:rsidRPr="009337FD" w:rsidRDefault="00DF2536" w:rsidP="009337FD">
      <w:pPr>
        <w:rPr>
          <w:rFonts w:asciiTheme="majorEastAsia" w:eastAsiaTheme="majorEastAsia" w:hAnsiTheme="majorEastAsia"/>
          <w:b/>
          <w:bCs/>
          <w:sz w:val="10"/>
          <w:szCs w:val="10"/>
        </w:rPr>
      </w:pPr>
    </w:p>
    <w:p w14:paraId="175E2BEC" w14:textId="4DC8AB61" w:rsidR="00DF2536" w:rsidRPr="00C40B1C" w:rsidRDefault="00DF2536" w:rsidP="00F054A3">
      <w:pPr>
        <w:jc w:val="right"/>
        <w:rPr>
          <w:rFonts w:asciiTheme="majorHAnsi" w:eastAsiaTheme="majorHAnsi" w:hAnsiTheme="majorHAnsi"/>
          <w:sz w:val="10"/>
          <w:szCs w:val="12"/>
        </w:rPr>
      </w:pPr>
    </w:p>
    <w:tbl>
      <w:tblPr>
        <w:tblW w:w="10343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3"/>
      </w:tblGrid>
      <w:tr w:rsidR="009337FD" w:rsidRPr="00CA5727" w14:paraId="44DCD718" w14:textId="77777777" w:rsidTr="00C40B1C">
        <w:trPr>
          <w:trHeight w:val="132"/>
        </w:trPr>
        <w:tc>
          <w:tcPr>
            <w:tcW w:w="10343" w:type="dxa"/>
            <w:shd w:val="clear" w:color="auto" w:fill="DBE5F1" w:themeFill="accent1" w:themeFillTint="33"/>
            <w:vAlign w:val="center"/>
          </w:tcPr>
          <w:p w14:paraId="14D83102" w14:textId="0969CEAE" w:rsidR="009337FD" w:rsidRPr="00CA5727" w:rsidRDefault="009337FD" w:rsidP="00C77EC0">
            <w:pPr>
              <w:jc w:val="left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  <w:b/>
                <w:bCs/>
              </w:rPr>
              <w:t>성장과정</w:t>
            </w:r>
            <w:r>
              <w:rPr>
                <w:rFonts w:asciiTheme="majorHAnsi" w:eastAsiaTheme="majorHAnsi" w:hAnsiTheme="majorHAnsi" w:hint="eastAsia"/>
                <w:b/>
                <w:bCs/>
              </w:rPr>
              <w:t xml:space="preserve"> 및 성격 장단점 </w:t>
            </w:r>
            <w:r>
              <w:rPr>
                <w:rFonts w:asciiTheme="majorHAnsi" w:eastAsiaTheme="majorHAnsi" w:hAnsiTheme="majorHAnsi"/>
                <w:b/>
                <w:bCs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bCs/>
              </w:rPr>
              <w:t xml:space="preserve">본인의 성장과정 및 성격의 장점에 대해 기술하십시오. </w:t>
            </w:r>
            <w:r>
              <w:rPr>
                <w:rFonts w:asciiTheme="majorHAnsi" w:eastAsiaTheme="majorHAnsi" w:hAnsiTheme="majorHAnsi"/>
                <w:b/>
                <w:bCs/>
              </w:rPr>
              <w:t>(500</w:t>
            </w:r>
            <w:r>
              <w:rPr>
                <w:rFonts w:asciiTheme="majorHAnsi" w:eastAsiaTheme="majorHAnsi" w:hAnsiTheme="majorHAnsi" w:hint="eastAsia"/>
                <w:b/>
                <w:bCs/>
              </w:rPr>
              <w:t>자)</w:t>
            </w:r>
          </w:p>
        </w:tc>
      </w:tr>
      <w:tr w:rsidR="009337FD" w:rsidRPr="00CA5727" w14:paraId="0951BD8B" w14:textId="77777777" w:rsidTr="00C40B1C">
        <w:trPr>
          <w:trHeight w:val="3890"/>
        </w:trPr>
        <w:tc>
          <w:tcPr>
            <w:tcW w:w="10343" w:type="dxa"/>
            <w:shd w:val="clear" w:color="auto" w:fill="auto"/>
          </w:tcPr>
          <w:p w14:paraId="29D2714F" w14:textId="77777777" w:rsidR="009337FD" w:rsidRPr="00CA5727" w:rsidRDefault="009337FD" w:rsidP="009337FD">
            <w:pPr>
              <w:rPr>
                <w:rFonts w:asciiTheme="majorHAnsi" w:eastAsiaTheme="majorHAnsi" w:hAnsiTheme="majorHAnsi"/>
              </w:rPr>
            </w:pPr>
          </w:p>
        </w:tc>
      </w:tr>
      <w:tr w:rsidR="009337FD" w:rsidRPr="00CA5727" w14:paraId="08E057E9" w14:textId="77777777" w:rsidTr="00C40B1C">
        <w:trPr>
          <w:trHeight w:val="41"/>
        </w:trPr>
        <w:tc>
          <w:tcPr>
            <w:tcW w:w="10343" w:type="dxa"/>
            <w:shd w:val="clear" w:color="auto" w:fill="DBE5F1" w:themeFill="accent1" w:themeFillTint="33"/>
          </w:tcPr>
          <w:p w14:paraId="46F38FCC" w14:textId="3F2DFB82" w:rsidR="009337FD" w:rsidRPr="009337FD" w:rsidRDefault="009337FD" w:rsidP="009337FD">
            <w:pPr>
              <w:rPr>
                <w:rFonts w:asciiTheme="majorHAnsi" w:eastAsiaTheme="majorHAnsi" w:hAnsiTheme="majorHAnsi"/>
                <w:b/>
                <w:bCs/>
              </w:rPr>
            </w:pPr>
            <w:r w:rsidRPr="009337FD">
              <w:rPr>
                <w:rFonts w:asciiTheme="majorHAnsi" w:eastAsiaTheme="majorHAnsi" w:hAnsiTheme="majorHAnsi" w:hint="eastAsia"/>
                <w:b/>
                <w:bCs/>
              </w:rPr>
              <w:t xml:space="preserve">지원동기 및 포부 </w:t>
            </w:r>
            <w:r w:rsidRPr="009337FD">
              <w:rPr>
                <w:rFonts w:asciiTheme="majorHAnsi" w:eastAsiaTheme="majorHAnsi" w:hAnsiTheme="majorHAnsi"/>
                <w:b/>
                <w:bCs/>
              </w:rPr>
              <w:t xml:space="preserve">– </w:t>
            </w:r>
            <w:r w:rsidRPr="009337FD">
              <w:rPr>
                <w:rFonts w:asciiTheme="majorHAnsi" w:eastAsiaTheme="majorHAnsi" w:hAnsiTheme="majorHAnsi" w:hint="eastAsia"/>
                <w:b/>
                <w:bCs/>
              </w:rPr>
              <w:t>지원하신 동기와 포부를 기술하십시오.</w:t>
            </w:r>
            <w:r>
              <w:rPr>
                <w:rFonts w:asciiTheme="majorHAnsi" w:eastAsiaTheme="majorHAnsi" w:hAnsiTheme="majorHAnsi"/>
                <w:b/>
                <w:bCs/>
              </w:rPr>
              <w:t xml:space="preserve"> </w:t>
            </w:r>
            <w:r w:rsidRPr="009337FD">
              <w:rPr>
                <w:rFonts w:asciiTheme="majorHAnsi" w:eastAsiaTheme="majorHAnsi" w:hAnsiTheme="majorHAnsi"/>
                <w:b/>
                <w:bCs/>
              </w:rPr>
              <w:t>(500</w:t>
            </w:r>
            <w:r w:rsidRPr="009337FD">
              <w:rPr>
                <w:rFonts w:asciiTheme="majorHAnsi" w:eastAsiaTheme="majorHAnsi" w:hAnsiTheme="majorHAnsi" w:hint="eastAsia"/>
                <w:b/>
                <w:bCs/>
              </w:rPr>
              <w:t>자)</w:t>
            </w:r>
          </w:p>
        </w:tc>
      </w:tr>
      <w:tr w:rsidR="009337FD" w:rsidRPr="00CA5727" w14:paraId="74033861" w14:textId="77777777" w:rsidTr="00E6382B">
        <w:trPr>
          <w:trHeight w:val="4036"/>
        </w:trPr>
        <w:tc>
          <w:tcPr>
            <w:tcW w:w="10343" w:type="dxa"/>
            <w:shd w:val="clear" w:color="auto" w:fill="auto"/>
          </w:tcPr>
          <w:p w14:paraId="64CBA844" w14:textId="028A2F64" w:rsidR="009337FD" w:rsidRPr="009337FD" w:rsidRDefault="009337FD" w:rsidP="009337FD">
            <w:pPr>
              <w:rPr>
                <w:rFonts w:asciiTheme="majorHAnsi" w:eastAsiaTheme="majorHAnsi" w:hAnsiTheme="majorHAnsi"/>
              </w:rPr>
            </w:pPr>
          </w:p>
        </w:tc>
      </w:tr>
      <w:tr w:rsidR="009337FD" w:rsidRPr="00CA5727" w14:paraId="71FA765E" w14:textId="77777777" w:rsidTr="00C40B1C">
        <w:trPr>
          <w:trHeight w:val="190"/>
        </w:trPr>
        <w:tc>
          <w:tcPr>
            <w:tcW w:w="10343" w:type="dxa"/>
            <w:shd w:val="clear" w:color="auto" w:fill="DBE5F1" w:themeFill="accent1" w:themeFillTint="33"/>
          </w:tcPr>
          <w:p w14:paraId="52C1DAF9" w14:textId="4F559DF4" w:rsidR="009337FD" w:rsidRPr="009337FD" w:rsidRDefault="009337FD" w:rsidP="009337FD">
            <w:pPr>
              <w:rPr>
                <w:rFonts w:asciiTheme="majorHAnsi" w:eastAsiaTheme="majorHAnsi" w:hAnsiTheme="majorHAnsi"/>
                <w:b/>
                <w:bCs/>
              </w:rPr>
            </w:pPr>
            <w:r w:rsidRPr="009337FD">
              <w:rPr>
                <w:rFonts w:asciiTheme="majorHAnsi" w:eastAsiaTheme="majorHAnsi" w:hAnsiTheme="majorHAnsi" w:hint="eastAsia"/>
                <w:b/>
                <w:bCs/>
              </w:rPr>
              <w:t xml:space="preserve">경력사항 </w:t>
            </w:r>
            <w:r w:rsidRPr="009337FD">
              <w:rPr>
                <w:rFonts w:asciiTheme="majorHAnsi" w:eastAsiaTheme="majorHAnsi" w:hAnsiTheme="majorHAnsi"/>
                <w:b/>
                <w:bCs/>
              </w:rPr>
              <w:t xml:space="preserve">– </w:t>
            </w:r>
            <w:r w:rsidRPr="009337FD">
              <w:rPr>
                <w:rFonts w:asciiTheme="majorHAnsi" w:eastAsiaTheme="majorHAnsi" w:hAnsiTheme="majorHAnsi" w:hint="eastAsia"/>
                <w:b/>
                <w:bCs/>
              </w:rPr>
              <w:t>업무경력 또는 업무에 도움되는 경험에 대해서 기술하십시오.</w:t>
            </w:r>
            <w:r w:rsidRPr="009337FD">
              <w:rPr>
                <w:rFonts w:asciiTheme="majorHAnsi" w:eastAsiaTheme="majorHAnsi" w:hAnsiTheme="majorHAnsi"/>
                <w:b/>
                <w:bCs/>
              </w:rPr>
              <w:t xml:space="preserve"> (500</w:t>
            </w:r>
            <w:r w:rsidRPr="009337FD">
              <w:rPr>
                <w:rFonts w:asciiTheme="majorHAnsi" w:eastAsiaTheme="majorHAnsi" w:hAnsiTheme="majorHAnsi" w:hint="eastAsia"/>
                <w:b/>
                <w:bCs/>
              </w:rPr>
              <w:t>자)</w:t>
            </w:r>
          </w:p>
        </w:tc>
      </w:tr>
      <w:tr w:rsidR="009337FD" w:rsidRPr="00CA5727" w14:paraId="4ED74695" w14:textId="77777777" w:rsidTr="00E6382B">
        <w:trPr>
          <w:trHeight w:val="4168"/>
        </w:trPr>
        <w:tc>
          <w:tcPr>
            <w:tcW w:w="10343" w:type="dxa"/>
            <w:shd w:val="clear" w:color="auto" w:fill="auto"/>
          </w:tcPr>
          <w:p w14:paraId="468A9DDF" w14:textId="77777777" w:rsidR="009337FD" w:rsidRPr="00CA5727" w:rsidRDefault="009337FD" w:rsidP="009337FD">
            <w:pPr>
              <w:rPr>
                <w:rFonts w:asciiTheme="majorHAnsi" w:eastAsiaTheme="majorHAnsi" w:hAnsiTheme="majorHAnsi"/>
              </w:rPr>
            </w:pPr>
          </w:p>
        </w:tc>
      </w:tr>
      <w:tr w:rsidR="00F054A3" w:rsidRPr="00CA5727" w14:paraId="37F7AD31" w14:textId="77777777" w:rsidTr="00C40B1C">
        <w:trPr>
          <w:cantSplit/>
          <w:trHeight w:val="1126"/>
        </w:trPr>
        <w:tc>
          <w:tcPr>
            <w:tcW w:w="10343" w:type="dxa"/>
            <w:vAlign w:val="center"/>
          </w:tcPr>
          <w:p w14:paraId="6A39BDCB" w14:textId="77777777" w:rsidR="00C40B1C" w:rsidRDefault="009337FD" w:rsidP="009337FD">
            <w:pPr>
              <w:jc w:val="left"/>
              <w:rPr>
                <w:rFonts w:asciiTheme="majorHAnsi" w:eastAsiaTheme="majorHAnsi" w:hAnsiTheme="majorHAnsi"/>
                <w:color w:val="7F7F7F" w:themeColor="text1" w:themeTint="80"/>
                <w:sz w:val="18"/>
                <w:szCs w:val="18"/>
              </w:rPr>
            </w:pPr>
            <w:r w:rsidRPr="00C40B1C">
              <w:rPr>
                <w:rFonts w:asciiTheme="majorHAnsi" w:eastAsiaTheme="majorHAnsi" w:hAnsiTheme="majorHAnsi" w:hint="eastAsia"/>
                <w:color w:val="7F7F7F" w:themeColor="text1" w:themeTint="80"/>
                <w:sz w:val="18"/>
                <w:szCs w:val="18"/>
              </w:rPr>
              <w:t>지원서상의 모든 기재사항은 사실과 다름이 없음을 증명하며,</w:t>
            </w:r>
            <w:r w:rsidRPr="00C40B1C">
              <w:rPr>
                <w:rFonts w:asciiTheme="majorHAnsi" w:eastAsiaTheme="majorHAnsi" w:hAnsiTheme="maj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33BBA26A" w14:textId="26537199" w:rsidR="00F054A3" w:rsidRDefault="009337FD" w:rsidP="009337FD">
            <w:pPr>
              <w:jc w:val="left"/>
              <w:rPr>
                <w:rFonts w:asciiTheme="majorHAnsi" w:eastAsiaTheme="majorHAnsi" w:hAnsiTheme="majorHAnsi"/>
                <w:color w:val="7F7F7F" w:themeColor="text1" w:themeTint="80"/>
                <w:sz w:val="18"/>
                <w:szCs w:val="18"/>
              </w:rPr>
            </w:pPr>
            <w:r w:rsidRPr="00C40B1C">
              <w:rPr>
                <w:rFonts w:asciiTheme="majorHAnsi" w:eastAsiaTheme="majorHAnsi" w:hAnsiTheme="majorHAnsi" w:hint="eastAsia"/>
                <w:color w:val="7F7F7F" w:themeColor="text1" w:themeTint="80"/>
                <w:sz w:val="18"/>
                <w:szCs w:val="18"/>
              </w:rPr>
              <w:t xml:space="preserve">차후 지원서상의 내용이 </w:t>
            </w:r>
            <w:r w:rsidR="00C40B1C" w:rsidRPr="00C40B1C">
              <w:rPr>
                <w:rFonts w:asciiTheme="majorHAnsi" w:eastAsiaTheme="majorHAnsi" w:hAnsiTheme="majorHAnsi" w:hint="eastAsia"/>
                <w:color w:val="7F7F7F" w:themeColor="text1" w:themeTint="80"/>
                <w:sz w:val="18"/>
                <w:szCs w:val="18"/>
              </w:rPr>
              <w:t>허위</w:t>
            </w:r>
            <w:r w:rsidRPr="00C40B1C">
              <w:rPr>
                <w:rFonts w:asciiTheme="majorHAnsi" w:eastAsiaTheme="majorHAnsi" w:hAnsiTheme="majorHAnsi" w:hint="eastAsia"/>
                <w:color w:val="7F7F7F" w:themeColor="text1" w:themeTint="80"/>
                <w:sz w:val="18"/>
                <w:szCs w:val="18"/>
              </w:rPr>
              <w:t>로 판명되어 합격 또는 입사가 취소되더라도 이의를 제기하지 않을 것을 서약합니다.</w:t>
            </w:r>
          </w:p>
          <w:p w14:paraId="11DC8BF2" w14:textId="77777777" w:rsidR="00C40B1C" w:rsidRPr="00C40B1C" w:rsidRDefault="00C40B1C" w:rsidP="009337FD">
            <w:pPr>
              <w:jc w:val="left"/>
              <w:rPr>
                <w:rFonts w:asciiTheme="majorHAnsi" w:eastAsiaTheme="majorHAnsi" w:hAnsiTheme="majorHAnsi"/>
                <w:color w:val="7F7F7F" w:themeColor="text1" w:themeTint="80"/>
                <w:sz w:val="18"/>
                <w:szCs w:val="18"/>
              </w:rPr>
            </w:pPr>
          </w:p>
          <w:p w14:paraId="40527FA5" w14:textId="2AE01949" w:rsidR="00F054A3" w:rsidRPr="00CA5727" w:rsidRDefault="00F054A3" w:rsidP="00C77EC0">
            <w:pPr>
              <w:jc w:val="center"/>
              <w:rPr>
                <w:rFonts w:asciiTheme="majorHAnsi" w:eastAsiaTheme="majorHAnsi" w:hAnsiTheme="majorHAnsi"/>
              </w:rPr>
            </w:pPr>
            <w:r w:rsidRPr="00CA5727">
              <w:rPr>
                <w:rFonts w:asciiTheme="majorHAnsi" w:eastAsiaTheme="majorHAnsi" w:hAnsiTheme="majorHAnsi" w:hint="eastAsia"/>
              </w:rPr>
              <w:t xml:space="preserve">                                               년     월     </w:t>
            </w:r>
            <w:proofErr w:type="gramStart"/>
            <w:r w:rsidRPr="00CA5727">
              <w:rPr>
                <w:rFonts w:asciiTheme="majorHAnsi" w:eastAsiaTheme="majorHAnsi" w:hAnsiTheme="majorHAnsi" w:hint="eastAsia"/>
              </w:rPr>
              <w:t>일  /</w:t>
            </w:r>
            <w:proofErr w:type="gramEnd"/>
            <w:r w:rsidRPr="00CA5727">
              <w:rPr>
                <w:rFonts w:asciiTheme="majorHAnsi" w:eastAsiaTheme="majorHAnsi" w:hAnsiTheme="majorHAnsi" w:hint="eastAsia"/>
              </w:rPr>
              <w:t xml:space="preserve">  지원자                   </w:t>
            </w:r>
            <w:r w:rsidRPr="00CA5727">
              <w:rPr>
                <w:rFonts w:asciiTheme="majorHAnsi" w:eastAsiaTheme="majorHAnsi" w:hAnsiTheme="majorHAnsi" w:hint="eastAsia"/>
                <w:sz w:val="16"/>
              </w:rPr>
              <w:t>(인)</w:t>
            </w:r>
          </w:p>
        </w:tc>
      </w:tr>
    </w:tbl>
    <w:p w14:paraId="33BBF8E2" w14:textId="77777777" w:rsidR="00220BE2" w:rsidRPr="00C40B1C" w:rsidRDefault="00220BE2" w:rsidP="009337FD">
      <w:pPr>
        <w:rPr>
          <w:rFonts w:asciiTheme="majorHAnsi" w:eastAsiaTheme="majorHAnsi" w:hAnsiTheme="majorHAnsi"/>
          <w:sz w:val="2"/>
          <w:szCs w:val="2"/>
        </w:rPr>
      </w:pPr>
    </w:p>
    <w:sectPr w:rsidR="00220BE2" w:rsidRPr="00C40B1C" w:rsidSect="00005211">
      <w:headerReference w:type="default" r:id="rId72"/>
      <w:pgSz w:w="11906" w:h="16838" w:code="9"/>
      <w:pgMar w:top="993" w:right="964" w:bottom="709" w:left="964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A51BB" w14:textId="77777777" w:rsidR="00327F38" w:rsidRDefault="00327F38"/>
  </w:endnote>
  <w:endnote w:type="continuationSeparator" w:id="0">
    <w:p w14:paraId="7E628981" w14:textId="77777777" w:rsidR="00327F38" w:rsidRDefault="00327F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다키 M">
    <w:panose1 w:val="00000000000000000000"/>
    <w:charset w:val="81"/>
    <w:family w:val="auto"/>
    <w:pitch w:val="variable"/>
    <w:sig w:usb0="800002A7" w:usb1="39D7FCFB" w:usb2="00000014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FA17E" w14:textId="77777777" w:rsidR="00327F38" w:rsidRDefault="00327F38"/>
  </w:footnote>
  <w:footnote w:type="continuationSeparator" w:id="0">
    <w:p w14:paraId="11539E4B" w14:textId="77777777" w:rsidR="00327F38" w:rsidRDefault="00327F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AB4C" w14:textId="484ECDA9" w:rsidR="00005211" w:rsidRPr="00005211" w:rsidRDefault="00005211" w:rsidP="00005211">
    <w:pPr>
      <w:pStyle w:val="a4"/>
      <w:ind w:firstLineChars="100" w:firstLine="280"/>
      <w:rPr>
        <w:b/>
        <w:bCs/>
        <w:color w:val="000000" w:themeColor="text1"/>
        <w:sz w:val="22"/>
        <w:szCs w:val="24"/>
      </w:rPr>
    </w:pPr>
    <w:r>
      <w:rPr>
        <w:rFonts w:hint="eastAsia"/>
        <w:b/>
        <w:bCs/>
        <w:noProof/>
        <w:color w:val="000000" w:themeColor="text1"/>
        <w:sz w:val="28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BC0416" wp14:editId="35599E62">
              <wp:simplePos x="0" y="0"/>
              <wp:positionH relativeFrom="column">
                <wp:posOffset>41002</wp:posOffset>
              </wp:positionH>
              <wp:positionV relativeFrom="paragraph">
                <wp:posOffset>312148</wp:posOffset>
              </wp:positionV>
              <wp:extent cx="6596743" cy="0"/>
              <wp:effectExtent l="0" t="19050" r="33020" b="19050"/>
              <wp:wrapNone/>
              <wp:docPr id="7" name="직선 연결선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6743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91F3A0" id="직선 연결선 7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25pt,24.6pt" to="522.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" strokecolor="#5a5a5a [2109]" strokeweight="2.25pt"/>
          </w:pict>
        </mc:Fallback>
      </mc:AlternateContent>
    </w:r>
    <w:r w:rsidRPr="00005211">
      <w:rPr>
        <w:rFonts w:hint="eastAsia"/>
        <w:b/>
        <w:bCs/>
        <w:color w:val="000000" w:themeColor="text1"/>
        <w:sz w:val="28"/>
        <w:szCs w:val="32"/>
      </w:rPr>
      <w:t>입</w:t>
    </w:r>
    <w:r>
      <w:rPr>
        <w:rFonts w:hint="eastAsia"/>
        <w:b/>
        <w:bCs/>
        <w:color w:val="000000" w:themeColor="text1"/>
        <w:sz w:val="28"/>
        <w:szCs w:val="32"/>
      </w:rPr>
      <w:t xml:space="preserve"> </w:t>
    </w:r>
    <w:r w:rsidRPr="00005211">
      <w:rPr>
        <w:rFonts w:hint="eastAsia"/>
        <w:b/>
        <w:bCs/>
        <w:color w:val="000000" w:themeColor="text1"/>
        <w:sz w:val="28"/>
        <w:szCs w:val="32"/>
      </w:rPr>
      <w:t>사</w:t>
    </w:r>
    <w:r>
      <w:rPr>
        <w:rFonts w:hint="eastAsia"/>
        <w:b/>
        <w:bCs/>
        <w:color w:val="000000" w:themeColor="text1"/>
        <w:sz w:val="28"/>
        <w:szCs w:val="32"/>
      </w:rPr>
      <w:t xml:space="preserve"> </w:t>
    </w:r>
    <w:r w:rsidRPr="00005211">
      <w:rPr>
        <w:rFonts w:hint="eastAsia"/>
        <w:b/>
        <w:bCs/>
        <w:color w:val="000000" w:themeColor="text1"/>
        <w:sz w:val="28"/>
        <w:szCs w:val="32"/>
      </w:rPr>
      <w:t>지</w:t>
    </w:r>
    <w:r>
      <w:rPr>
        <w:rFonts w:hint="eastAsia"/>
        <w:b/>
        <w:bCs/>
        <w:color w:val="000000" w:themeColor="text1"/>
        <w:sz w:val="28"/>
        <w:szCs w:val="32"/>
      </w:rPr>
      <w:t xml:space="preserve"> </w:t>
    </w:r>
    <w:r w:rsidRPr="00005211">
      <w:rPr>
        <w:rFonts w:hint="eastAsia"/>
        <w:b/>
        <w:bCs/>
        <w:color w:val="000000" w:themeColor="text1"/>
        <w:sz w:val="28"/>
        <w:szCs w:val="32"/>
      </w:rPr>
      <w:t>원</w:t>
    </w:r>
    <w:r>
      <w:rPr>
        <w:rFonts w:hint="eastAsia"/>
        <w:b/>
        <w:bCs/>
        <w:color w:val="000000" w:themeColor="text1"/>
        <w:sz w:val="28"/>
        <w:szCs w:val="32"/>
      </w:rPr>
      <w:t xml:space="preserve"> </w:t>
    </w:r>
    <w:r w:rsidRPr="00005211">
      <w:rPr>
        <w:rFonts w:hint="eastAsia"/>
        <w:b/>
        <w:bCs/>
        <w:color w:val="000000" w:themeColor="text1"/>
        <w:sz w:val="28"/>
        <w:szCs w:val="32"/>
      </w:rPr>
      <w:t>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B59A2"/>
    <w:multiLevelType w:val="hybridMultilevel"/>
    <w:tmpl w:val="FFFCF52E"/>
    <w:lvl w:ilvl="0" w:tplc="7CC403B8">
      <w:start w:val="5"/>
      <w:numFmt w:val="bullet"/>
      <w:lvlText w:val="☐"/>
      <w:lvlJc w:val="left"/>
      <w:pPr>
        <w:ind w:left="760" w:hanging="360"/>
      </w:pPr>
      <w:rPr>
        <w:rFonts w:ascii="다키 M" w:eastAsia="다키 M" w:hAnsi="다키 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300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BF0"/>
    <w:rsid w:val="00004139"/>
    <w:rsid w:val="000050B4"/>
    <w:rsid w:val="00005211"/>
    <w:rsid w:val="000112F2"/>
    <w:rsid w:val="00014425"/>
    <w:rsid w:val="00016295"/>
    <w:rsid w:val="0002289D"/>
    <w:rsid w:val="00040EB8"/>
    <w:rsid w:val="00043378"/>
    <w:rsid w:val="00062306"/>
    <w:rsid w:val="00066DEA"/>
    <w:rsid w:val="00067946"/>
    <w:rsid w:val="000715E3"/>
    <w:rsid w:val="00071FE0"/>
    <w:rsid w:val="00073ED3"/>
    <w:rsid w:val="000765C3"/>
    <w:rsid w:val="000805C5"/>
    <w:rsid w:val="00080B31"/>
    <w:rsid w:val="0008330F"/>
    <w:rsid w:val="000931D4"/>
    <w:rsid w:val="000A2E83"/>
    <w:rsid w:val="000A6C12"/>
    <w:rsid w:val="000B0CDD"/>
    <w:rsid w:val="000B51BE"/>
    <w:rsid w:val="000D1B73"/>
    <w:rsid w:val="000E3616"/>
    <w:rsid w:val="000E5AFB"/>
    <w:rsid w:val="000E60B1"/>
    <w:rsid w:val="000E6516"/>
    <w:rsid w:val="000F3C3D"/>
    <w:rsid w:val="000F712E"/>
    <w:rsid w:val="00101570"/>
    <w:rsid w:val="00105604"/>
    <w:rsid w:val="00106465"/>
    <w:rsid w:val="001068DB"/>
    <w:rsid w:val="001200B7"/>
    <w:rsid w:val="00127370"/>
    <w:rsid w:val="00131B62"/>
    <w:rsid w:val="00133AFA"/>
    <w:rsid w:val="0013531A"/>
    <w:rsid w:val="0016383A"/>
    <w:rsid w:val="0017177F"/>
    <w:rsid w:val="001738C5"/>
    <w:rsid w:val="00173AC4"/>
    <w:rsid w:val="001756EA"/>
    <w:rsid w:val="0017596E"/>
    <w:rsid w:val="00175FCF"/>
    <w:rsid w:val="001761CE"/>
    <w:rsid w:val="00180E48"/>
    <w:rsid w:val="0018160C"/>
    <w:rsid w:val="0018560C"/>
    <w:rsid w:val="001A07CC"/>
    <w:rsid w:val="001A267E"/>
    <w:rsid w:val="001A5741"/>
    <w:rsid w:val="001A69DB"/>
    <w:rsid w:val="001B482C"/>
    <w:rsid w:val="001B6032"/>
    <w:rsid w:val="001B79F6"/>
    <w:rsid w:val="001C0F0D"/>
    <w:rsid w:val="001C1302"/>
    <w:rsid w:val="001C1EAF"/>
    <w:rsid w:val="001E1D03"/>
    <w:rsid w:val="001F0C6F"/>
    <w:rsid w:val="001F585F"/>
    <w:rsid w:val="00203C22"/>
    <w:rsid w:val="002051BE"/>
    <w:rsid w:val="002112A2"/>
    <w:rsid w:val="002127D9"/>
    <w:rsid w:val="00215B53"/>
    <w:rsid w:val="00220BE2"/>
    <w:rsid w:val="00220C8E"/>
    <w:rsid w:val="0023045F"/>
    <w:rsid w:val="002308BE"/>
    <w:rsid w:val="00230A0E"/>
    <w:rsid w:val="00251346"/>
    <w:rsid w:val="00254A48"/>
    <w:rsid w:val="002555F3"/>
    <w:rsid w:val="00257FBF"/>
    <w:rsid w:val="0026097B"/>
    <w:rsid w:val="00260CDE"/>
    <w:rsid w:val="00262FB6"/>
    <w:rsid w:val="00263345"/>
    <w:rsid w:val="0026461F"/>
    <w:rsid w:val="00281A3B"/>
    <w:rsid w:val="00282C12"/>
    <w:rsid w:val="002921B2"/>
    <w:rsid w:val="00294538"/>
    <w:rsid w:val="002A1933"/>
    <w:rsid w:val="002A2659"/>
    <w:rsid w:val="002A2E20"/>
    <w:rsid w:val="002A4A50"/>
    <w:rsid w:val="002B5810"/>
    <w:rsid w:val="002C0297"/>
    <w:rsid w:val="002C1B55"/>
    <w:rsid w:val="002C283D"/>
    <w:rsid w:val="002C419B"/>
    <w:rsid w:val="002C7154"/>
    <w:rsid w:val="002C7F39"/>
    <w:rsid w:val="002D0B69"/>
    <w:rsid w:val="002D1538"/>
    <w:rsid w:val="002D3A55"/>
    <w:rsid w:val="002D4F32"/>
    <w:rsid w:val="002D555C"/>
    <w:rsid w:val="002E042C"/>
    <w:rsid w:val="002F7889"/>
    <w:rsid w:val="00301FCC"/>
    <w:rsid w:val="00307253"/>
    <w:rsid w:val="00314FAA"/>
    <w:rsid w:val="00317568"/>
    <w:rsid w:val="00322AF7"/>
    <w:rsid w:val="00327F38"/>
    <w:rsid w:val="003301EE"/>
    <w:rsid w:val="00333258"/>
    <w:rsid w:val="00333E61"/>
    <w:rsid w:val="003439EF"/>
    <w:rsid w:val="00346ACC"/>
    <w:rsid w:val="00347374"/>
    <w:rsid w:val="00350AF4"/>
    <w:rsid w:val="00356B3F"/>
    <w:rsid w:val="00365AF1"/>
    <w:rsid w:val="0037675C"/>
    <w:rsid w:val="00381C4F"/>
    <w:rsid w:val="00383B4D"/>
    <w:rsid w:val="00387A6A"/>
    <w:rsid w:val="003A5FE2"/>
    <w:rsid w:val="003B79FF"/>
    <w:rsid w:val="003D0B7A"/>
    <w:rsid w:val="003D3389"/>
    <w:rsid w:val="003D58C0"/>
    <w:rsid w:val="003E1C5B"/>
    <w:rsid w:val="003E2E66"/>
    <w:rsid w:val="003E5FDE"/>
    <w:rsid w:val="003F23AA"/>
    <w:rsid w:val="003F46F3"/>
    <w:rsid w:val="003F63F5"/>
    <w:rsid w:val="004109EE"/>
    <w:rsid w:val="004122A5"/>
    <w:rsid w:val="00415FEF"/>
    <w:rsid w:val="00424D5F"/>
    <w:rsid w:val="00447FFE"/>
    <w:rsid w:val="00451210"/>
    <w:rsid w:val="0046638E"/>
    <w:rsid w:val="00466FA3"/>
    <w:rsid w:val="004720DF"/>
    <w:rsid w:val="004922D9"/>
    <w:rsid w:val="00493E4D"/>
    <w:rsid w:val="004B1C93"/>
    <w:rsid w:val="004B304A"/>
    <w:rsid w:val="004B5C0E"/>
    <w:rsid w:val="004C1556"/>
    <w:rsid w:val="004D32C3"/>
    <w:rsid w:val="00505491"/>
    <w:rsid w:val="00506180"/>
    <w:rsid w:val="00506AC3"/>
    <w:rsid w:val="00512754"/>
    <w:rsid w:val="005225B8"/>
    <w:rsid w:val="00522FA1"/>
    <w:rsid w:val="00524915"/>
    <w:rsid w:val="00525016"/>
    <w:rsid w:val="00525C0B"/>
    <w:rsid w:val="005261EC"/>
    <w:rsid w:val="00534382"/>
    <w:rsid w:val="005352C6"/>
    <w:rsid w:val="00536BF1"/>
    <w:rsid w:val="0053731E"/>
    <w:rsid w:val="00540DFE"/>
    <w:rsid w:val="00542C11"/>
    <w:rsid w:val="00545D73"/>
    <w:rsid w:val="005522C8"/>
    <w:rsid w:val="00555465"/>
    <w:rsid w:val="0057431C"/>
    <w:rsid w:val="005860FB"/>
    <w:rsid w:val="00593A83"/>
    <w:rsid w:val="00597C78"/>
    <w:rsid w:val="005A3C90"/>
    <w:rsid w:val="005A6BF2"/>
    <w:rsid w:val="005A7F51"/>
    <w:rsid w:val="005C102D"/>
    <w:rsid w:val="005D673B"/>
    <w:rsid w:val="005E101A"/>
    <w:rsid w:val="005F1546"/>
    <w:rsid w:val="005F45CB"/>
    <w:rsid w:val="0062060A"/>
    <w:rsid w:val="006229A7"/>
    <w:rsid w:val="0062409D"/>
    <w:rsid w:val="00624175"/>
    <w:rsid w:val="00626EA3"/>
    <w:rsid w:val="0062790F"/>
    <w:rsid w:val="00631599"/>
    <w:rsid w:val="006330C9"/>
    <w:rsid w:val="00641730"/>
    <w:rsid w:val="00643CA8"/>
    <w:rsid w:val="006560D6"/>
    <w:rsid w:val="006619A8"/>
    <w:rsid w:val="0066725B"/>
    <w:rsid w:val="006711D0"/>
    <w:rsid w:val="006724DE"/>
    <w:rsid w:val="00673DCD"/>
    <w:rsid w:val="00674767"/>
    <w:rsid w:val="00675122"/>
    <w:rsid w:val="0068181B"/>
    <w:rsid w:val="00690122"/>
    <w:rsid w:val="00695861"/>
    <w:rsid w:val="0069656F"/>
    <w:rsid w:val="006A0782"/>
    <w:rsid w:val="006A1EA2"/>
    <w:rsid w:val="006A4D3F"/>
    <w:rsid w:val="006B03C2"/>
    <w:rsid w:val="006B2EF0"/>
    <w:rsid w:val="006B6737"/>
    <w:rsid w:val="006C223A"/>
    <w:rsid w:val="006E534D"/>
    <w:rsid w:val="007004A8"/>
    <w:rsid w:val="00703419"/>
    <w:rsid w:val="00703AEA"/>
    <w:rsid w:val="0070449D"/>
    <w:rsid w:val="007049C7"/>
    <w:rsid w:val="0070659E"/>
    <w:rsid w:val="007209B6"/>
    <w:rsid w:val="00722875"/>
    <w:rsid w:val="00753CF5"/>
    <w:rsid w:val="00763C2B"/>
    <w:rsid w:val="0077110A"/>
    <w:rsid w:val="00772580"/>
    <w:rsid w:val="007828D7"/>
    <w:rsid w:val="00786E4A"/>
    <w:rsid w:val="0079140C"/>
    <w:rsid w:val="00793ACF"/>
    <w:rsid w:val="007A0A90"/>
    <w:rsid w:val="007A67BD"/>
    <w:rsid w:val="007C11C8"/>
    <w:rsid w:val="007C1769"/>
    <w:rsid w:val="007C1FC5"/>
    <w:rsid w:val="007C37C3"/>
    <w:rsid w:val="007C7CF2"/>
    <w:rsid w:val="007D4306"/>
    <w:rsid w:val="007D4922"/>
    <w:rsid w:val="007D6FAF"/>
    <w:rsid w:val="007E3649"/>
    <w:rsid w:val="007E473E"/>
    <w:rsid w:val="007E4883"/>
    <w:rsid w:val="007F1A13"/>
    <w:rsid w:val="0080287D"/>
    <w:rsid w:val="0081666F"/>
    <w:rsid w:val="008246A5"/>
    <w:rsid w:val="0082644A"/>
    <w:rsid w:val="0082647B"/>
    <w:rsid w:val="00843C03"/>
    <w:rsid w:val="008465A2"/>
    <w:rsid w:val="00846716"/>
    <w:rsid w:val="00850472"/>
    <w:rsid w:val="00850499"/>
    <w:rsid w:val="0086364A"/>
    <w:rsid w:val="00865755"/>
    <w:rsid w:val="00891231"/>
    <w:rsid w:val="008A11C9"/>
    <w:rsid w:val="008A45C0"/>
    <w:rsid w:val="008B2113"/>
    <w:rsid w:val="008D02AF"/>
    <w:rsid w:val="008D337F"/>
    <w:rsid w:val="008E127F"/>
    <w:rsid w:val="0090438D"/>
    <w:rsid w:val="00907FDB"/>
    <w:rsid w:val="00910EDB"/>
    <w:rsid w:val="00912FF2"/>
    <w:rsid w:val="00914F7A"/>
    <w:rsid w:val="009337FD"/>
    <w:rsid w:val="009365D3"/>
    <w:rsid w:val="00943147"/>
    <w:rsid w:val="00943D66"/>
    <w:rsid w:val="0094797A"/>
    <w:rsid w:val="0095278B"/>
    <w:rsid w:val="009611EB"/>
    <w:rsid w:val="00961E35"/>
    <w:rsid w:val="00964496"/>
    <w:rsid w:val="00965F6A"/>
    <w:rsid w:val="00974065"/>
    <w:rsid w:val="00976279"/>
    <w:rsid w:val="009809E0"/>
    <w:rsid w:val="0099303E"/>
    <w:rsid w:val="0099571E"/>
    <w:rsid w:val="00996155"/>
    <w:rsid w:val="009975A0"/>
    <w:rsid w:val="009A6C22"/>
    <w:rsid w:val="009B57AB"/>
    <w:rsid w:val="009C6207"/>
    <w:rsid w:val="009C78E3"/>
    <w:rsid w:val="009E6310"/>
    <w:rsid w:val="009F112D"/>
    <w:rsid w:val="009F1A7C"/>
    <w:rsid w:val="00A07FBB"/>
    <w:rsid w:val="00A155A0"/>
    <w:rsid w:val="00A15B12"/>
    <w:rsid w:val="00A16450"/>
    <w:rsid w:val="00A172FE"/>
    <w:rsid w:val="00A37BA4"/>
    <w:rsid w:val="00A454AB"/>
    <w:rsid w:val="00A63F2E"/>
    <w:rsid w:val="00A67B55"/>
    <w:rsid w:val="00A73192"/>
    <w:rsid w:val="00A7756B"/>
    <w:rsid w:val="00A901EF"/>
    <w:rsid w:val="00A935FC"/>
    <w:rsid w:val="00A94552"/>
    <w:rsid w:val="00AA3FC5"/>
    <w:rsid w:val="00AB6632"/>
    <w:rsid w:val="00AB76F4"/>
    <w:rsid w:val="00AC0DF0"/>
    <w:rsid w:val="00AC2076"/>
    <w:rsid w:val="00AC43E7"/>
    <w:rsid w:val="00AC5C25"/>
    <w:rsid w:val="00AD40BA"/>
    <w:rsid w:val="00AE4E49"/>
    <w:rsid w:val="00AE6B36"/>
    <w:rsid w:val="00B02BF0"/>
    <w:rsid w:val="00B04AB2"/>
    <w:rsid w:val="00B3360F"/>
    <w:rsid w:val="00B36401"/>
    <w:rsid w:val="00B37B3A"/>
    <w:rsid w:val="00B51E2F"/>
    <w:rsid w:val="00B52B91"/>
    <w:rsid w:val="00B5501F"/>
    <w:rsid w:val="00B57A93"/>
    <w:rsid w:val="00B70EEE"/>
    <w:rsid w:val="00B75601"/>
    <w:rsid w:val="00B8152B"/>
    <w:rsid w:val="00B816F6"/>
    <w:rsid w:val="00B90228"/>
    <w:rsid w:val="00B9189A"/>
    <w:rsid w:val="00B925D4"/>
    <w:rsid w:val="00BA6933"/>
    <w:rsid w:val="00BB0E1B"/>
    <w:rsid w:val="00BB0F67"/>
    <w:rsid w:val="00BB1E0C"/>
    <w:rsid w:val="00BC5488"/>
    <w:rsid w:val="00BC6120"/>
    <w:rsid w:val="00BC6C93"/>
    <w:rsid w:val="00BD4035"/>
    <w:rsid w:val="00BD4319"/>
    <w:rsid w:val="00BE0587"/>
    <w:rsid w:val="00BE4E36"/>
    <w:rsid w:val="00BF1B79"/>
    <w:rsid w:val="00C00660"/>
    <w:rsid w:val="00C0436D"/>
    <w:rsid w:val="00C12E42"/>
    <w:rsid w:val="00C13F29"/>
    <w:rsid w:val="00C1546F"/>
    <w:rsid w:val="00C231A1"/>
    <w:rsid w:val="00C311B5"/>
    <w:rsid w:val="00C34E32"/>
    <w:rsid w:val="00C37073"/>
    <w:rsid w:val="00C40B1C"/>
    <w:rsid w:val="00C41717"/>
    <w:rsid w:val="00C53983"/>
    <w:rsid w:val="00C54714"/>
    <w:rsid w:val="00C71007"/>
    <w:rsid w:val="00C71763"/>
    <w:rsid w:val="00C77EC0"/>
    <w:rsid w:val="00C84679"/>
    <w:rsid w:val="00C8553E"/>
    <w:rsid w:val="00C9158C"/>
    <w:rsid w:val="00C95ABF"/>
    <w:rsid w:val="00CA5727"/>
    <w:rsid w:val="00CB109E"/>
    <w:rsid w:val="00CB7FD3"/>
    <w:rsid w:val="00CC2C25"/>
    <w:rsid w:val="00CD0D42"/>
    <w:rsid w:val="00CF11AD"/>
    <w:rsid w:val="00CF1E5E"/>
    <w:rsid w:val="00CF5725"/>
    <w:rsid w:val="00D006B2"/>
    <w:rsid w:val="00D04A94"/>
    <w:rsid w:val="00D17952"/>
    <w:rsid w:val="00D223C3"/>
    <w:rsid w:val="00D2241D"/>
    <w:rsid w:val="00D22BA9"/>
    <w:rsid w:val="00D42C3A"/>
    <w:rsid w:val="00D42D3B"/>
    <w:rsid w:val="00D46BD7"/>
    <w:rsid w:val="00D577BF"/>
    <w:rsid w:val="00D6739D"/>
    <w:rsid w:val="00D8717A"/>
    <w:rsid w:val="00D92A16"/>
    <w:rsid w:val="00D97557"/>
    <w:rsid w:val="00D97E04"/>
    <w:rsid w:val="00DB0FDA"/>
    <w:rsid w:val="00DB289A"/>
    <w:rsid w:val="00DC05C9"/>
    <w:rsid w:val="00DC0C44"/>
    <w:rsid w:val="00DC59D6"/>
    <w:rsid w:val="00DD05E5"/>
    <w:rsid w:val="00DD228C"/>
    <w:rsid w:val="00DD3ABE"/>
    <w:rsid w:val="00DD3CD2"/>
    <w:rsid w:val="00DE0E90"/>
    <w:rsid w:val="00DE6DD5"/>
    <w:rsid w:val="00DF2536"/>
    <w:rsid w:val="00DF4671"/>
    <w:rsid w:val="00DF77A3"/>
    <w:rsid w:val="00E016F1"/>
    <w:rsid w:val="00E13003"/>
    <w:rsid w:val="00E1497C"/>
    <w:rsid w:val="00E23356"/>
    <w:rsid w:val="00E24857"/>
    <w:rsid w:val="00E27E30"/>
    <w:rsid w:val="00E34EE7"/>
    <w:rsid w:val="00E3744E"/>
    <w:rsid w:val="00E43893"/>
    <w:rsid w:val="00E6112B"/>
    <w:rsid w:val="00E637EF"/>
    <w:rsid w:val="00E6382B"/>
    <w:rsid w:val="00E710E6"/>
    <w:rsid w:val="00E72AA5"/>
    <w:rsid w:val="00E74E57"/>
    <w:rsid w:val="00E77221"/>
    <w:rsid w:val="00E7749D"/>
    <w:rsid w:val="00E8113E"/>
    <w:rsid w:val="00E8190D"/>
    <w:rsid w:val="00E85F87"/>
    <w:rsid w:val="00E8600E"/>
    <w:rsid w:val="00E94679"/>
    <w:rsid w:val="00EA391D"/>
    <w:rsid w:val="00EA57B8"/>
    <w:rsid w:val="00EC5F98"/>
    <w:rsid w:val="00ED1391"/>
    <w:rsid w:val="00ED44A8"/>
    <w:rsid w:val="00ED6B9B"/>
    <w:rsid w:val="00EE068F"/>
    <w:rsid w:val="00EE3192"/>
    <w:rsid w:val="00EE641B"/>
    <w:rsid w:val="00EE666A"/>
    <w:rsid w:val="00EF06F9"/>
    <w:rsid w:val="00EF2657"/>
    <w:rsid w:val="00EF4322"/>
    <w:rsid w:val="00EF7EA5"/>
    <w:rsid w:val="00F03D5C"/>
    <w:rsid w:val="00F054A3"/>
    <w:rsid w:val="00F2176B"/>
    <w:rsid w:val="00F2409A"/>
    <w:rsid w:val="00F25153"/>
    <w:rsid w:val="00F26950"/>
    <w:rsid w:val="00F349AF"/>
    <w:rsid w:val="00F53BB6"/>
    <w:rsid w:val="00F5465B"/>
    <w:rsid w:val="00F55EEB"/>
    <w:rsid w:val="00F60EB0"/>
    <w:rsid w:val="00F615B2"/>
    <w:rsid w:val="00F6166B"/>
    <w:rsid w:val="00F63CF9"/>
    <w:rsid w:val="00F6590F"/>
    <w:rsid w:val="00F67CC3"/>
    <w:rsid w:val="00F836FD"/>
    <w:rsid w:val="00F86C5C"/>
    <w:rsid w:val="00F94BA0"/>
    <w:rsid w:val="00FA45B6"/>
    <w:rsid w:val="00FB19A8"/>
    <w:rsid w:val="00FB76F2"/>
    <w:rsid w:val="00FE6B0D"/>
    <w:rsid w:val="00FE7F74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88E94E5"/>
  <w15:docId w15:val="{6E89C469-3A18-4579-9F4B-1E55BE2E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BE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02BF0"/>
    <w:rPr>
      <w:b/>
      <w:bCs/>
    </w:rPr>
  </w:style>
  <w:style w:type="paragraph" w:styleId="a4">
    <w:name w:val="header"/>
    <w:basedOn w:val="a"/>
    <w:link w:val="Char"/>
    <w:uiPriority w:val="99"/>
    <w:unhideWhenUsed/>
    <w:rsid w:val="00F054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054A3"/>
  </w:style>
  <w:style w:type="paragraph" w:styleId="a5">
    <w:name w:val="footer"/>
    <w:basedOn w:val="a"/>
    <w:link w:val="Char0"/>
    <w:uiPriority w:val="99"/>
    <w:unhideWhenUsed/>
    <w:rsid w:val="00F054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054A3"/>
  </w:style>
  <w:style w:type="paragraph" w:styleId="a6">
    <w:name w:val="Balloon Text"/>
    <w:basedOn w:val="a"/>
    <w:link w:val="Char1"/>
    <w:uiPriority w:val="99"/>
    <w:semiHidden/>
    <w:unhideWhenUsed/>
    <w:rsid w:val="00F05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054A3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704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0449D"/>
    <w:pPr>
      <w:ind w:leftChars="400" w:left="800"/>
    </w:pPr>
  </w:style>
  <w:style w:type="character" w:styleId="a9">
    <w:name w:val="Placeholder Text"/>
    <w:basedOn w:val="a0"/>
    <w:uiPriority w:val="99"/>
    <w:semiHidden/>
    <w:rsid w:val="00CF1E5E"/>
    <w:rPr>
      <w:color w:val="808080"/>
    </w:rPr>
  </w:style>
  <w:style w:type="character" w:customStyle="1" w:styleId="1">
    <w:name w:val="스타일1"/>
    <w:basedOn w:val="a0"/>
    <w:uiPriority w:val="1"/>
    <w:rsid w:val="00CF1E5E"/>
    <w:rPr>
      <w:rFonts w:eastAsiaTheme="majorEastAsia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9319">
              <w:marLeft w:val="313"/>
              <w:marRight w:val="0"/>
              <w:marTop w:val="25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09739">
                  <w:marLeft w:val="0"/>
                  <w:marRight w:val="0"/>
                  <w:marTop w:val="0"/>
                  <w:marBottom w:val="0"/>
                  <w:divBdr>
                    <w:top w:val="single" w:sz="12" w:space="13" w:color="CCCCCC"/>
                    <w:left w:val="single" w:sz="12" w:space="13" w:color="CCCCCC"/>
                    <w:bottom w:val="single" w:sz="12" w:space="13" w:color="CCCCCC"/>
                    <w:right w:val="single" w:sz="12" w:space="13" w:color="CCCCCC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7.xml"/><Relationship Id="rId42" Type="http://schemas.openxmlformats.org/officeDocument/2006/relationships/image" Target="media/image17.wmf"/><Relationship Id="rId47" Type="http://schemas.openxmlformats.org/officeDocument/2006/relationships/control" Target="activeX/activeX21.xml"/><Relationship Id="rId63" Type="http://schemas.openxmlformats.org/officeDocument/2006/relationships/image" Target="media/image22.wmf"/><Relationship Id="rId68" Type="http://schemas.openxmlformats.org/officeDocument/2006/relationships/control" Target="activeX/activeX37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2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control" Target="activeX/activeX16.xml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53" Type="http://schemas.openxmlformats.org/officeDocument/2006/relationships/control" Target="activeX/activeX27.xml"/><Relationship Id="rId58" Type="http://schemas.openxmlformats.org/officeDocument/2006/relationships/control" Target="activeX/activeX31.xml"/><Relationship Id="rId66" Type="http://schemas.openxmlformats.org/officeDocument/2006/relationships/control" Target="activeX/activeX36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1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control" Target="activeX/activeX22.xml"/><Relationship Id="rId56" Type="http://schemas.openxmlformats.org/officeDocument/2006/relationships/control" Target="activeX/activeX29.xml"/><Relationship Id="rId64" Type="http://schemas.openxmlformats.org/officeDocument/2006/relationships/control" Target="activeX/activeX35.xml"/><Relationship Id="rId69" Type="http://schemas.openxmlformats.org/officeDocument/2006/relationships/control" Target="activeX/activeX38.xml"/><Relationship Id="rId8" Type="http://schemas.openxmlformats.org/officeDocument/2006/relationships/image" Target="media/image1.wmf"/><Relationship Id="rId51" Type="http://schemas.openxmlformats.org/officeDocument/2006/relationships/control" Target="activeX/activeX25.xm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control" Target="activeX/activeX32.xml"/><Relationship Id="rId67" Type="http://schemas.openxmlformats.org/officeDocument/2006/relationships/image" Target="media/image24.wmf"/><Relationship Id="rId20" Type="http://schemas.openxmlformats.org/officeDocument/2006/relationships/image" Target="media/image7.wmf"/><Relationship Id="rId41" Type="http://schemas.openxmlformats.org/officeDocument/2006/relationships/control" Target="activeX/activeX18.xml"/><Relationship Id="rId54" Type="http://schemas.openxmlformats.org/officeDocument/2006/relationships/image" Target="media/image20.wmf"/><Relationship Id="rId62" Type="http://schemas.openxmlformats.org/officeDocument/2006/relationships/control" Target="activeX/activeX34.xml"/><Relationship Id="rId70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3.xml"/><Relationship Id="rId57" Type="http://schemas.openxmlformats.org/officeDocument/2006/relationships/control" Target="activeX/activeX30.xml"/><Relationship Id="rId10" Type="http://schemas.openxmlformats.org/officeDocument/2006/relationships/image" Target="media/image2.wmf"/><Relationship Id="rId31" Type="http://schemas.openxmlformats.org/officeDocument/2006/relationships/control" Target="activeX/activeX13.xml"/><Relationship Id="rId44" Type="http://schemas.openxmlformats.org/officeDocument/2006/relationships/image" Target="media/image18.wmf"/><Relationship Id="rId52" Type="http://schemas.openxmlformats.org/officeDocument/2006/relationships/control" Target="activeX/activeX26.xml"/><Relationship Id="rId60" Type="http://schemas.openxmlformats.org/officeDocument/2006/relationships/control" Target="activeX/activeX33.xml"/><Relationship Id="rId65" Type="http://schemas.openxmlformats.org/officeDocument/2006/relationships/image" Target="media/image23.w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7.xml"/><Relationship Id="rId34" Type="http://schemas.openxmlformats.org/officeDocument/2006/relationships/image" Target="media/image13.wmf"/><Relationship Id="rId50" Type="http://schemas.openxmlformats.org/officeDocument/2006/relationships/control" Target="activeX/activeX24.xml"/><Relationship Id="rId55" Type="http://schemas.openxmlformats.org/officeDocument/2006/relationships/control" Target="activeX/activeX28.xml"/><Relationship Id="rId7" Type="http://schemas.openxmlformats.org/officeDocument/2006/relationships/endnotes" Target="endnotes.xml"/><Relationship Id="rId71" Type="http://schemas.openxmlformats.org/officeDocument/2006/relationships/control" Target="activeX/activeX3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90402-8EC8-4A70-AFD4-6FA4FFA8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han</dc:creator>
  <cp:lastModifiedBy>kiwoom</cp:lastModifiedBy>
  <cp:revision>13</cp:revision>
  <cp:lastPrinted>2026-06-24T02:05:00Z</cp:lastPrinted>
  <dcterms:created xsi:type="dcterms:W3CDTF">2026-06-24T02:05:00Z</dcterms:created>
  <dcterms:modified xsi:type="dcterms:W3CDTF">2026-06-24T04:08:00Z</dcterms:modified>
</cp:coreProperties>
</file>